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5E1D" w14:textId="06C00803" w:rsidR="00DD0300" w:rsidRPr="00437A3E" w:rsidRDefault="003961BD" w:rsidP="00F804FE">
      <w:pPr>
        <w:pStyle w:val="Title2"/>
        <w:jc w:val="both"/>
        <w:rPr>
          <w:rFonts w:eastAsia="等线"/>
          <w:color w:val="000000" w:themeColor="text1"/>
          <w:lang w:val="en-HK" w:eastAsia="zh-CN"/>
        </w:rPr>
      </w:pP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A Self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Assembled Vertical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Gradient and Well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 xml:space="preserve">Dispersed </w:t>
      </w:r>
      <w:proofErr w:type="spellStart"/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MXene</w:t>
      </w:r>
      <w:proofErr w:type="spellEnd"/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 xml:space="preserve"> Structure for Flexible Large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3961BD">
        <w:rPr>
          <w:rFonts w:eastAsia="等线" w:hint="eastAsia"/>
          <w:color w:val="000000" w:themeColor="text1"/>
          <w:sz w:val="28"/>
          <w:szCs w:val="28"/>
          <w:lang w:val="en-HK" w:eastAsia="zh-CN"/>
        </w:rPr>
        <w:t>Area Perovskite Modules</w:t>
      </w:r>
    </w:p>
    <w:p w14:paraId="570D7226" w14:textId="77777777" w:rsidR="00F46D04" w:rsidRPr="00437A3E" w:rsidRDefault="00F46D04" w:rsidP="00DF4435">
      <w:pPr>
        <w:pStyle w:val="Tableofcontents"/>
        <w:rPr>
          <w:color w:val="000000" w:themeColor="text1"/>
        </w:rPr>
      </w:pPr>
    </w:p>
    <w:p w14:paraId="218BCC43" w14:textId="13351497" w:rsidR="003961BD" w:rsidRPr="003961BD" w:rsidRDefault="003961BD" w:rsidP="003961BD">
      <w:pPr>
        <w:pStyle w:val="Tableofcontents"/>
        <w:rPr>
          <w:color w:val="000000" w:themeColor="text1"/>
        </w:rPr>
      </w:pPr>
      <w:proofErr w:type="spellStart"/>
      <w:r w:rsidRPr="003961BD">
        <w:rPr>
          <w:color w:val="000000" w:themeColor="text1"/>
        </w:rPr>
        <w:t>Ruijia</w:t>
      </w:r>
      <w:proofErr w:type="spellEnd"/>
      <w:r w:rsidRPr="003961BD">
        <w:rPr>
          <w:color w:val="000000" w:themeColor="text1"/>
        </w:rPr>
        <w:t xml:space="preserve"> Zhang, </w:t>
      </w:r>
      <w:proofErr w:type="spellStart"/>
      <w:r w:rsidRPr="003961BD">
        <w:rPr>
          <w:color w:val="000000" w:themeColor="text1"/>
        </w:rPr>
        <w:t>Zengqi</w:t>
      </w:r>
      <w:proofErr w:type="spellEnd"/>
      <w:r w:rsidRPr="003961BD">
        <w:rPr>
          <w:color w:val="000000" w:themeColor="text1"/>
        </w:rPr>
        <w:t xml:space="preserve"> Huang, </w:t>
      </w:r>
      <w:proofErr w:type="spellStart"/>
      <w:r w:rsidRPr="003961BD">
        <w:rPr>
          <w:color w:val="000000" w:themeColor="text1"/>
        </w:rPr>
        <w:t>Weipeng</w:t>
      </w:r>
      <w:proofErr w:type="spellEnd"/>
      <w:r w:rsidRPr="003961BD">
        <w:rPr>
          <w:color w:val="000000" w:themeColor="text1"/>
        </w:rPr>
        <w:t xml:space="preserve"> Chen, </w:t>
      </w:r>
      <w:proofErr w:type="spellStart"/>
      <w:r w:rsidRPr="003961BD">
        <w:rPr>
          <w:color w:val="000000" w:themeColor="text1"/>
        </w:rPr>
        <w:t>Benzheng</w:t>
      </w:r>
      <w:proofErr w:type="spellEnd"/>
      <w:r w:rsidRPr="003961BD">
        <w:rPr>
          <w:color w:val="000000" w:themeColor="text1"/>
        </w:rPr>
        <w:t xml:space="preserve"> Lyu, Hong Zhang, Xinjun He,</w:t>
      </w:r>
    </w:p>
    <w:p w14:paraId="1E1B77F3" w14:textId="0B27DC24" w:rsidR="00F804FE" w:rsidRDefault="003961BD" w:rsidP="003961BD">
      <w:pPr>
        <w:pStyle w:val="Tableofcontents"/>
        <w:rPr>
          <w:color w:val="000000" w:themeColor="text1"/>
        </w:rPr>
      </w:pPr>
      <w:r w:rsidRPr="003961BD">
        <w:rPr>
          <w:color w:val="000000" w:themeColor="text1"/>
        </w:rPr>
        <w:t xml:space="preserve">Xiaotian </w:t>
      </w:r>
      <w:proofErr w:type="gramStart"/>
      <w:r w:rsidRPr="003961BD">
        <w:rPr>
          <w:color w:val="000000" w:themeColor="text1"/>
        </w:rPr>
        <w:t>Hu,*</w:t>
      </w:r>
      <w:proofErr w:type="gramEnd"/>
      <w:r w:rsidRPr="003961BD">
        <w:rPr>
          <w:color w:val="000000" w:themeColor="text1"/>
        </w:rPr>
        <w:t xml:space="preserve"> Yanlin </w:t>
      </w:r>
      <w:proofErr w:type="gramStart"/>
      <w:r w:rsidRPr="003961BD">
        <w:rPr>
          <w:color w:val="000000" w:themeColor="text1"/>
        </w:rPr>
        <w:t>Song,*</w:t>
      </w:r>
      <w:proofErr w:type="gramEnd"/>
      <w:r w:rsidRPr="003961BD">
        <w:rPr>
          <w:color w:val="000000" w:themeColor="text1"/>
        </w:rPr>
        <w:t xml:space="preserve"> and Wallace C. H. Choy*</w:t>
      </w:r>
    </w:p>
    <w:p w14:paraId="39E10022" w14:textId="6641A98B" w:rsidR="002D16A0" w:rsidRDefault="002D16A0" w:rsidP="002E14A1">
      <w:pPr>
        <w:pStyle w:val="Tableofcontents"/>
        <w:rPr>
          <w:color w:val="000000" w:themeColor="text1"/>
        </w:rPr>
      </w:pPr>
    </w:p>
    <w:p w14:paraId="221AFE2E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R. Zhang, B. Lyu, H. Zhang, X. He, W. C. H. Choy</w:t>
      </w:r>
    </w:p>
    <w:p w14:paraId="0095DFC4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Department of Electrical and Electronic Engineering</w:t>
      </w:r>
    </w:p>
    <w:p w14:paraId="10B60666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 xml:space="preserve">The University of Hong Kong </w:t>
      </w:r>
      <w:proofErr w:type="spellStart"/>
      <w:r w:rsidRPr="003961BD">
        <w:rPr>
          <w:i w:val="0"/>
          <w:iCs/>
          <w:color w:val="000000" w:themeColor="text1"/>
        </w:rPr>
        <w:t>Pokfulam</w:t>
      </w:r>
      <w:proofErr w:type="spellEnd"/>
      <w:r w:rsidRPr="003961BD">
        <w:rPr>
          <w:i w:val="0"/>
          <w:iCs/>
          <w:color w:val="000000" w:themeColor="text1"/>
        </w:rPr>
        <w:t xml:space="preserve"> Road</w:t>
      </w:r>
    </w:p>
    <w:p w14:paraId="32202045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Hong Kong, China</w:t>
      </w:r>
    </w:p>
    <w:p w14:paraId="1582B24D" w14:textId="515A7A5D" w:rsid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 xml:space="preserve">E-mail: </w:t>
      </w:r>
      <w:hyperlink r:id="rId9" w:history="1">
        <w:r w:rsidRPr="005D7BEA">
          <w:rPr>
            <w:rStyle w:val="Hyperlink"/>
            <w:i w:val="0"/>
            <w:iCs/>
          </w:rPr>
          <w:t>chchoy@eee.hku.hk</w:t>
        </w:r>
      </w:hyperlink>
    </w:p>
    <w:p w14:paraId="6DA76F1B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</w:p>
    <w:p w14:paraId="51FEEAC8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Z. Huang, Y. Song</w:t>
      </w:r>
    </w:p>
    <w:p w14:paraId="3B81E2B2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Key Laboratory of Green Printing</w:t>
      </w:r>
    </w:p>
    <w:p w14:paraId="00E29558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Institute of Chemistry</w:t>
      </w:r>
    </w:p>
    <w:p w14:paraId="0F87F9CF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Chinese Academy of Sciences (ICCAS)</w:t>
      </w:r>
    </w:p>
    <w:p w14:paraId="6E872D73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proofErr w:type="spellStart"/>
      <w:r w:rsidRPr="003961BD">
        <w:rPr>
          <w:i w:val="0"/>
          <w:iCs/>
          <w:color w:val="000000" w:themeColor="text1"/>
        </w:rPr>
        <w:t>Zhongguancun</w:t>
      </w:r>
      <w:proofErr w:type="spellEnd"/>
      <w:r w:rsidRPr="003961BD">
        <w:rPr>
          <w:i w:val="0"/>
          <w:iCs/>
          <w:color w:val="000000" w:themeColor="text1"/>
        </w:rPr>
        <w:t xml:space="preserve"> North First Street 2, Beijing 100190, China</w:t>
      </w:r>
    </w:p>
    <w:p w14:paraId="52E78368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E-mail: ylsong@iccas.ac.cn</w:t>
      </w:r>
    </w:p>
    <w:p w14:paraId="23821802" w14:textId="77777777" w:rsidR="003961BD" w:rsidRDefault="003961BD" w:rsidP="003961BD">
      <w:pPr>
        <w:pStyle w:val="Tableofcontents"/>
        <w:rPr>
          <w:i w:val="0"/>
          <w:iCs/>
          <w:color w:val="000000" w:themeColor="text1"/>
        </w:rPr>
      </w:pPr>
    </w:p>
    <w:p w14:paraId="16A9214C" w14:textId="0F6B53FF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W. Chen, X. Hu</w:t>
      </w:r>
    </w:p>
    <w:p w14:paraId="716F2564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College of Chemistry and Chemical Engineering</w:t>
      </w:r>
    </w:p>
    <w:p w14:paraId="4FFA63CA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Nanchang University</w:t>
      </w:r>
    </w:p>
    <w:p w14:paraId="53D31CF7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 xml:space="preserve">999 </w:t>
      </w:r>
      <w:proofErr w:type="spellStart"/>
      <w:r w:rsidRPr="003961BD">
        <w:rPr>
          <w:i w:val="0"/>
          <w:iCs/>
          <w:color w:val="000000" w:themeColor="text1"/>
        </w:rPr>
        <w:t>Xuefu</w:t>
      </w:r>
      <w:proofErr w:type="spellEnd"/>
      <w:r w:rsidRPr="003961BD">
        <w:rPr>
          <w:i w:val="0"/>
          <w:iCs/>
          <w:color w:val="000000" w:themeColor="text1"/>
        </w:rPr>
        <w:t xml:space="preserve"> Avenue, Nanchang 330031, China</w:t>
      </w:r>
    </w:p>
    <w:p w14:paraId="650B0EBD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E-mail: happyhu@ncu.edu.cn</w:t>
      </w:r>
    </w:p>
    <w:p w14:paraId="34877396" w14:textId="77777777" w:rsidR="003961BD" w:rsidRDefault="003961BD" w:rsidP="003961BD">
      <w:pPr>
        <w:pStyle w:val="Tableofcontents"/>
        <w:rPr>
          <w:i w:val="0"/>
          <w:iCs/>
          <w:color w:val="000000" w:themeColor="text1"/>
        </w:rPr>
      </w:pPr>
    </w:p>
    <w:p w14:paraId="74414EC9" w14:textId="50DFCB4F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H. Zhang</w:t>
      </w:r>
    </w:p>
    <w:p w14:paraId="087864F7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Shanghai Frontiers Science Research Base of Intelligent Optoelectronics</w:t>
      </w:r>
    </w:p>
    <w:p w14:paraId="0DC61999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and Perception</w:t>
      </w:r>
    </w:p>
    <w:p w14:paraId="03D0A919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Institute of Optoelectronics</w:t>
      </w:r>
    </w:p>
    <w:p w14:paraId="76F3E57E" w14:textId="77777777" w:rsidR="003961BD" w:rsidRP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Fudan University</w:t>
      </w:r>
    </w:p>
    <w:p w14:paraId="69A07AF7" w14:textId="05B80292" w:rsidR="003961BD" w:rsidRDefault="003961BD" w:rsidP="003961BD">
      <w:pPr>
        <w:pStyle w:val="Tableofcontents"/>
        <w:rPr>
          <w:i w:val="0"/>
          <w:iCs/>
          <w:color w:val="000000" w:themeColor="text1"/>
        </w:rPr>
      </w:pPr>
      <w:r w:rsidRPr="003961BD">
        <w:rPr>
          <w:i w:val="0"/>
          <w:iCs/>
          <w:color w:val="000000" w:themeColor="text1"/>
        </w:rPr>
        <w:t>Shanghai 200433, China</w:t>
      </w:r>
    </w:p>
    <w:p w14:paraId="10F73DFB" w14:textId="77777777" w:rsidR="005014A1" w:rsidRDefault="005014A1" w:rsidP="002D16A0">
      <w:pPr>
        <w:rPr>
          <w:color w:val="000000" w:themeColor="text1"/>
        </w:rPr>
      </w:pPr>
    </w:p>
    <w:p w14:paraId="3E545852" w14:textId="77777777" w:rsidR="003961BD" w:rsidRPr="00437A3E" w:rsidRDefault="003961BD" w:rsidP="002D16A0">
      <w:pPr>
        <w:rPr>
          <w:color w:val="000000" w:themeColor="text1"/>
        </w:rPr>
      </w:pPr>
    </w:p>
    <w:p w14:paraId="04732AFD" w14:textId="2867DC0E" w:rsidR="005B565B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Abstract </w:t>
      </w:r>
    </w:p>
    <w:p w14:paraId="0400CA13" w14:textId="506A08B1" w:rsidR="00277B63" w:rsidRDefault="003961BD" w:rsidP="003961BD">
      <w:pPr>
        <w:spacing w:line="480" w:lineRule="auto"/>
        <w:jc w:val="both"/>
        <w:rPr>
          <w:color w:val="000000" w:themeColor="text1"/>
          <w:lang w:val="en-HK"/>
        </w:rPr>
      </w:pPr>
      <w:r w:rsidRPr="003961BD">
        <w:rPr>
          <w:color w:val="000000" w:themeColor="text1"/>
          <w:lang w:val="en-HK" w:eastAsia="zh-CN"/>
        </w:rPr>
        <w:t>Advancing hole transport layers (HTL) to realize large-area, flexible, and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high-performance perovskite solar cells (PSCs) is one of the most challenging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issues for its commercialization. Here, a self-assembled gradient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 xml:space="preserve">Ti3C2Tx </w:t>
      </w:r>
      <w:proofErr w:type="spellStart"/>
      <w:r w:rsidRPr="003961BD">
        <w:rPr>
          <w:color w:val="000000" w:themeColor="text1"/>
          <w:lang w:val="en-HK" w:eastAsia="zh-CN"/>
        </w:rPr>
        <w:t>MXene</w:t>
      </w:r>
      <w:proofErr w:type="spellEnd"/>
      <w:r w:rsidRPr="003961BD">
        <w:rPr>
          <w:color w:val="000000" w:themeColor="text1"/>
          <w:lang w:val="en-HK" w:eastAsia="zh-CN"/>
        </w:rPr>
        <w:t xml:space="preserve"> incorporated </w:t>
      </w:r>
      <w:proofErr w:type="gramStart"/>
      <w:r w:rsidRPr="003961BD">
        <w:rPr>
          <w:color w:val="000000" w:themeColor="text1"/>
          <w:lang w:val="en-HK" w:eastAsia="zh-CN"/>
        </w:rPr>
        <w:t>PEDOT:PSS</w:t>
      </w:r>
      <w:proofErr w:type="gramEnd"/>
      <w:r w:rsidRPr="003961BD">
        <w:rPr>
          <w:color w:val="000000" w:themeColor="text1"/>
          <w:lang w:val="en-HK" w:eastAsia="zh-CN"/>
        </w:rPr>
        <w:t xml:space="preserve"> HTL is demonstrated to achieve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high-performance large-area PSCs by establishing half-caramelization-based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 xml:space="preserve">glucose-induced </w:t>
      </w:r>
      <w:proofErr w:type="spellStart"/>
      <w:r w:rsidRPr="003961BD">
        <w:rPr>
          <w:color w:val="000000" w:themeColor="text1"/>
          <w:lang w:val="en-HK" w:eastAsia="zh-CN"/>
        </w:rPr>
        <w:t>MXene</w:t>
      </w:r>
      <w:proofErr w:type="spellEnd"/>
      <w:r w:rsidRPr="003961BD">
        <w:rPr>
          <w:color w:val="000000" w:themeColor="text1"/>
          <w:lang w:val="en-HK" w:eastAsia="zh-CN"/>
        </w:rPr>
        <w:t xml:space="preserve"> redistribution. Through this process, the Ti3C2Tx</w:t>
      </w:r>
      <w:r>
        <w:rPr>
          <w:color w:val="000000" w:themeColor="text1"/>
          <w:lang w:val="en-HK" w:eastAsia="zh-CN"/>
        </w:rPr>
        <w:t xml:space="preserve"> </w:t>
      </w:r>
      <w:proofErr w:type="spellStart"/>
      <w:r w:rsidRPr="003961BD">
        <w:rPr>
          <w:color w:val="000000" w:themeColor="text1"/>
          <w:lang w:val="en-HK" w:eastAsia="zh-CN"/>
        </w:rPr>
        <w:t>MXene</w:t>
      </w:r>
      <w:proofErr w:type="spellEnd"/>
      <w:r w:rsidRPr="003961BD">
        <w:rPr>
          <w:color w:val="000000" w:themeColor="text1"/>
          <w:lang w:val="en-HK" w:eastAsia="zh-CN"/>
        </w:rPr>
        <w:t xml:space="preserve"> nanosheets are spontaneously dispersed and redistributed at the top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region of HTL to form the unique gradient distribution structure composed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 xml:space="preserve">of </w:t>
      </w:r>
      <w:proofErr w:type="spellStart"/>
      <w:proofErr w:type="gramStart"/>
      <w:r w:rsidRPr="003961BD">
        <w:rPr>
          <w:color w:val="000000" w:themeColor="text1"/>
          <w:lang w:val="en-HK" w:eastAsia="zh-CN"/>
        </w:rPr>
        <w:t>MXene:Glucose</w:t>
      </w:r>
      <w:proofErr w:type="gramEnd"/>
      <w:r w:rsidRPr="003961BD">
        <w:rPr>
          <w:color w:val="000000" w:themeColor="text1"/>
          <w:lang w:val="en-HK" w:eastAsia="zh-CN"/>
        </w:rPr>
        <w:t>:</w:t>
      </w:r>
      <w:proofErr w:type="gramStart"/>
      <w:r w:rsidRPr="003961BD">
        <w:rPr>
          <w:color w:val="000000" w:themeColor="text1"/>
          <w:lang w:val="en-HK" w:eastAsia="zh-CN"/>
        </w:rPr>
        <w:t>PEDOT:PSS</w:t>
      </w:r>
      <w:proofErr w:type="spellEnd"/>
      <w:proofErr w:type="gramEnd"/>
      <w:r w:rsidRPr="003961BD">
        <w:rPr>
          <w:color w:val="000000" w:themeColor="text1"/>
          <w:lang w:val="en-HK" w:eastAsia="zh-CN"/>
        </w:rPr>
        <w:t xml:space="preserve"> (MG-PEDOT). These results show that the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 xml:space="preserve">MG-PEDOT HTL </w:t>
      </w:r>
      <w:r w:rsidRPr="003961BD">
        <w:rPr>
          <w:color w:val="000000" w:themeColor="text1"/>
          <w:lang w:val="en-HK" w:eastAsia="zh-CN"/>
        </w:rPr>
        <w:lastRenderedPageBreak/>
        <w:t xml:space="preserve">not only offers </w:t>
      </w:r>
      <w:proofErr w:type="spellStart"/>
      <w:r w:rsidRPr="003961BD">
        <w:rPr>
          <w:color w:val="000000" w:themeColor="text1"/>
          <w:lang w:val="en-HK" w:eastAsia="zh-CN"/>
        </w:rPr>
        <w:t>favorable</w:t>
      </w:r>
      <w:proofErr w:type="spellEnd"/>
      <w:r w:rsidRPr="003961BD">
        <w:rPr>
          <w:color w:val="000000" w:themeColor="text1"/>
          <w:lang w:val="en-HK" w:eastAsia="zh-CN"/>
        </w:rPr>
        <w:t xml:space="preserve"> energy level alignment and efficient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charge extraction, but also improves the film quality of perovskite layer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featuring enlarged grain size, lower trap density, and longer carrier lifetime.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Consequently, the power conversion efficiency (PCE) of the flexible device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based on MG-PEDOT HTL is increased by 36% compared to that of pristine</w:t>
      </w:r>
      <w:r>
        <w:rPr>
          <w:color w:val="000000" w:themeColor="text1"/>
          <w:lang w:val="en-HK" w:eastAsia="zh-CN"/>
        </w:rPr>
        <w:t xml:space="preserve"> </w:t>
      </w:r>
      <w:proofErr w:type="gramStart"/>
      <w:r w:rsidRPr="003961BD">
        <w:rPr>
          <w:color w:val="000000" w:themeColor="text1"/>
          <w:lang w:val="en-HK" w:eastAsia="zh-CN"/>
        </w:rPr>
        <w:t>PEDOT:PSS</w:t>
      </w:r>
      <w:proofErr w:type="gramEnd"/>
      <w:r w:rsidRPr="003961BD">
        <w:rPr>
          <w:color w:val="000000" w:themeColor="text1"/>
          <w:lang w:val="en-HK" w:eastAsia="zh-CN"/>
        </w:rPr>
        <w:t xml:space="preserve"> HTL. Meanwhile, the flexible perovskite solar minimodule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(15 cm2 area) using MG-PEDOT HTL achieve a PCE of 17.06%. The encapsulated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modules show remarkable long-term storage stability at 85 °C in ambient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air (</w:t>
      </w:r>
      <w:r w:rsidRPr="003961BD">
        <w:rPr>
          <w:rFonts w:hint="eastAsia"/>
          <w:color w:val="000000" w:themeColor="text1"/>
          <w:lang w:val="en-HK" w:eastAsia="zh-CN"/>
        </w:rPr>
        <w:t>≈</w:t>
      </w:r>
      <w:r w:rsidRPr="003961BD">
        <w:rPr>
          <w:color w:val="000000" w:themeColor="text1"/>
          <w:lang w:val="en-HK" w:eastAsia="zh-CN"/>
        </w:rPr>
        <w:t>90% efficiency retention after 1200 h) and enhanced operational lifetime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(</w:t>
      </w:r>
      <w:r w:rsidRPr="003961BD">
        <w:rPr>
          <w:rFonts w:hint="eastAsia"/>
          <w:color w:val="000000" w:themeColor="text1"/>
          <w:lang w:val="en-HK" w:eastAsia="zh-CN"/>
        </w:rPr>
        <w:t>≈</w:t>
      </w:r>
      <w:r w:rsidRPr="003961BD">
        <w:rPr>
          <w:color w:val="000000" w:themeColor="text1"/>
          <w:lang w:val="en-HK" w:eastAsia="zh-CN"/>
        </w:rPr>
        <w:t>90% efficiency retention after 200 h). This new approach shows a promising</w:t>
      </w:r>
      <w:r>
        <w:rPr>
          <w:color w:val="000000" w:themeColor="text1"/>
          <w:lang w:val="en-HK" w:eastAsia="zh-CN"/>
        </w:rPr>
        <w:t xml:space="preserve"> </w:t>
      </w:r>
      <w:r w:rsidRPr="003961BD">
        <w:rPr>
          <w:color w:val="000000" w:themeColor="text1"/>
          <w:lang w:val="en-HK" w:eastAsia="zh-CN"/>
        </w:rPr>
        <w:t>future of the self-assembled HTLs for developing optoelectronic devices.</w:t>
      </w:r>
    </w:p>
    <w:p w14:paraId="5BE535CE" w14:textId="77777777" w:rsidR="00277B63" w:rsidRPr="00437A3E" w:rsidRDefault="00277B63" w:rsidP="005C0358">
      <w:pPr>
        <w:rPr>
          <w:color w:val="000000" w:themeColor="text1"/>
          <w:lang w:val="en-HK"/>
        </w:rPr>
      </w:pPr>
    </w:p>
    <w:p w14:paraId="46A701E6" w14:textId="2FF12952" w:rsidR="00172EED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Introduction </w:t>
      </w:r>
    </w:p>
    <w:p w14:paraId="02EA8A5C" w14:textId="77777777" w:rsidR="00EF3800" w:rsidRDefault="003961BD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le the power conversion efficiency (PCE) of single-jun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solar cells (PSCs) has increased to over 25%,[1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re are some challenges to achieve flexible large-area PS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a good long-term stability for practical applica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verted PSCs with p-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n inverted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ossess advantages, including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temper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cile fabrication, low cos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high operational stability as com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n-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p PSCs.[2,3] Particularly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ole transport layer (HTL) is of vital signific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efficiency and dur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inverted PSCs.[2] Various HTL materia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ave been investigated, such as polymer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cluding poly(bis(4-phenyl)(2,4,6-trimethylphenyl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mine) (PTAA),[4] poly(3,4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thylenedioxythioph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polystyre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lfonate (PEDOT:PSS),[5–9] and met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xide nanocrystals including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[10,11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SCN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[12] an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Ox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[13] The best-certifi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CE of single-junction planar inver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Cs based on PTAA is 24.3%.[14] Howeve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high cost and complex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nder the application of PTAA, especi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large-area PSCs.[15,16] PEDOT:PSS i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dely adopted commercial polymer-b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TM in PSCs, with the advantag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 transparency, flexibility, and low-tempera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ution-process adaptability.[17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anwhile, PEDOT:PSS with hydrophil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roperties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is favorable for film fabric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large-area printing technology. Howeve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aces the challenges of unsatisfactory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ductivity,[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8] mismatched energy level to perovskite active layer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oor stability.[19] These will cause low open-circuit voltage (VOC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short-circuit current density (JSC).[20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761B035" w14:textId="77777777" w:rsidR="00EF3800" w:rsidRDefault="003961BD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order to improve the electrical properties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ased HTL, different approaches including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oping,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7,8,21] bi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TL,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2,23] and other treatments,[24] have been studied. Doping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ighly conductive materials such as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oly(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thylene oxide), carb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anoonions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[25] and silver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anowires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6] improve JSC of P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OC also shows increases by doping through the suppress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chemical interaction with methylammonium iodide (MAI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7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modification of work function (WF). For instance, perfluorin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onomer,[28]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I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[29] Poly(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yrenesulfonat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-Na,[30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mmonia,[31]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Ox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[32] and </w:t>
      </w:r>
      <w:proofErr w:type="spellStart"/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SCN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4] have been doped in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 PSS to diminish VOC loss. Notably, the self-assembl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SS upper thin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3] or an insulating layer formed o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urface lik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lucose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4] have been introduced to modulate WF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sidering bilayer HTL structures, a cascading band alignm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tween PEDOT: PSS and perovskite active layer has b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monstrated to reduce the voltage loss. Interface like SnO2,[35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V2Ox,[36] and (N,N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-Bis(1-naphthalenyl)-N,N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-bis-phenyl-(1,1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-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biphenyl)-4,4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′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-diamine)[37] are introduced to PEDOT:PSS for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tter band alignment. The interface non-radiative recombin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raps are also reduced by the bilayer approaches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llenge of the two strategies of doping and bilayer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inly lies in the hampered conductivity due to the insula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 or the undesirable energy-level structure with conduct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opants. Therefore, there is a trade-off between sacrificing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hancement of JSC or VOC. Consequently, it is highly desir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explore new material systems which can offer high conductiv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tunable WF to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enhance JSC and VOC simultaneous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advancing HTL and the development of flexible large-are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2469AB0" w14:textId="77777777" w:rsidR="00EF3800" w:rsidRDefault="003961BD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aterials offer many glaring merits including hi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ductivity and tunable WF, which facilitate their applic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or optoelectronic devices.[38] The first use 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Cs is as an additive of a perovskite absorber layer.[39] Incorpora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o nanoparticles like SnO2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[40] and TiO2,[41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s reported to be a useful approach to form effective 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 layer (ETL) of PSCs.[41–43] Besides the use in ETL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TL,[44] Ti3C2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s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ave also been used in PSCs as an inter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perovskite solar cells.[45] Overall, there are rooms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imultaneously improve the conductivity and interfacial properti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addition, similar to other two-dimensional (2D) material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s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ypically tend to stack and aggregate due to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trong van der Waals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ces,[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46,47] which will lead to penet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o adjacent layers and current leakage, and thus need to b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ddressed for further use in devic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A18AB2E" w14:textId="09B1BA59" w:rsidR="003961BD" w:rsidRDefault="003961BD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this work, we demonstrate a self-promot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erticalgradi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tructure-based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TL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unique gradient HTL is realized via a glucose-assis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elf-dispersion strategy in which the addi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glucose and its half-caramelization process make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ggregated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spontaneously exfoli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redistribute on the top surface. Our results show th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elf-organiz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glucose-rich composite concurrent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ailor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lectrical properties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and promote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quality and crystallization of perovskite film deposited on top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it. With the optimized gradient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TL, we have fabr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fferent sizes of flexible PSCs based on MAPbI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Cs0.05FA0.85MA0.10Pb(I0.97Br0.03)3 (FA =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mamidinium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;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 = methylammonium) perovskites. The power convers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fficiency (PCE) of the flexible device with the new HT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increased by 36% compared to that of pristin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TL. Finally, we assemble the flexible PSCs into a modu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15 cm2 in size and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obtain a PCE of 17.06%. Meanwhile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capsulated perovskite solar modules (PSMs) show remark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ng-term storage stability at 85 °C in ambient air (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90%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fficiency retention after 1200 h) and enhanced operational lifeti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90% efficiency retention after 200 h). The work show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promising future with the possibility of the synergistic sel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sembl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TL for applications in photovoltaic devic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6C36B8B" w14:textId="77777777" w:rsidR="003961BD" w:rsidRDefault="003961BD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0BE64EA9" w14:textId="51CB09F0" w:rsidR="002C0143" w:rsidRPr="00437A3E" w:rsidRDefault="00362F68" w:rsidP="00347D1C">
      <w:pPr>
        <w:pStyle w:val="RSCB02ArticleText"/>
        <w:spacing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</w:pPr>
      <w:r w:rsidRPr="00437A3E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Results and discussion</w:t>
      </w:r>
    </w:p>
    <w:p w14:paraId="021F00C7" w14:textId="6CD33F15" w:rsidR="00536B3A" w:rsidRPr="003961BD" w:rsidRDefault="003961BD" w:rsidP="003961BD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1. Formation of Well-Dispersed and Vertical-Gradient</w:t>
      </w:r>
      <w:r w:rsidRPr="003961B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-Ti3C2</w:t>
      </w:r>
      <w:proofErr w:type="gramStart"/>
      <w:r w:rsidRPr="003961B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TX:Glucose</w:t>
      </w:r>
      <w:proofErr w:type="gramEnd"/>
      <w:r w:rsidRPr="003961B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Nanocomposites</w:t>
      </w:r>
    </w:p>
    <w:p w14:paraId="149D810C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accordion-like multilayers 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pre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ia the minimally intensive layer delamination method,[48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are then delaminated into a small number of layer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(Figure S1, 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lucose have been reported to assist the exfolia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ed nanomaterials, as graphene, MoS2, and WS2.[49]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lucose, the caramelization is a process which remove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ter contents with heating. It has been reported that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addition of glucose into PEDOT:PSS, a partial carameliz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lucose layer forms atop of PEDOT:PSS after annealing.[34]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btain the hybri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:glucose:PEDOT:PSS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mposite vi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half-caramelization process of glucose, hereinafter refer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MG-PEDOT, we firstly mixed PEDOT:PSS with a dispers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water to form PEDOT:PSS/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M-PEDOT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ixed solutions. The glucose powder was lastly incor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o the M-PEDOT dispersion to obtain the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osite, as shown in Figure 1. We also added only gluco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owder to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olution as a reference and named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G-PEDOT. The dispersion 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morphologies of the nanocomposite films are investig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atomic force microscope (AFM), scanning electron microscop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SEM), and transmission electron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microscopes (TEM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racterizations. As shown in Figure 2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with the incorpo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o th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there is large aggreg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M-PEDOT film. Besides, according to the AFM result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root-mean-square (RMS) roughness of M-PEDOT 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high at 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9.1 nm (Figure 2a), while the RMS roughnes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G-PEDOT film substantially reduces to 3.9 nm (Figure 2d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ch smooth HTL would benefit the deposition of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, resulting in compact interfacial contact between HTL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layer. Figure 2c depicts the TEM images of stack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, which is the large aggregatio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-PEDOT. Differently, the MG-PEDOT film has a consider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moother surface, with a more uniform distribution of Ti3C2Tx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as shown in Figure 2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,e.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inserted TE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mage in Figure 2f shows the edge of oligo layers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er resolution figure, indicating that oligo-layer Ti3C2Tx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were obtained with the addition of gluco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MG-PEDOT thin film. The hydrophilic edges of Ti3C2Tx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and the glucose hydroxyl groups favor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ispersion in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polymer matrix.[49] Overall, by introduc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glucose into M-PEDOT, the interaction 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glucose causes the stacked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i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 polymer matrix to be dispersed into oligo-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s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disperse well to form MG-PEDOT film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 </w:t>
      </w:r>
    </w:p>
    <w:p w14:paraId="4E0FA575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intuitively illustrate the vertical-gradient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distribu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MG-PEDOT film, we performed X-ray photo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pectroscopy (XPS) experiments. Figure S2 (Supporting Information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s the Ti 2p peak and F 1s peak of MG-PEDO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hile there are no Ti 2p and F 1s peaks for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3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Figure S3 (Supporting Information) show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PS depth profile analysis in the Ti 2p region and F 1s reg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 MG-PEDOT and M-PEDOT respectively, with the etch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pth represented in terms of time. With the increase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tching depth, the intensity of Ti 2p and F 1s peaks gradual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creased, and Ti 2p and F 1s peaks decreased to the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baseli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t the etching depth of 40 nm, correlating to the dispers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atop of the MG-PEDOT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le for M-PEDOT, the intensity of Ti 2p and F 1s peaks d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ot show changes in trend with the increase of the etch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pth. The intensity variation with etching depth at selec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aks of 457.7 eV for Ti 2p and 682.1 eV for F 1s are show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3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,d.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XPS depth profiles reveal the vertical-gradi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istribution 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in the nanocompos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G-PEDOT films. Consequently, by the half-caramelization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ased glucose-induc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redistribution, we demonstr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vertical-gradient and well-dispers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tructure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MG-PEDOT film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82B3B43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garding the optical property of the MG-PEDOT film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ransmittance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M-PEDOT, and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s on ITO glasses are presented in Figure S4 (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. The three films exhibit similar transmit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tween 500 and 800 nm. At wavelength less than 500 nm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ransmittance of PEDOT:PSS an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dded PEDOT:P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s shows different characteristics, which could be attribu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enhanced absorption of Ti3C2Tx in the waveleng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gion.[50] The slightly lower transmittance of MG-PEDOT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ared to M-PEDOT film also implies a better dispers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PEDOT:PSS with the addition of glucose, which is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cordance with the previous results. Nevertheless,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s show a high transmittance over 92% in all the UV-V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velength region, which indicates that MG-PEDOT films off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ood optical properties for serving as effective HTL in P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45D7F20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investigate the electrical property of the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, we firstly measure the conductivity of the film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–V plots of the hole-only devices, which indicates the mo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sirable conductivity of MG-PEDOT (2.90 × 10−5 S cm−1) com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1.41 × 10−5 S cm−1) through the slop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rves, as shown in Figure S5 (Supporting Information).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urther study the sheet resistance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M-PEDO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-PEDOT, and MG-PEDOT films on bare glass are measu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y four-point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probe for understanding the improved JSC.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ummarized in Table 1, th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shows a qu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 resistance of 47.1 ± 5.0 MΩ sq−1 and the addition of insul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lucose raises it to higher resistance of 11.2 ± 2.0 GΩ sq−1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incorporation 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significant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es the sheet resistance of M-PEDOT and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1.2 ± 0.2 MΩ sq−1 and 0.7 ± 0.02 MΩ sq−1, respectivel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introduction of glucose slightly decreases the resis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enables lower fluctuation due to its promotion 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spersion. The reduction of sheet resistance mainly com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rom the high conductivity 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.[51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insulating PSS chains within the PEDOT:PSS films 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ported to be wrapped around the PEDOT chains, while th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re-shell structure sets barriers to the hole transfer among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ductive PEDOT domains, which results in the relatively lo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nductivity of PEDOT:PSS film.[52]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high conductivity were doped to eliminate shortag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S and improve electrical performance. Sheet resistanc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large-area (15 cm2) were further measured, as show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6 (Supporting Information) which shows the scal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is enhancement. Consequently, the obtained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has superior electrical properties and equivalent opt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roperties comparing with the pur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vides a good basis for it to be used as HTL in P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D971AF2" w14:textId="77777777" w:rsidR="00EF3800" w:rsidRP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EF38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2. High Quality Perovskite on Optimized MG-PEDOT</w:t>
      </w:r>
      <w:r w:rsidRPr="00EF38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77D533AC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optimize the concentration 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ddition, we pre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layers on MG-PEDOT HTLs with diffe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centrations. Interestingly, the crystallinity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increases with the addition of vertical-gradi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well-dispers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MG-PEDOT, according to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RD results shown in Figure 4a (for MG-PEDOT series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ts control sample) and Figure S7 (Supporting Information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or M-PEDOT series and its control sample). The wett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th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based composites on ITO was investig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shown in Figure 4b and Figure S8 (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 xml:space="preserve">With the incorporation of both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glucose in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 the contact angle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based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e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rom 38.7° to 24.3°, offering good coverage and homogeneou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ucleation for perovskite crystallization, which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ssential for forming high-quality perovskite film and subsequent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ing device performances. The SEM results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rresponding grain size distribution (Figure 4c–h; Figures S9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10, and S11, Supporting Information) are consistent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XRD results (Figure 4a; Figure S7, Supporting Information). 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n be observed that the perovskite film with compact grain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grown on MG-PEDOT when 0.1%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added to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As a result, the perovskite film shows less gra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undary and cracks as compared to those perovskite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own on pristine PEDOT or M-PEDOT with the addi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t different concentrations. Figure S10 (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 shows the SEM images of perovskite films pre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0.05% M-PEDOT, 0.1% M-PEDOT, 0.3% M-PEDO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0.5% M-PEDOT, respectively. Results show that the crystallin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perovskite film based on M-PEDOT is relatively poo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mpared to those based on MG-PEDOT. We also studi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osssect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EM images of perovskite thin films deposited on top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reated with glucose an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s show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12 (Supporting Information). For the perovskite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posited on th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TL, we can clearly find bo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mall-size grains (in top-view SEM images) and many obviou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versal grain boundaries. The severe transversal gra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undaries will cause defects and affect the transport of char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rriers. Consequently, perovskite films on MG-PEDOT sho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lmost no transversal grain boundaries, and the grains gro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riented with larger grain size favoring device applications. 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uld be noted that all MG-PEDOT appearing later and n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xplicitly stated refers to 0.1% MG-PEDOT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0549139" w14:textId="77777777" w:rsidR="00EF3800" w:rsidRP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EF38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3. Flexible Large-Area Perovskite Solar Cells</w:t>
      </w:r>
      <w:r w:rsidRPr="00EF38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403D4D81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start with, we fabricate MAPbI3 PSCs on regular rigid gla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bstrates to confirm that the new HTL can offer 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mprovement by using MG-PEDOT, as shown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in Figure S13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upporting Information). The JSC values are in line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egrated currents obtained from the external quantum efficienc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EQE) spectra, as shown in Figure S13b (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. The MG-PEDOT incorporated PSCs exhibit negligi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ysteresis and a very good reproducibility with a narro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CE distribution from 18.5% to 20%, as shown in Figure S11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upporting Information). With the encouraging evidenc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formance improvement in regular rigid PSCs, we then investig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lexible PSCs. The champion flexible PSCs employing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G-PEDOT based MAPbI3 perovskite yielded stable and hysteresis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ee devices with PCE reaching 18.76% at the effect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a of 0.04 cm2, an enhancement by 36% compared to that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ristin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TL, as shown in Figure S15 (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. The operational and thermal stability of MAPbI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Cs based on MG-PEDOT HTL were also improved, as show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Figure S16 (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1A41631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explore the improvement of the VOC, the work func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composite films with the incorporation 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investig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rough ultraviolet photoelectron spectroscopy (UPS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the gradient and well-dispers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tructure in MG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ove (Figure 3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, we realize the tuning ability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TL work function for improving the VOC. The results of UP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corresponding energy level diagram of PSCs are show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Figure 5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respectively. The work function of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−5.3 eV, which is lower than that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−4.9 eV)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closer to the valence band of perovskite due to the incorpo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glucose in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Figure S17 (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formation) shows the UPS spectra for mixe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glucose (</w:t>
      </w:r>
      <w:proofErr w:type="spellStart"/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:G</w:t>
      </w:r>
      <w:proofErr w:type="spellEnd"/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) and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From the results,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n find that the promoted VOC is attributed to the form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a thin caramelized glucose layer atop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n modify the work function in MG-PEDOT. The glucose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nanocomposite HTL could have the passivation effect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halide vacancies at the grain boundary,[34] which acts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harge trapping state, and leads to a more efficient hol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xtraction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from perovskite films to the anode and impro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pen-circuit voltage (VOC) of PSCs. The Mott–Schottky plots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5c shows that the built-in potential can be obtained fr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intersection with the voltage axis in the C−2 versus V curv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itting results show that the built-in potential of the devi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ased on MG-PEDOT is larger than that based on PEDO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dicating a lower defect density in MG-PEDOT. The impro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uilt-in potential of MG-PEDOT based device can offer a mo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vorable energy band structure, correlating with the impro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OC of P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296151EA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investigate the charge transport/extraction propert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the MG-PEDOT composites, we also measured the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eady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hotoluminescence (PL) and time-resolved photoluminesce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TRPL) to investigate the quality of perovskite film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shown in Figures S18 and S19 (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erovskite film on MG-PEDOT HTL shows a weaker peak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tensity than that of the film upon the pristin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, as shown in Figure S19 (Supporting Information).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 and similar PL intensity of the perovskite on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 reflects that the defects are effectively suppressed. Meanwhil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MG-PEDOT film favors the hole extraction from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active layer to the anode as compared with the p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ase. Furthermore, the perovskite films form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 MG-PEDOT layer offer a shorter carrier recombination lifeti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an that based on pure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To further prob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harge recombination, electrical impedance spectra (EIS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re measured for both MG-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20 (Supporting Information). The EIS results we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tted with the inserted equivalent circuit. The equivalent circu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del is built based on reference.[53] In the Nyquist plo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th the PSCs show a double circle shape wherein the low-frequenc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c is associated with the dielectric relaxation, where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other one is related to the drift-diffusion and recombin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. MG-PEDOT:PSS based devices show a remark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rger circle compared with that of the PEDOT:PSS b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s, due to a larger perovskite recombination resis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rec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) (with a fitted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value for MG-PEDOT:PSS is 11 809 Ω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at of PEDOT:PSS is 6613 Ω), suggesting the non-radiat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combination suppression in perovskite/HTL interfac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is consistent with TRPL measurement and Table S1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upporting Information) (with shorter lifetime as com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untreated one) the promotion in photovoltaic 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MG-PEDOT based PSCs. In order to investig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ransport performance of photogenerated carriers,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easure the dark J-V curves of the PSCs for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G-PEDOT HTLs. Figure 5d shows that the device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G-PEDOT HTL has the lower dark current density, indica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at more photogenerated carriers can efficiently pass throu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SCs instead of direct shunting, thereby reducing the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combination and leakage current. Consequently, all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asured results show that MG-PEDOT HTL favors the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ation and extraction from perovskite active 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anode. Encouraged by the above satisfactory device 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reproducibility, we further fabricate the large-are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lexible devices. For the flexible PSCs, we first measure the J–V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racteristics of the PSCs based on MG-PEDOT HTLs.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e the PCE of 18.76% and 20.25%, for MAPbI3 PSCs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0.05FA0.85MA0.10Pb(I0.97Br0.03)3 mixed-cation PSCs respective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an effective area of 0.04 cm2, and the PCE of 18.34%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mixed-cation PSCs with an effective area of 1 cm2, as show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Figure S14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Supporting Information). For the flexible MGPEDOT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ased PSCs using MAPbI3 and we achieve the JSC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1.67 mA cm−2, VOC of 1.11 V, FF of 0.78, and PCE of 18.76%,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Figure S21 (Supporting Information) with the repeat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distribution. To explore the scalable application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make the flexible MG-PEDOT-based PSCs with the devi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ffective area of 15 cm2. The PSCs show a high PCE of 17.46%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5e). Furthermore, we expand the effective area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lexible MG-PEDOT-based PSMs to 15 cm2 and achieve a P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16.28% (Figure 5f), showing a good potential for the applic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scalability. Figure S22 (Supporting Information) show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SEM images of perovskite films based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on MG-PEDOT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module. Each selection point is randomly chosen with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ine regions, respectively. The SEM results show that the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rge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films are uniform, which confirms the goo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calabilit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BF4839C" w14:textId="77777777" w:rsidR="00EF3800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longside the MAPbI3 perovskite, we further fabric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Ms based on mixed-cation perovskit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0.05FA0.85MA0.10Pb(I0.97Br0.03)3 to generalize the results.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e the PCE of 20.25% and 18.34% based on mixed-c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with an effective area of 0.04 cm2 and 1 cm2 respective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shown in Figure S23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hampion PCE is 17.06% based on the area of 15 cm2 we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ed with the MG-PEDOT HTL as shown in Figure 6a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tatistics of flexible modules based on MG-PEDOT amo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4 separate PSMs are shown in Figure 6b, which ensure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producibility of this optimization in different types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sorb layers. We achieve the highest efficiency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G-PEDOT HTL in the PSMs among the current work,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Table 2. A summary of all fabricated PSCs studied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work is shown in Table S2 (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B6F3A9F" w14:textId="15904D5C" w:rsidR="00F804FE" w:rsidRPr="00536B3A" w:rsidRDefault="003961BD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also study the operational stability of encapsulated PS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ased on MG-PEDOT and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TLs under 1.5 A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ambient air as shown in Figure 6c. The PCE of the PS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ased on MG-PEDOT maintains at 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83% of the original P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1000 h. Figure 6d shows the thermal stability of the PSCs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85 °C in ambient air. The PCE for the devices upon MG-PED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much more stable and can be retained for 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92% after 50 h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e of the main reasons for the instability of inverted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Cs with pristine PEDOT as HTL is the acidity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leading to perovskite film degradation and indiu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in oxide (ITO) corrosion.[54] The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pre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ia the MILD method, which are washed with deioniz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ter during the synthesis process to obtain a small numb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layers product with a pH of </w:t>
      </w:r>
      <w:r w:rsidRPr="003961BD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7. The added neutral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ution helps to neutralize the nanocomposite and thus allevia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corrosion of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oward the photoactive 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extending the operational lifetime of the PSMs.[44] Consequent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introducing MG-PEDOT as the HTL, the flexi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Ms show remarkable operational and storage (at high temperature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abilit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07590E3" w14:textId="67EA1D34" w:rsidR="00410FAF" w:rsidRPr="00410FAF" w:rsidRDefault="00C66B39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Conclusion</w:t>
      </w:r>
      <w:r w:rsidR="007100A8"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</w:p>
    <w:p w14:paraId="5F02411C" w14:textId="5A83171C" w:rsidR="00F804FE" w:rsidRDefault="003961BD" w:rsidP="003961BD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summary, we reported a method of fabricating a uniqu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Glucose/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composite HTL for flexi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rge-area perovskite solar module. The incorporation of gluco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its half-caramelization process can simultaneous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nhance the dispersion of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</w:t>
      </w:r>
      <w:proofErr w:type="gram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</w:t>
      </w:r>
      <w:proofErr w:type="gram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arry the Ti3C2Tx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anosheets float upwards, forming 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mposite HTL with a vertical-gradient distribution of </w:t>
      </w:r>
      <w:proofErr w:type="spellStart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Xene</w:t>
      </w:r>
      <w:proofErr w:type="spellEnd"/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is featured MG-PEDOT HTL offers the marvelous improvem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conductivity, favorable energy level alignment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benefits the crystallinity of the upper perovskite layer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lexible PSCs with MG-PEDOT show a remarkable P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20.25%, which shows better performance than the flexi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trolled devices (17.59%). Moreover, the flexible large-are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1.00 cm2) PSCs achieve a PCE of 18.34%. Finally, we assem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lexible perovskite modules into a 15 cm2 sized modu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PCE reaches 16.28%. Equally important, the encapsul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lexible module with MG-PEDOT HTL shows substanti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rovement in the storage stability at 85 °C and operation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ability under AM 1.5 illumination both in ambient air. Th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ork shows that incorporation of the 2D materials into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lar module is an effective strategy to further improve i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3961BD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hotovoltaic performance and reliability.</w:t>
      </w:r>
      <w:r w:rsid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B99C4AF" w14:textId="2677DA66" w:rsidR="00410FAF" w:rsidRDefault="00410FAF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Experimental section</w:t>
      </w:r>
    </w:p>
    <w:p w14:paraId="4CBF9E73" w14:textId="77777777" w:rsidR="00EF3800" w:rsidRDefault="003961BD" w:rsidP="000D4E8A">
      <w:pPr>
        <w:pStyle w:val="Head1"/>
      </w:pPr>
      <w:r>
        <w:t xml:space="preserve">Materials: Titanium </w:t>
      </w:r>
      <w:proofErr w:type="spellStart"/>
      <w:r>
        <w:t>aluminum</w:t>
      </w:r>
      <w:proofErr w:type="spellEnd"/>
      <w:r>
        <w:t xml:space="preserve"> carbide (Ti3AlC2, 400 mesh) powder</w:t>
      </w:r>
      <w:r>
        <w:t xml:space="preserve"> </w:t>
      </w:r>
      <w:r>
        <w:t>was purchased from Jilin 11 Technology Co., Ltd. Lithium fluoride (98%)</w:t>
      </w:r>
      <w:r>
        <w:t xml:space="preserve"> </w:t>
      </w:r>
      <w:r>
        <w:t>was purchased from Aladdin Reagent Company, Shanghai, China, and</w:t>
      </w:r>
      <w:r>
        <w:t xml:space="preserve"> </w:t>
      </w:r>
      <w:r>
        <w:t xml:space="preserve">concentrated hydrochloric acid (12 m) was bought from </w:t>
      </w:r>
      <w:proofErr w:type="spellStart"/>
      <w:r>
        <w:t>Yuanli</w:t>
      </w:r>
      <w:proofErr w:type="spellEnd"/>
      <w:r>
        <w:t xml:space="preserve"> Chemical</w:t>
      </w:r>
      <w:r>
        <w:t xml:space="preserve"> </w:t>
      </w:r>
      <w:r>
        <w:t>Corporation. Other chemical materials are bought and utilized without</w:t>
      </w:r>
      <w:r>
        <w:t xml:space="preserve"> </w:t>
      </w:r>
      <w:r>
        <w:t xml:space="preserve">further </w:t>
      </w:r>
      <w:r>
        <w:lastRenderedPageBreak/>
        <w:t>optimization or purification, including D-(+)-Glucose(99.5%,</w:t>
      </w:r>
      <w:r>
        <w:t xml:space="preserve"> </w:t>
      </w:r>
      <w:r>
        <w:t>Sigma-Aldrich), bathocuproine (BCP, Sigma-Aldrich), anhydrous N,</w:t>
      </w:r>
      <w:r>
        <w:t xml:space="preserve"> </w:t>
      </w:r>
      <w:r>
        <w:t>N-dimethylformamide (DMF, Sigma-Aldrich), anhydrous dimethyl</w:t>
      </w:r>
      <w:r>
        <w:t xml:space="preserve"> </w:t>
      </w:r>
      <w:r>
        <w:t>sulfoxide (DMSO, Sigma-Aldrich), anhydrous ethanol (99.5%, Sigma-</w:t>
      </w:r>
      <w:r>
        <w:t xml:space="preserve"> </w:t>
      </w:r>
      <w:r>
        <w:t>Aldrich), anhydrous isopropyl alcohol (99.5%, Sigma-Aldrich), lead (II)</w:t>
      </w:r>
      <w:r>
        <w:t xml:space="preserve"> </w:t>
      </w:r>
      <w:r>
        <w:t xml:space="preserve">iodide (PbI2, 99.999%, Afar </w:t>
      </w:r>
      <w:proofErr w:type="spellStart"/>
      <w:r>
        <w:t>Aesar</w:t>
      </w:r>
      <w:proofErr w:type="spellEnd"/>
      <w:r>
        <w:t xml:space="preserve">), </w:t>
      </w:r>
      <w:proofErr w:type="spellStart"/>
      <w:r>
        <w:t>formamidinium</w:t>
      </w:r>
      <w:proofErr w:type="spellEnd"/>
      <w:r>
        <w:t xml:space="preserve"> iodide (FAI, </w:t>
      </w:r>
      <w:proofErr w:type="spellStart"/>
      <w:r>
        <w:t>Dysol</w:t>
      </w:r>
      <w:proofErr w:type="spellEnd"/>
      <w:r>
        <w:t>),</w:t>
      </w:r>
      <w:r>
        <w:t xml:space="preserve"> </w:t>
      </w:r>
      <w:r>
        <w:t>methylammonium bromide (</w:t>
      </w:r>
      <w:proofErr w:type="spellStart"/>
      <w:r>
        <w:t>MABr</w:t>
      </w:r>
      <w:proofErr w:type="spellEnd"/>
      <w:r>
        <w:t xml:space="preserve">, </w:t>
      </w:r>
      <w:proofErr w:type="spellStart"/>
      <w:r>
        <w:t>Dysol</w:t>
      </w:r>
      <w:proofErr w:type="spellEnd"/>
      <w:r>
        <w:t>), methylammonium chloride</w:t>
      </w:r>
      <w:r>
        <w:t xml:space="preserve"> </w:t>
      </w:r>
      <w:r>
        <w:t>(</w:t>
      </w:r>
      <w:proofErr w:type="spellStart"/>
      <w:r>
        <w:t>MACl</w:t>
      </w:r>
      <w:proofErr w:type="spellEnd"/>
      <w:r>
        <w:t xml:space="preserve">, Xi’an Polymer Light Technology Corporation), </w:t>
      </w:r>
      <w:proofErr w:type="spellStart"/>
      <w:r>
        <w:t>cesium</w:t>
      </w:r>
      <w:proofErr w:type="spellEnd"/>
      <w:r>
        <w:t xml:space="preserve"> iodide (</w:t>
      </w:r>
      <w:proofErr w:type="spellStart"/>
      <w:r>
        <w:t>CsI</w:t>
      </w:r>
      <w:proofErr w:type="spellEnd"/>
      <w:r>
        <w:t>,</w:t>
      </w:r>
      <w:r>
        <w:t xml:space="preserve"> </w:t>
      </w:r>
      <w:proofErr w:type="spellStart"/>
      <w:r>
        <w:t>Dysol</w:t>
      </w:r>
      <w:proofErr w:type="spellEnd"/>
      <w:r>
        <w:t>), polyurethane (Sigma–Aldrich), PEDOT:PSS solution (</w:t>
      </w:r>
      <w:proofErr w:type="spellStart"/>
      <w:r>
        <w:t>Clevios</w:t>
      </w:r>
      <w:proofErr w:type="spellEnd"/>
      <w:r>
        <w:t xml:space="preserve"> </w:t>
      </w:r>
      <w:r>
        <w:t xml:space="preserve">Al 4083, Heraeus), methylamine iodide (MAI, 98% purity, </w:t>
      </w:r>
      <w:proofErr w:type="spellStart"/>
      <w:r>
        <w:t>Dyesol</w:t>
      </w:r>
      <w:proofErr w:type="spellEnd"/>
      <w:r>
        <w:t>), and</w:t>
      </w:r>
      <w:r>
        <w:t xml:space="preserve"> </w:t>
      </w:r>
      <w:r>
        <w:t>[6,6]-phenyl-C61-butyric acid methyl ester (PC61BM, American Dye Source</w:t>
      </w:r>
      <w:r>
        <w:t xml:space="preserve"> </w:t>
      </w:r>
      <w:r>
        <w:t>Inc), rigid indium tin oxide (ITO)/glass substrates (84% transmittance,</w:t>
      </w:r>
      <w:r>
        <w:t xml:space="preserve"> </w:t>
      </w:r>
      <w:r>
        <w:t xml:space="preserve">6 ohm sq−1, Southern China Xiang’s </w:t>
      </w:r>
      <w:proofErr w:type="spellStart"/>
      <w:r>
        <w:t>Science&amp;Technology</w:t>
      </w:r>
      <w:proofErr w:type="spellEnd"/>
      <w:r>
        <w:t>) and flexible</w:t>
      </w:r>
      <w:r>
        <w:t xml:space="preserve"> </w:t>
      </w:r>
      <w:r>
        <w:t xml:space="preserve">ITO/Polyethylene </w:t>
      </w:r>
      <w:proofErr w:type="spellStart"/>
      <w:r>
        <w:t>naphthalate</w:t>
      </w:r>
      <w:proofErr w:type="spellEnd"/>
      <w:r>
        <w:t xml:space="preserve"> (PEN) substrates (80% transmittance,</w:t>
      </w:r>
      <w:r>
        <w:t xml:space="preserve"> </w:t>
      </w:r>
      <w:r>
        <w:t xml:space="preserve">6 ohm sq−1, Southern China Xiang’s </w:t>
      </w:r>
      <w:proofErr w:type="spellStart"/>
      <w:r>
        <w:t>Science&amp;Technology</w:t>
      </w:r>
      <w:proofErr w:type="spellEnd"/>
      <w:r>
        <w:t>).</w:t>
      </w:r>
      <w:r>
        <w:t xml:space="preserve"> </w:t>
      </w:r>
    </w:p>
    <w:p w14:paraId="0B120E00" w14:textId="77777777" w:rsidR="00EF3800" w:rsidRDefault="003961BD" w:rsidP="000D4E8A">
      <w:pPr>
        <w:pStyle w:val="Head1"/>
      </w:pPr>
      <w:r>
        <w:t xml:space="preserve">Solution Preparation: Ti3C2Tx </w:t>
      </w:r>
      <w:proofErr w:type="spellStart"/>
      <w:r>
        <w:t>MXene</w:t>
      </w:r>
      <w:proofErr w:type="spellEnd"/>
      <w:r>
        <w:t xml:space="preserve"> powder was prepared by selective</w:t>
      </w:r>
      <w:r>
        <w:t xml:space="preserve"> </w:t>
      </w:r>
      <w:r>
        <w:t>etching the Al layer from Ti3AlC2 MAX. At room temperature (RT), 2 g</w:t>
      </w:r>
      <w:r>
        <w:t xml:space="preserve"> </w:t>
      </w:r>
      <w:r>
        <w:t xml:space="preserve">of </w:t>
      </w:r>
      <w:proofErr w:type="spellStart"/>
      <w:r>
        <w:t>LiF</w:t>
      </w:r>
      <w:proofErr w:type="spellEnd"/>
      <w:r>
        <w:t xml:space="preserve"> was added to 40 mL of 9 m HCl, and then the mixture was stirred</w:t>
      </w:r>
      <w:r>
        <w:t xml:space="preserve"> </w:t>
      </w:r>
      <w:r>
        <w:t>magnetically for 30 min to obtain a uniform solution. Subsequently, 2 g</w:t>
      </w:r>
      <w:r>
        <w:t xml:space="preserve"> </w:t>
      </w:r>
      <w:r>
        <w:t>of Ti3AlC2 MAX powder was added into the previously prepared solution.</w:t>
      </w:r>
      <w:r>
        <w:t xml:space="preserve"> </w:t>
      </w:r>
      <w:r>
        <w:t>The mixed solution was then magnetically stirred at 35 °C for 24 h. After</w:t>
      </w:r>
      <w:r>
        <w:t xml:space="preserve"> </w:t>
      </w:r>
      <w:r>
        <w:t xml:space="preserve">the complete reaction, the </w:t>
      </w:r>
      <w:proofErr w:type="spellStart"/>
      <w:r>
        <w:t>MXene</w:t>
      </w:r>
      <w:proofErr w:type="spellEnd"/>
      <w:r>
        <w:t xml:space="preserve"> product was washed with deionized</w:t>
      </w:r>
      <w:r>
        <w:t xml:space="preserve"> </w:t>
      </w:r>
      <w:r>
        <w:t>water for five cycles, each of which is centrifuged at 3500 rpm for 5 min.</w:t>
      </w:r>
      <w:r>
        <w:t xml:space="preserve"> </w:t>
      </w:r>
      <w:r>
        <w:t xml:space="preserve">It then yielded a dark green Ti3C2Tx </w:t>
      </w:r>
      <w:proofErr w:type="spellStart"/>
      <w:r>
        <w:t>MXene</w:t>
      </w:r>
      <w:proofErr w:type="spellEnd"/>
      <w:r>
        <w:t xml:space="preserve"> nanosheet supernatant</w:t>
      </w:r>
      <w:r>
        <w:t xml:space="preserve"> </w:t>
      </w:r>
      <w:r>
        <w:t xml:space="preserve">with a pH of </w:t>
      </w:r>
      <w:r>
        <w:rPr>
          <w:rFonts w:hint="eastAsia"/>
        </w:rPr>
        <w:t>≈</w:t>
      </w:r>
      <w:r>
        <w:t xml:space="preserve">7. After the final separation of </w:t>
      </w:r>
      <w:proofErr w:type="spellStart"/>
      <w:r>
        <w:t>MXene</w:t>
      </w:r>
      <w:proofErr w:type="spellEnd"/>
      <w:r>
        <w:t xml:space="preserve"> from the solution</w:t>
      </w:r>
      <w:r>
        <w:t xml:space="preserve"> </w:t>
      </w:r>
      <w:r>
        <w:t xml:space="preserve">using a centrifuge, </w:t>
      </w:r>
      <w:proofErr w:type="spellStart"/>
      <w:r>
        <w:t>MXene</w:t>
      </w:r>
      <w:proofErr w:type="spellEnd"/>
      <w:r>
        <w:t xml:space="preserve"> was added to deionized water and sonicated</w:t>
      </w:r>
      <w:r>
        <w:t xml:space="preserve"> </w:t>
      </w:r>
      <w:r>
        <w:t>in an ice bath for 1 h. After centrifugation at 3500 rpm for 1 h and</w:t>
      </w:r>
      <w:r>
        <w:t xml:space="preserve"> </w:t>
      </w:r>
      <w:r>
        <w:t>concentrating, the stripped supernatant was yielded at a concentration</w:t>
      </w:r>
      <w:r>
        <w:t xml:space="preserve"> </w:t>
      </w:r>
      <w:r>
        <w:t xml:space="preserve">of </w:t>
      </w:r>
      <w:r>
        <w:rPr>
          <w:rFonts w:hint="eastAsia"/>
        </w:rPr>
        <w:t>≈</w:t>
      </w:r>
      <w:r>
        <w:t xml:space="preserve">10.0 mg mL−1. </w:t>
      </w:r>
      <w:proofErr w:type="gramStart"/>
      <w:r>
        <w:t>PEDOT:PSS</w:t>
      </w:r>
      <w:proofErr w:type="gramEnd"/>
      <w:r>
        <w:t xml:space="preserve"> Al 4083 aqueous solution was used with a</w:t>
      </w:r>
      <w:r>
        <w:t xml:space="preserve"> </w:t>
      </w:r>
      <w:proofErr w:type="gramStart"/>
      <w:r>
        <w:t>PEDOT:PSS</w:t>
      </w:r>
      <w:proofErr w:type="gramEnd"/>
      <w:r>
        <w:t xml:space="preserve"> weight concentration of 1.3% and has the ratio between PSS</w:t>
      </w:r>
      <w:r>
        <w:t xml:space="preserve"> </w:t>
      </w:r>
      <w:r>
        <w:t xml:space="preserve">and PEDOT was 6:1. The dispersion of Ti3C2Tx </w:t>
      </w:r>
      <w:proofErr w:type="spellStart"/>
      <w:r>
        <w:t>MXene</w:t>
      </w:r>
      <w:proofErr w:type="spellEnd"/>
      <w:r>
        <w:t xml:space="preserve"> into </w:t>
      </w:r>
      <w:proofErr w:type="gramStart"/>
      <w:r>
        <w:t>PEDOT:PSS</w:t>
      </w:r>
      <w:proofErr w:type="gramEnd"/>
      <w:r>
        <w:t>,</w:t>
      </w:r>
      <w:r>
        <w:t xml:space="preserve"> </w:t>
      </w:r>
      <w:r>
        <w:t xml:space="preserve">was obtained by gently stirring for 90 </w:t>
      </w:r>
      <w:r>
        <w:lastRenderedPageBreak/>
        <w:t>min and 15 min of sonication at</w:t>
      </w:r>
      <w:r>
        <w:t xml:space="preserve"> </w:t>
      </w:r>
      <w:r>
        <w:t xml:space="preserve">room temperature (RT). Ti3C2Tx </w:t>
      </w:r>
      <w:proofErr w:type="spellStart"/>
      <w:r>
        <w:t>MXene</w:t>
      </w:r>
      <w:proofErr w:type="spellEnd"/>
      <w:r>
        <w:t xml:space="preserve"> was incorporated to </w:t>
      </w:r>
      <w:proofErr w:type="gramStart"/>
      <w:r>
        <w:t>PEDOT:PSS</w:t>
      </w:r>
      <w:proofErr w:type="gramEnd"/>
      <w:r>
        <w:t xml:space="preserve"> </w:t>
      </w:r>
      <w:r>
        <w:t>solution with the concentration of 0.05%, 0.10%, 0.30%, and 0.50%</w:t>
      </w:r>
      <w:r>
        <w:t xml:space="preserve"> </w:t>
      </w:r>
      <w:r>
        <w:t>(</w:t>
      </w:r>
      <w:proofErr w:type="spellStart"/>
      <w:r>
        <w:t>wt</w:t>
      </w:r>
      <w:proofErr w:type="spellEnd"/>
      <w:r>
        <w:t>/vol), respectively. Then glucose power was added to the prepared</w:t>
      </w:r>
      <w:r>
        <w:t xml:space="preserve"> </w:t>
      </w:r>
      <w:proofErr w:type="spellStart"/>
      <w:r>
        <w:t>MXene</w:t>
      </w:r>
      <w:proofErr w:type="spellEnd"/>
      <w:r>
        <w:t>-</w:t>
      </w:r>
      <w:proofErr w:type="gramStart"/>
      <w:r>
        <w:t>PEDOT:PSS</w:t>
      </w:r>
      <w:proofErr w:type="gramEnd"/>
      <w:r>
        <w:t xml:space="preserve"> dispersion with the concentration of 1% </w:t>
      </w:r>
      <w:proofErr w:type="spellStart"/>
      <w:r>
        <w:t>wt</w:t>
      </w:r>
      <w:proofErr w:type="spellEnd"/>
      <w:r>
        <w:t xml:space="preserve"> mol−1,</w:t>
      </w:r>
      <w:r>
        <w:t xml:space="preserve"> </w:t>
      </w:r>
      <w:r>
        <w:t>stirring and sonicating for 15 min, respectively.</w:t>
      </w:r>
      <w:r>
        <w:t xml:space="preserve"> </w:t>
      </w:r>
    </w:p>
    <w:p w14:paraId="4AD687B7" w14:textId="77777777" w:rsidR="00EF3800" w:rsidRDefault="003961BD" w:rsidP="000D4E8A">
      <w:pPr>
        <w:pStyle w:val="Head1"/>
      </w:pPr>
      <w:r>
        <w:t>Fabrication of HTL on Rigid and Flexible Substrate: The scalable</w:t>
      </w:r>
      <w:r>
        <w:t xml:space="preserve"> </w:t>
      </w:r>
      <w:r>
        <w:t>HTLs were fabricated by blade coating. First, ITO/Glass and ITO/PEN</w:t>
      </w:r>
      <w:r>
        <w:t xml:space="preserve"> </w:t>
      </w:r>
      <w:r>
        <w:t>substrates were ultrasonically cleaned with acetone, abstergent aqueous,</w:t>
      </w:r>
      <w:r>
        <w:t xml:space="preserve"> </w:t>
      </w:r>
      <w:r>
        <w:t>deionized water, and isopropyl alcohol for 45 min, respectively, and</w:t>
      </w:r>
      <w:r>
        <w:t xml:space="preserve"> </w:t>
      </w:r>
      <w:r>
        <w:t>then blow-dried with nitrogen gas flow followed by plasma treatment</w:t>
      </w:r>
      <w:r>
        <w:t xml:space="preserve"> </w:t>
      </w:r>
      <w:r>
        <w:t>for 20 min. For rigid PSCs, the MG-PEDOT solution was blade-coated</w:t>
      </w:r>
      <w:r>
        <w:t xml:space="preserve"> </w:t>
      </w:r>
      <w:r>
        <w:t>onto ITO/Glass substrates at 25 °C. The space between the scraper</w:t>
      </w:r>
      <w:r>
        <w:t xml:space="preserve"> </w:t>
      </w:r>
      <w:r>
        <w:t xml:space="preserve">and the substrate was set as 50 </w:t>
      </w:r>
      <w:proofErr w:type="spellStart"/>
      <w:r>
        <w:t>μm</w:t>
      </w:r>
      <w:proofErr w:type="spellEnd"/>
      <w:r>
        <w:t>. The film with a thickness of</w:t>
      </w:r>
      <w:r>
        <w:t xml:space="preserve"> </w:t>
      </w:r>
      <w:r>
        <w:rPr>
          <w:rFonts w:hint="eastAsia"/>
        </w:rPr>
        <w:t>≈</w:t>
      </w:r>
      <w:r>
        <w:t>40 nm was blade-coated at the speed of 10 mm s−1. The prepared</w:t>
      </w:r>
      <w:r>
        <w:t xml:space="preserve"> </w:t>
      </w:r>
      <w:r>
        <w:t>film was annealed at 120 °C in the air for 15 min. As comparison, pure</w:t>
      </w:r>
      <w:r>
        <w:t xml:space="preserve"> </w:t>
      </w:r>
      <w:proofErr w:type="gramStart"/>
      <w:r>
        <w:t>PEDOT:PSS</w:t>
      </w:r>
      <w:proofErr w:type="gramEnd"/>
      <w:r>
        <w:t xml:space="preserve"> solution was also blade-coated onto ITO/Glass substrates</w:t>
      </w:r>
      <w:r>
        <w:t xml:space="preserve"> </w:t>
      </w:r>
      <w:r>
        <w:t xml:space="preserve">at a </w:t>
      </w:r>
      <w:proofErr w:type="spellStart"/>
      <w:r>
        <w:t>blading</w:t>
      </w:r>
      <w:proofErr w:type="spellEnd"/>
      <w:r>
        <w:t xml:space="preserve"> speed of 10 mm s−1 and then annealed at 120 °C for 15 min.</w:t>
      </w:r>
      <w:r>
        <w:t xml:space="preserve"> </w:t>
      </w:r>
      <w:r>
        <w:t>We used same processes as above for the flexible PSCs, while the</w:t>
      </w:r>
      <w:r>
        <w:t xml:space="preserve"> </w:t>
      </w:r>
      <w:r>
        <w:t xml:space="preserve">condition of heat-annealing for blade-coated MG-PEDOT or </w:t>
      </w:r>
      <w:proofErr w:type="gramStart"/>
      <w:r>
        <w:t>PEDOT:PSS</w:t>
      </w:r>
      <w:proofErr w:type="gramEnd"/>
      <w:r>
        <w:t xml:space="preserve"> </w:t>
      </w:r>
      <w:r>
        <w:t>HTLs was switched to 100 °C for 15 min. Notably, the critical aspect of</w:t>
      </w:r>
      <w:r>
        <w:t xml:space="preserve"> </w:t>
      </w:r>
      <w:r>
        <w:t>manufacturing high-performance and flexible devices is to secure the</w:t>
      </w:r>
      <w:r>
        <w:t xml:space="preserve"> </w:t>
      </w:r>
      <w:r>
        <w:t>flatness of the substrates during the process. Hence, the ITO/PEN</w:t>
      </w:r>
      <w:r>
        <w:t xml:space="preserve"> </w:t>
      </w:r>
      <w:r>
        <w:t>substrate is adhered to a glass/PDMS rigid platform for the device</w:t>
      </w:r>
      <w:r>
        <w:t xml:space="preserve"> </w:t>
      </w:r>
      <w:r>
        <w:t>fabrication. The prepared devices were peeled off from the platform for</w:t>
      </w:r>
      <w:r>
        <w:t xml:space="preserve"> </w:t>
      </w:r>
      <w:r>
        <w:t>further characterization.</w:t>
      </w:r>
      <w:r>
        <w:t xml:space="preserve"> </w:t>
      </w:r>
    </w:p>
    <w:p w14:paraId="4E39DF7B" w14:textId="77777777" w:rsidR="00EF3800" w:rsidRDefault="003961BD" w:rsidP="000D4E8A">
      <w:pPr>
        <w:pStyle w:val="Head1"/>
      </w:pPr>
      <w:r>
        <w:t>Fabrication of Perovskite Solar Cells: The CH3NH3PbI3 perovskite</w:t>
      </w:r>
      <w:r>
        <w:t xml:space="preserve"> </w:t>
      </w:r>
      <w:r>
        <w:t>precursor solution is obtained by dissolving 1 μ PbI2 and MAI</w:t>
      </w:r>
      <w:r>
        <w:t xml:space="preserve"> </w:t>
      </w:r>
      <w:r>
        <w:t>(molar ratio of 1:1) in anhydrous Dimethylformamide (DMF). The</w:t>
      </w:r>
      <w:r>
        <w:t xml:space="preserve"> </w:t>
      </w:r>
      <w:r>
        <w:t>polyurethane (PU) added into the precursor was dissolved in anhydrous</w:t>
      </w:r>
      <w:r>
        <w:t xml:space="preserve"> </w:t>
      </w:r>
      <w:r>
        <w:t>Dimethylformamide (DMF) (5 mg mL−1). The mixed-cation perovskite</w:t>
      </w:r>
      <w:r>
        <w:t xml:space="preserve"> </w:t>
      </w:r>
      <w:r>
        <w:t>precursor solution was prepared by dissolving a mixture of PbI2</w:t>
      </w:r>
      <w:r>
        <w:t xml:space="preserve"> </w:t>
      </w:r>
      <w:r>
        <w:t xml:space="preserve">(742.2 mg), FAI (224.4 mg), </w:t>
      </w:r>
      <w:proofErr w:type="spellStart"/>
      <w:r>
        <w:t>MABr</w:t>
      </w:r>
      <w:proofErr w:type="spellEnd"/>
      <w:r>
        <w:t xml:space="preserve"> (16.2 mg), </w:t>
      </w:r>
      <w:proofErr w:type="spellStart"/>
      <w:r>
        <w:t>MACl</w:t>
      </w:r>
      <w:proofErr w:type="spellEnd"/>
      <w:r>
        <w:t xml:space="preserve"> (20.3 mg), and</w:t>
      </w:r>
      <w:r>
        <w:t xml:space="preserve"> </w:t>
      </w:r>
      <w:proofErr w:type="spellStart"/>
      <w:r>
        <w:t>CsI</w:t>
      </w:r>
      <w:proofErr w:type="spellEnd"/>
      <w:r>
        <w:t xml:space="preserve"> (19.8 mg) in 1 mL of mixed solvent of DMF/DMSO (volume ratio</w:t>
      </w:r>
      <w:r>
        <w:t xml:space="preserve"> </w:t>
      </w:r>
      <w:r>
        <w:t xml:space="preserve">of 4:1) </w:t>
      </w:r>
      <w:r>
        <w:lastRenderedPageBreak/>
        <w:t>with a chemical formula of Cs0.05FA0.85MA0.10Pb(I0.97Br0.03)3. The</w:t>
      </w:r>
      <w:r>
        <w:t xml:space="preserve"> </w:t>
      </w:r>
      <w:r>
        <w:t>amounts of PU were incorporated into the perovskite solution at the</w:t>
      </w:r>
      <w:r>
        <w:t xml:space="preserve"> </w:t>
      </w:r>
      <w:r>
        <w:t xml:space="preserve">mass concentration of 0.02 </w:t>
      </w:r>
      <w:proofErr w:type="spellStart"/>
      <w:r>
        <w:t>wt</w:t>
      </w:r>
      <w:proofErr w:type="spellEnd"/>
      <w:r>
        <w:t>%. Afterward, the perovskite precursor</w:t>
      </w:r>
      <w:r>
        <w:t xml:space="preserve"> </w:t>
      </w:r>
      <w:r>
        <w:t>solution was blade-coated onto the rigid or flexible substrates at the</w:t>
      </w:r>
      <w:r>
        <w:t xml:space="preserve"> </w:t>
      </w:r>
      <w:r>
        <w:t>speed of 10 mm s−1 and the space between the scraper and the substrate</w:t>
      </w:r>
      <w:r>
        <w:t xml:space="preserve"> </w:t>
      </w:r>
      <w:r>
        <w:t xml:space="preserve">is 50 </w:t>
      </w:r>
      <w:proofErr w:type="spellStart"/>
      <w:r>
        <w:t>μm</w:t>
      </w:r>
      <w:proofErr w:type="spellEnd"/>
      <w:r>
        <w:t>. Then, the coated films were annealed at 100 °C for 15 min on</w:t>
      </w:r>
      <w:r>
        <w:t xml:space="preserve"> </w:t>
      </w:r>
      <w:r>
        <w:t xml:space="preserve">a hot plate and resulted into the thickness of </w:t>
      </w:r>
      <w:r>
        <w:rPr>
          <w:rFonts w:hint="eastAsia"/>
        </w:rPr>
        <w:t>≈</w:t>
      </w:r>
      <w:r>
        <w:t>400 nm. The 20 mg mL−1</w:t>
      </w:r>
      <w:r>
        <w:t xml:space="preserve"> </w:t>
      </w:r>
      <w:r>
        <w:t>PC61BM dissolved in chlorobenzene and 0.5 mg mL−1 BCP dissolved</w:t>
      </w:r>
      <w:r>
        <w:t xml:space="preserve"> </w:t>
      </w:r>
      <w:r>
        <w:t>in anhydrous ethanol were blade-coated to the perovskite layers to</w:t>
      </w:r>
      <w:r>
        <w:t xml:space="preserve"> </w:t>
      </w:r>
      <w:r>
        <w:t>fabricate the ETL with the thickness of 50 nm. Finally, the silver electrode</w:t>
      </w:r>
      <w:r>
        <w:t xml:space="preserve"> </w:t>
      </w:r>
      <w:r>
        <w:t>with the thickness of 90 nm for the small-area device and 120 nm for</w:t>
      </w:r>
      <w:r>
        <w:t xml:space="preserve"> </w:t>
      </w:r>
      <w:r>
        <w:t>the perovskite module were deposited by vacuum evaporation with</w:t>
      </w:r>
      <w:r>
        <w:t xml:space="preserve"> </w:t>
      </w:r>
      <w:r>
        <w:t>the vacuum of 6 × 10−4 Torr. The preparation condition of PSMs is the</w:t>
      </w:r>
      <w:r>
        <w:t xml:space="preserve"> </w:t>
      </w:r>
      <w:r>
        <w:t>same as that of the small area photovoltaic device, while have different</w:t>
      </w:r>
      <w:r>
        <w:t xml:space="preserve"> </w:t>
      </w:r>
      <w:r>
        <w:t>effective area. There are six sub cells on the 50 × 50 mm2 ITO/PEN</w:t>
      </w:r>
      <w:r>
        <w:t xml:space="preserve"> </w:t>
      </w:r>
      <w:r>
        <w:t>substrate, where each sub cell is 50 mm in length and 5 mm in width.</w:t>
      </w:r>
      <w:r>
        <w:t xml:space="preserve"> </w:t>
      </w:r>
      <w:r>
        <w:t>The scribing techniques are applied via the rectification unit to ensure</w:t>
      </w:r>
      <w:r>
        <w:t xml:space="preserve"> </w:t>
      </w:r>
      <w:r>
        <w:t>that the dislocation of each layer for the perovskite solar modules is</w:t>
      </w:r>
      <w:r>
        <w:t xml:space="preserve"> </w:t>
      </w:r>
      <w:r>
        <w:rPr>
          <w:rFonts w:hint="eastAsia"/>
        </w:rPr>
        <w:t>≈</w:t>
      </w:r>
      <w:r>
        <w:t>0.1 mm.</w:t>
      </w:r>
      <w:r>
        <w:t xml:space="preserve"> </w:t>
      </w:r>
    </w:p>
    <w:p w14:paraId="20E21E1D" w14:textId="77777777" w:rsidR="00EF3800" w:rsidRDefault="003961BD" w:rsidP="000D4E8A">
      <w:pPr>
        <w:pStyle w:val="Head1"/>
      </w:pPr>
      <w:r>
        <w:t>Film Characterizations: The morphology of perovskite films is</w:t>
      </w:r>
      <w:r>
        <w:t xml:space="preserve"> </w:t>
      </w:r>
      <w:r>
        <w:t>measured by scanning electron microscope (SEM) at an accelerating</w:t>
      </w:r>
      <w:r>
        <w:t xml:space="preserve"> </w:t>
      </w:r>
      <w:r>
        <w:t>voltage of 5.0 kV (JEOL, JSM-7500F, Japan). The UV–vis spectra</w:t>
      </w:r>
      <w:r>
        <w:t xml:space="preserve"> </w:t>
      </w:r>
      <w:r>
        <w:t>are measured by Ultraviolet-visible Spectrophotometer (Shimadzu,</w:t>
      </w:r>
      <w:r>
        <w:t xml:space="preserve"> </w:t>
      </w:r>
      <w:r>
        <w:t>UV-2501 PC). Steady-state photoluminescence (PL) and time-resolved</w:t>
      </w:r>
      <w:r>
        <w:t xml:space="preserve"> </w:t>
      </w:r>
      <w:r>
        <w:t>photoluminescence (TRPL) measurements at the peak emission of</w:t>
      </w:r>
      <w:r>
        <w:t xml:space="preserve"> </w:t>
      </w:r>
      <w:r>
        <w:rPr>
          <w:rFonts w:hint="eastAsia"/>
        </w:rPr>
        <w:t>≈</w:t>
      </w:r>
      <w:r>
        <w:t>770 nm (on the excitation at 480 nm) are carried out by the steady-state</w:t>
      </w:r>
      <w:r>
        <w:t xml:space="preserve"> </w:t>
      </w:r>
      <w:r>
        <w:t>and lifetime spectrometer (FLS920, Edinburgh Instruments Ltd.). The</w:t>
      </w:r>
      <w:r>
        <w:t xml:space="preserve"> </w:t>
      </w:r>
      <w:r>
        <w:t xml:space="preserve">TRPL excitation fluence is </w:t>
      </w:r>
      <w:r>
        <w:rPr>
          <w:rFonts w:hint="eastAsia"/>
        </w:rPr>
        <w:t>≈</w:t>
      </w:r>
      <w:r>
        <w:t xml:space="preserve">4 </w:t>
      </w:r>
      <w:proofErr w:type="spellStart"/>
      <w:r>
        <w:t>nJ</w:t>
      </w:r>
      <w:proofErr w:type="spellEnd"/>
      <w:r>
        <w:t xml:space="preserve"> cm−2 from a 405 pulsed laser which has</w:t>
      </w:r>
      <w:r>
        <w:t xml:space="preserve"> </w:t>
      </w:r>
      <w:r>
        <w:t>a wavelength of 405 ± 8 nm and pulse width of 45 ps. The PL decay data</w:t>
      </w:r>
      <w:r>
        <w:t xml:space="preserve"> </w:t>
      </w:r>
      <w:r>
        <w:t>is recorded using time-correlated single photon counting technique.</w:t>
      </w:r>
      <w:r>
        <w:t xml:space="preserve"> </w:t>
      </w:r>
      <w:r>
        <w:t>X-ray diffraction (XRD) measurement is recorded with D8-Discover</w:t>
      </w:r>
      <w:r>
        <w:t xml:space="preserve"> </w:t>
      </w:r>
      <w:r>
        <w:t>25 diffractometer (Bruker). X-ray photoelectron spectroscopy (XPS,</w:t>
      </w:r>
      <w:r>
        <w:t xml:space="preserve"> </w:t>
      </w:r>
      <w:proofErr w:type="spellStart"/>
      <w:r>
        <w:t>Thermo</w:t>
      </w:r>
      <w:proofErr w:type="spellEnd"/>
      <w:r>
        <w:t xml:space="preserve"> Scientific ESCALAB 250Xi) was used for binding energy and</w:t>
      </w:r>
      <w:r>
        <w:t xml:space="preserve"> </w:t>
      </w:r>
      <w:r>
        <w:t xml:space="preserve">element distribution analysis. All recorded </w:t>
      </w:r>
      <w:r>
        <w:lastRenderedPageBreak/>
        <w:t>peaks were adjusted for</w:t>
      </w:r>
      <w:r>
        <w:t xml:space="preserve"> </w:t>
      </w:r>
      <w:r>
        <w:t>electrostatic effect via setting the C-C component of the C 1s peak to</w:t>
      </w:r>
      <w:r>
        <w:t xml:space="preserve"> </w:t>
      </w:r>
      <w:r>
        <w:t>284.8 eV. Sample etching was performed using an argon ion etcher with</w:t>
      </w:r>
      <w:r>
        <w:t xml:space="preserve"> </w:t>
      </w:r>
      <w:r>
        <w:t xml:space="preserve">a 600 V accelerated voltage. The etch area was </w:t>
      </w:r>
      <w:r>
        <w:rPr>
          <w:rFonts w:hint="eastAsia"/>
        </w:rPr>
        <w:t>≈</w:t>
      </w:r>
      <w:r>
        <w:t>1.3 cm2. The etching</w:t>
      </w:r>
      <w:r>
        <w:t xml:space="preserve"> </w:t>
      </w:r>
      <w:r>
        <w:t>rate was approximately within 2 nm s−1, which is estimated with the</w:t>
      </w:r>
      <w:r>
        <w:t xml:space="preserve"> </w:t>
      </w:r>
      <w:r>
        <w:t>profilometer (Bruker). Electrical impedance spectroscopy (EIS) was</w:t>
      </w:r>
      <w:r>
        <w:t xml:space="preserve"> </w:t>
      </w:r>
      <w:r>
        <w:t>performed by a Zahner electrochemical workstation. The contact angle</w:t>
      </w:r>
      <w:r>
        <w:t xml:space="preserve"> </w:t>
      </w:r>
      <w:r>
        <w:t>with the droplet of deionized water is performed by the KRUSS DSA100</w:t>
      </w:r>
      <w:r>
        <w:t xml:space="preserve"> </w:t>
      </w:r>
      <w:r>
        <w:t>contact angle meter.</w:t>
      </w:r>
      <w:r>
        <w:t xml:space="preserve"> </w:t>
      </w:r>
    </w:p>
    <w:p w14:paraId="1B8DF093" w14:textId="77777777" w:rsidR="00EF3800" w:rsidRDefault="003961BD" w:rsidP="000D4E8A">
      <w:pPr>
        <w:pStyle w:val="Head1"/>
      </w:pPr>
      <w:r>
        <w:t xml:space="preserve">Perovskite Solar Cell Characterization: The Keithley 2400 </w:t>
      </w:r>
      <w:proofErr w:type="spellStart"/>
      <w:r>
        <w:t>Sourcemeter</w:t>
      </w:r>
      <w:proofErr w:type="spellEnd"/>
      <w:r>
        <w:t xml:space="preserve"> </w:t>
      </w:r>
      <w:r>
        <w:t xml:space="preserve">was used to get the current density-voltage (J–V) curves and </w:t>
      </w:r>
      <w:proofErr w:type="spellStart"/>
      <w:r>
        <w:t>currentvoltage</w:t>
      </w:r>
      <w:proofErr w:type="spellEnd"/>
      <w:r>
        <w:t xml:space="preserve"> </w:t>
      </w:r>
      <w:r>
        <w:t>(I–V) curves for the PSCs and PSMs. The reverse and forward</w:t>
      </w:r>
      <w:r>
        <w:t xml:space="preserve"> </w:t>
      </w:r>
      <w:r>
        <w:t xml:space="preserve">scan range were from 1.3 to 0 V and from 0 to 1.3 V, with a 30 </w:t>
      </w:r>
      <w:proofErr w:type="spellStart"/>
      <w:r>
        <w:t>ms</w:t>
      </w:r>
      <w:proofErr w:type="spellEnd"/>
      <w:r>
        <w:t xml:space="preserve"> delay</w:t>
      </w:r>
      <w:r>
        <w:t xml:space="preserve"> </w:t>
      </w:r>
      <w:r>
        <w:t>time and a scan rate of 0.2 V s−1 and 8.0 mV for each step. The incident</w:t>
      </w:r>
      <w:r>
        <w:t xml:space="preserve"> </w:t>
      </w:r>
      <w:r>
        <w:t>photo-to-electron conversion efficiency spectra (IPCE) was recorded</w:t>
      </w:r>
      <w:r>
        <w:t xml:space="preserve"> </w:t>
      </w:r>
      <w:r>
        <w:t>by the monochromatic illumination (Oriel Cornerstone 260 1/4 m</w:t>
      </w:r>
      <w:r>
        <w:t xml:space="preserve"> </w:t>
      </w:r>
      <w:r>
        <w:t>monochromator equipped with Oriel 70613NS QTH lamp) and the</w:t>
      </w:r>
      <w:r>
        <w:t xml:space="preserve"> </w:t>
      </w:r>
      <w:r>
        <w:t>monocrystalline silicon diode realizes the calibration of the incident</w:t>
      </w:r>
      <w:r>
        <w:t xml:space="preserve"> </w:t>
      </w:r>
      <w:r>
        <w:t>light. These measurements were conducted at nitrogen atmosphere</w:t>
      </w:r>
      <w:r>
        <w:t xml:space="preserve"> </w:t>
      </w:r>
      <w:r>
        <w:t>and at room temperature. The size of PSCs was measured by calibrated</w:t>
      </w:r>
      <w:r>
        <w:t xml:space="preserve"> </w:t>
      </w:r>
      <w:r>
        <w:t>apertures (1.00 and 15.00 cm2).</w:t>
      </w:r>
      <w:r>
        <w:t xml:space="preserve"> </w:t>
      </w:r>
    </w:p>
    <w:p w14:paraId="41F77DA2" w14:textId="1DA9F0F7" w:rsidR="000D4E8A" w:rsidRPr="000D4E8A" w:rsidRDefault="003961BD" w:rsidP="000D4E8A">
      <w:pPr>
        <w:pStyle w:val="Head1"/>
      </w:pPr>
      <w:r>
        <w:t>Stability Measurement: Thermal stability was recorded by storing</w:t>
      </w:r>
      <w:r>
        <w:t xml:space="preserve"> </w:t>
      </w:r>
      <w:r>
        <w:t>the encapsulated PSMs on a hot plate setting at 85 °C in the ambient</w:t>
      </w:r>
      <w:r>
        <w:t xml:space="preserve"> </w:t>
      </w:r>
      <w:r>
        <w:t>air. The J–V curves were measured after cooling the PSMs down</w:t>
      </w:r>
      <w:r>
        <w:t xml:space="preserve"> </w:t>
      </w:r>
      <w:r>
        <w:t>to room temperature. For operational stability, the J–V curves were</w:t>
      </w:r>
      <w:r>
        <w:t xml:space="preserve"> </w:t>
      </w:r>
      <w:r>
        <w:t>recorded first to verify the voltage at maximum power point (MPP).</w:t>
      </w:r>
      <w:r>
        <w:t xml:space="preserve"> </w:t>
      </w:r>
      <w:r>
        <w:t>Then the operational stability tests were carried out at the MPP</w:t>
      </w:r>
      <w:r>
        <w:t xml:space="preserve"> </w:t>
      </w:r>
      <w:r>
        <w:t>for the encapsulated PSMs under UV-filtered AM 1.5 illumination</w:t>
      </w:r>
      <w:r>
        <w:t xml:space="preserve"> </w:t>
      </w:r>
      <w:r>
        <w:t xml:space="preserve">(100 </w:t>
      </w:r>
      <w:proofErr w:type="spellStart"/>
      <w:r>
        <w:t>mW</w:t>
      </w:r>
      <w:proofErr w:type="spellEnd"/>
      <w:r>
        <w:t xml:space="preserve"> cm−2, with a UV filter with a 420-nm cut-off) in the ambient</w:t>
      </w:r>
      <w:r>
        <w:t xml:space="preserve"> </w:t>
      </w:r>
      <w:r>
        <w:t>air. It should be noted that during the whole MPP tracking, the external</w:t>
      </w:r>
      <w:r>
        <w:t xml:space="preserve"> </w:t>
      </w:r>
      <w:r>
        <w:t>bias and illumination were continuously applied on the PSMs except</w:t>
      </w:r>
      <w:r>
        <w:t xml:space="preserve"> </w:t>
      </w:r>
      <w:r>
        <w:t>the calibration of the light source. The temperature of PSMs during</w:t>
      </w:r>
      <w:r>
        <w:t xml:space="preserve"> </w:t>
      </w:r>
      <w:r>
        <w:t>MPP tracking was monitored with an IR thermal gun. The devices were</w:t>
      </w:r>
      <w:r>
        <w:t xml:space="preserve"> </w:t>
      </w:r>
      <w:r>
        <w:t>encapsulated in a nitrogen glovebox. UV-curable epoxy was coated</w:t>
      </w:r>
      <w:r>
        <w:t xml:space="preserve"> </w:t>
      </w:r>
      <w:r>
        <w:t xml:space="preserve">around the device area, and a glass cover slide was </w:t>
      </w:r>
      <w:r>
        <w:lastRenderedPageBreak/>
        <w:t>attached to enclose</w:t>
      </w:r>
      <w:r>
        <w:t xml:space="preserve"> </w:t>
      </w:r>
      <w:r>
        <w:t>the area. The encapsulation was then finished off by exposing the</w:t>
      </w:r>
      <w:r>
        <w:t xml:space="preserve"> </w:t>
      </w:r>
      <w:r>
        <w:t>construct to UV light off for 10 min. The bending tests were conducted</w:t>
      </w:r>
      <w:r>
        <w:t xml:space="preserve"> </w:t>
      </w:r>
      <w:r>
        <w:t>with a customized stretching machine. The results of bending test were</w:t>
      </w:r>
      <w:r>
        <w:t xml:space="preserve"> </w:t>
      </w:r>
      <w:r>
        <w:t>an average of more than 50 samples.</w:t>
      </w:r>
      <w:r>
        <w:t xml:space="preserve"> </w:t>
      </w:r>
      <w:r w:rsidR="000D4E8A" w:rsidRPr="000D4E8A">
        <w:t xml:space="preserve"> </w:t>
      </w:r>
    </w:p>
    <w:p w14:paraId="61B1A022" w14:textId="14775B55" w:rsidR="00F52B21" w:rsidRPr="000D4E8A" w:rsidRDefault="00F52B21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Supporting Information</w:t>
      </w:r>
    </w:p>
    <w:p w14:paraId="17642C77" w14:textId="0E4C63D9" w:rsidR="00415AE8" w:rsidRDefault="00415AE8" w:rsidP="000D4E8A">
      <w:pPr>
        <w:pStyle w:val="Head1"/>
        <w:rPr>
          <w:b/>
        </w:rPr>
      </w:pPr>
      <w:r w:rsidRPr="00415AE8">
        <w:t>Supporting Information is available from the Wiley Online Library or</w:t>
      </w:r>
      <w:r w:rsidR="000D4E8A">
        <w:t xml:space="preserve"> </w:t>
      </w:r>
      <w:r w:rsidRPr="00415AE8">
        <w:t>from the author.</w:t>
      </w:r>
    </w:p>
    <w:p w14:paraId="0C9F7ECC" w14:textId="304B3A82" w:rsidR="002C0143" w:rsidRPr="000D4E8A" w:rsidRDefault="006935D5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Acknowledgements</w:t>
      </w:r>
    </w:p>
    <w:p w14:paraId="30FBE1D3" w14:textId="77777777" w:rsidR="003961BD" w:rsidRDefault="003961BD" w:rsidP="000D4E8A">
      <w:pPr>
        <w:pStyle w:val="Head1"/>
        <w:rPr>
          <w:rFonts w:eastAsiaTheme="minorEastAsia"/>
        </w:rPr>
      </w:pPr>
      <w:r w:rsidRPr="003961BD">
        <w:rPr>
          <w:rFonts w:eastAsiaTheme="minorEastAsia"/>
        </w:rPr>
        <w:t>R.Z. and Z.H. contributed equally to this work. This research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was supported by the feed funds (Grant Nos. 202011159254 and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202111159113), from the University Grant Council of the University of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Hong Kong, the General Research Fund (Grant Nos. 17201819, 17211220,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and 17200021), Collaborative Research Fund (Grant No. C7035-20G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and C5037-18G), the Innovation and Technology Fund (MRP/040/21X,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ITS/277121FP) from the Innovation and Technology Commission from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Hong Kong Special Administrative Region, China, and the National</w:t>
      </w:r>
      <w:r>
        <w:rPr>
          <w:rFonts w:eastAsiaTheme="minorEastAsia"/>
        </w:rPr>
        <w:t xml:space="preserve"> </w:t>
      </w:r>
      <w:r w:rsidRPr="003961BD">
        <w:rPr>
          <w:rFonts w:eastAsiaTheme="minorEastAsia"/>
        </w:rPr>
        <w:t>Natural Science Foundation of China (22005131, 52173169).</w:t>
      </w:r>
      <w:r>
        <w:rPr>
          <w:rFonts w:eastAsiaTheme="minorEastAsia"/>
        </w:rPr>
        <w:t xml:space="preserve"> </w:t>
      </w:r>
    </w:p>
    <w:p w14:paraId="234B3891" w14:textId="7B2AB8AE" w:rsidR="00415AE8" w:rsidRPr="000D4E8A" w:rsidRDefault="00415AE8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Conflict of interest</w:t>
      </w:r>
    </w:p>
    <w:p w14:paraId="17C5D630" w14:textId="77777777" w:rsidR="00415AE8" w:rsidRDefault="00415AE8" w:rsidP="00415AE8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t>The authors declare no conflict of interest.</w:t>
      </w:r>
    </w:p>
    <w:p w14:paraId="39DD3126" w14:textId="77777777" w:rsidR="00E77445" w:rsidRPr="00437A3E" w:rsidRDefault="00E77445" w:rsidP="00415AE8">
      <w:pPr>
        <w:pStyle w:val="MainText"/>
        <w:jc w:val="both"/>
        <w:rPr>
          <w:rFonts w:eastAsia="Malgun Gothic"/>
          <w:color w:val="000000" w:themeColor="text1"/>
          <w:lang w:val="en-HK" w:eastAsia="ko-KR"/>
        </w:rPr>
      </w:pPr>
    </w:p>
    <w:p w14:paraId="598CD416" w14:textId="77777777" w:rsidR="00E77445" w:rsidRPr="00E77445" w:rsidRDefault="00E77445" w:rsidP="00E77445">
      <w:pPr>
        <w:pStyle w:val="MainText"/>
        <w:jc w:val="both"/>
        <w:rPr>
          <w:rFonts w:eastAsiaTheme="minorEastAsia"/>
          <w:b/>
          <w:bCs/>
          <w:color w:val="000000" w:themeColor="text1"/>
          <w:lang w:eastAsia="zh-CN"/>
        </w:rPr>
      </w:pPr>
      <w:r w:rsidRPr="00E77445">
        <w:rPr>
          <w:rFonts w:eastAsiaTheme="minorEastAsia"/>
          <w:b/>
          <w:bCs/>
          <w:color w:val="000000" w:themeColor="text1"/>
          <w:lang w:eastAsia="zh-CN"/>
        </w:rPr>
        <w:t>Data Availability Statement</w:t>
      </w:r>
    </w:p>
    <w:p w14:paraId="54FA5993" w14:textId="2F9359D8" w:rsidR="00415AE8" w:rsidRDefault="00E77445" w:rsidP="00E77445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 w:rsidRPr="00E77445">
        <w:rPr>
          <w:rFonts w:eastAsiaTheme="minorEastAsia"/>
          <w:color w:val="000000" w:themeColor="text1"/>
          <w:lang w:eastAsia="zh-CN"/>
        </w:rPr>
        <w:t>The data that support the findings of this study are available from th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corresponding author upon reasonable request.</w:t>
      </w:r>
    </w:p>
    <w:p w14:paraId="2022CAE1" w14:textId="77777777" w:rsidR="003961BD" w:rsidRDefault="003961BD" w:rsidP="00E77445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</w:p>
    <w:p w14:paraId="68B3B055" w14:textId="77777777" w:rsidR="003961BD" w:rsidRPr="003961BD" w:rsidRDefault="003961BD" w:rsidP="003961BD">
      <w:pPr>
        <w:pStyle w:val="MainText"/>
        <w:jc w:val="both"/>
        <w:rPr>
          <w:rFonts w:eastAsiaTheme="minorEastAsia"/>
          <w:b/>
          <w:bCs/>
          <w:color w:val="000000" w:themeColor="text1"/>
          <w:lang w:eastAsia="zh-CN"/>
        </w:rPr>
      </w:pPr>
      <w:r w:rsidRPr="003961BD">
        <w:rPr>
          <w:rFonts w:eastAsiaTheme="minorEastAsia"/>
          <w:b/>
          <w:bCs/>
          <w:color w:val="000000" w:themeColor="text1"/>
          <w:lang w:eastAsia="zh-CN"/>
        </w:rPr>
        <w:t>Keywords</w:t>
      </w:r>
    </w:p>
    <w:p w14:paraId="5B5192F7" w14:textId="50809AF3" w:rsidR="003961BD" w:rsidRPr="00415AE8" w:rsidRDefault="003961BD" w:rsidP="003961BD">
      <w:pPr>
        <w:pStyle w:val="MainText"/>
        <w:jc w:val="both"/>
        <w:rPr>
          <w:rFonts w:eastAsiaTheme="minorEastAsia"/>
          <w:color w:val="000000" w:themeColor="text1"/>
          <w:lang w:val="en-HK" w:eastAsia="zh-CN"/>
        </w:rPr>
      </w:pPr>
      <w:r w:rsidRPr="003961BD">
        <w:rPr>
          <w:rFonts w:eastAsiaTheme="minorEastAsia"/>
          <w:color w:val="000000" w:themeColor="text1"/>
          <w:lang w:eastAsia="zh-CN"/>
        </w:rPr>
        <w:t xml:space="preserve">flexible PSCs, gradient structures,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MXenes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PEDOT: PSS, perovskites</w:t>
      </w:r>
    </w:p>
    <w:p w14:paraId="1B51CDA1" w14:textId="77777777" w:rsidR="00FD6058" w:rsidRPr="00437A3E" w:rsidRDefault="00FD6058" w:rsidP="00AF7E49">
      <w:pPr>
        <w:pStyle w:val="MainText"/>
        <w:jc w:val="both"/>
        <w:rPr>
          <w:color w:val="000000" w:themeColor="text1"/>
          <w:lang w:val="en-HK"/>
        </w:rPr>
      </w:pPr>
    </w:p>
    <w:p w14:paraId="2C4A6804" w14:textId="77777777" w:rsidR="00295925" w:rsidRPr="00437A3E" w:rsidRDefault="007A650B" w:rsidP="00AF7E49">
      <w:pPr>
        <w:pStyle w:val="MainText"/>
        <w:jc w:val="both"/>
        <w:rPr>
          <w:b/>
          <w:color w:val="000000" w:themeColor="text1"/>
          <w:sz w:val="28"/>
          <w:szCs w:val="28"/>
        </w:rPr>
      </w:pPr>
      <w:r w:rsidRPr="00437A3E">
        <w:rPr>
          <w:b/>
          <w:color w:val="000000" w:themeColor="text1"/>
          <w:sz w:val="28"/>
          <w:szCs w:val="28"/>
        </w:rPr>
        <w:lastRenderedPageBreak/>
        <w:t>References</w:t>
      </w:r>
    </w:p>
    <w:p w14:paraId="5BE27DD5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5DC63DF4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] G. Kim, H. Min, K. S. Lee, D. Y. Lee, S. M. Yoon, S. Il Seok, Scienc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20, 370, 1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B8C55F4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] T. Liu, K. Chen, Q. Hu, R. Zhu, Q. Gong, Adv. Energy Mater. 2016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6, 160045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9BDA2E9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3] M. Saliba, J.-P. Correa-Baena, C. M. Wolff, M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Stolterfoht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N. Phu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S. Albrecht, D. Neher, A. Abate, Chem. Mater. 2018, 30, 419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93DE8DD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4] L. Xu, Y. Li, C. Zhang, Y. Liu, C. Zheng, W. Z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Lv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M. Li, Y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W. Huang, R. Chen, Sol. Energy Mater. Sol. Cells 2020, 206, 11031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B9F840A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] H. El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bohy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B. Bahrami, S. Mabrouk, K. M. Reza, A. Guru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R. Pathak, M. Liang, Q. Qiao, K. Zhu, Adv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. Mater. 2019, 29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180674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B4517A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6] X. Meng, Z. Cai, Y. Zhang, X. Hu, Z. Xing, Z. Huang, Z. Hu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Cui, T. Hu, M. Su, X. Liao, L. Zhang, F. Wang, Y. Song, Y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Nat. Commun. 2020, 11, 301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8075B86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7] W. Hu, C. Y. Xu, L. Bin Niu, A. M. Elseman, G. Wang, D. B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Q. Yao, L. P. Liao, G. D. Zhou, Q. L. Song, ACS Appl. Mater. Interface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19, 11, 2202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91538C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8] K. Jiang, F. Wu, G. Zhang, P. C. Y. Chow, C. Ma, S. Li, K. S. Wo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L. Zhu, H. Yan, J. Mater. Chem. A 2019, 7, 2166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CD45BD7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9] W. Han, G. Ren, J. Liu, Z. Li, H. Bao, C. Liu, W. Guo, ACS Appl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Mater. Interfaces 2020, 12, 4929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51F0F22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0] Z. Li, B. H. Jo, S. J. Hwang, T. H. Kim, S. Somasundara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E. Kamaraj, J. Bang, T. K. Ahn, S. Park, H. J. Park, Adv. Sci. 2019, 6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180216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424C74B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1] B. Zhang, J. Su, X. Guo, L. Zhou, Z. Lin, L. Feng, J. Zhang, J. C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Hao, Adv. Sci. 2020, 7, 190304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EC23B7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2] S. Ye, W. Sun, Y. Li, W. Yan, H. Peng, Z. Bian, Z. Liu, C. Hu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Nano Lett. 2015, 15, 372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4472FFF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13] W. Yu, F. Li, H. Wang, E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Alarousu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Y. Chen, B. Lin, L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M. N. Hedhili, Y. Li, K. Wu, X. Wang, O. F. Mohammed, T. W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Nanoscale 2016, 8, 617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326776D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4] X. Zheng, Y. Hou, C. Bao, J. Yin, F. Yuan, Z. Huang, K. Song, J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J. Troughton, N. Gasparini, C. Zhou, Y. Lin, D.-J. Xue, B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A. K. Johnston, N. Wei, M. N. Hedhili, M. Wei, A. Y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Alsalloum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P. Maity, B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Turedi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C. Yang, D. Baran, T. D. Anthopoulos, Y. H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Z.-H. Lu, O. F. Mohammed, F. Gao, E. H. Sargent, et al., Nat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Energy 2020, 5, 13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C394E6E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5] Y. Kim, G. Kim, N. J. Jeon, C. Lim, J. Seo, B. J. Kim, ACS Energy Lett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20, 5, 330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1C5CC1E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6] Z. Li, J. Dong, C. Liu, J. Guo, L. Shen, W. Guo, Nano-Micro Lett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19, 11, 5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891A460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17] H. S. Kim, I. H. Jang, N. Ahn, M. Choi, A. Guerrero, J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Bisquert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N. G. Park, J. Phys. Chem. Lett. 2015, 6, 463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37DE256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8] K. M. Reza, S. Mabrouk, Q. Qiao, Proc. Nat. Res. Soc. 2018, 2, 0200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8405E39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19] Y. Xia, S. Dai, J. Mater. Sci. 2021, 32, 1274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802C80C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20] Y. Hou, W. Chen, D. Baran, T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Stubhan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N. A. Lueching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B. Hartmeier, M. Richter, J. Min, S. Chen, C. O. R. Quiroz, N. L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H. Zhang, T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Heumueller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G. J. Matt, A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Osvet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K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Forberich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Z. G. Zhang, Y. Li, B. Winter, P. Schweizer, E. Spiecker, C. J. Brabec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Adv. Mater. 2016, 28, 511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B7EBD57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1] S. Liu, W. Chen, Y. Shen, S. Wang, M. Zhang, Y. Li, Y. Li, J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Chem. A 2020, 8, 1455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6ADF7A4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2] L. Hu, M. Li, K. Yang, Z. Xiong, B. Yang, M. Wang, X. Tang, Z. Z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X. Liu, B. Li, Z. Xiao, S. Lu, H. Gong, J. Ouyang, K. Sun, J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Chem. A 2018, 6, 1658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0FF831C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3] P. Jia, W. Bi, X. Huang, L. Li, W. Gong, Y. Tang, D. Zhao, Y. H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Z. Lou, F. Teng, Q. Cui, Y. Hou, Sol. RRL 2019, 3, 197010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471B7F8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4] P. Li, M. I. Omer Mohamed, C. Xu, X. Wang, X. Tang, Org. Electron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20, 78, 10558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D4DB63D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5] D. Zheng, G. Yang, Y. Zheng, P. Fan, R. Ji, J. Huang, W. Zhang, J. Y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Electrochim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. Acta 2017, 247, 54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803FB3C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6] C. J. Cheng, R. Balamurugan, B. T. Liu, Micromachines 2019, 10, 68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2753129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3961BD">
        <w:rPr>
          <w:rFonts w:eastAsiaTheme="minorEastAsia"/>
          <w:color w:val="000000" w:themeColor="text1"/>
          <w:lang w:eastAsia="zh-CN"/>
        </w:rPr>
        <w:t>27] T. Liu, F. Jiang, J. Tong, F. Qin, W. Meng, Y. Jiang, Z. Li, Y. Zhou, J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Mater. Chem. A 2016, 4, 430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067A0E5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8] K. G. Lim, S. Ahn, Y. H. Kim, Y. Qi, T. W. Lee, Energy Environ. Sci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16, 9, 93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EFBCFE4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29] A. A. Syed, C. Y. Poon, H. W. Li, F. Zhu, J. Mater. Chem. C 2019, 7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526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D8ACE08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0] C. Zuo, L. Ding, Adv. Energy Mater. 2017, 7, 160119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AEC534F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1] Y. Wang, Y. Hu, D. Han, Q. Yuan, T. Cao, N. Chen, D. Zho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H. Cong, L. Feng, Org. Electron. 2019, 70, 6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8245695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2] Y. Jiang, C. Li, H. Liu, R. Qin, H. Ma, J. Mater. Chem. A 2016, 4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995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3AC9369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33] S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Im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W. Kim, W. Cho, D. Shin, D. H. Chun, R. Rhee, J. K. Kim, Y. Y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J. H. Park, J. H. Kim, ACS Appl. Mater. Interfaces 2018, 10, 1896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2DD41D0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34] A. Giuri, S. Masi, S. Colella, A. Kovtun, S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Dell’Elce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E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Treossi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A. Liscio, C. Esposito Corcione, A. Rizzo, A. Listorti, Adv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Mater. 2016, 26, 698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727412B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5] P. Jia, W. Bi, X. Huang, L. Li, W. Gong, Y. Tang, D. Zhao, Y. H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Z. Lou, F. Teng, Q. Cui, Y. Hou, Sol. RRL 2019, 3, 190016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6BFD29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6] Z. Liu, T. He, K. Liu, Q. Zhi, M. Yuan, RSC Adv. 2017, 7, 2620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D0E1AA8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7] S. Ma, X. Liu, Y. Wu, Y. Tao, Y. Ding, M. Cai, S. Dai, X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A. Alsaedi, T. Hayat, Sol. Energy Mater. Sol. Cells 2020, 208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11037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F18CE74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8] X. Jiang, A. V. Kuklin, A. Baev, Y. Ge, H. Ågren, H. Z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P. N. Prasad, Phys. Rep. 2020, 848, 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2E8DB9F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39] Z. Guo, L. Gao, Z. Xu, S. Teo, C. Zhang, Y. Kamata, S. Hayas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T. Ma, Small 2018, 14, 180273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039FEFF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40] L. Yang, Y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Dall’Agnese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K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Hantanasirisakul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C. E. Shuck, K. Malesk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M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Alhabeb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G. Chen, Y. Gao, Y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Sanehira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A. K. Jena, L. S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C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Dall’Agnese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X. F. Wang, Y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Gogotsi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T. Miyasaka, J. Mater. Chem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A 2019, 7, 563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34BB7CC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41] X. Chen, W. Xu, N. Ding, Y. Ji, G. Pan, J. Zhu, D. Zhou, Y. W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C. Chen, H. Song, Adv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. Mater. 2020, 30, 200329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A6D0524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42] A. Agresti, A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Pazniak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S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Pescetelli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A. Di Vito, D. Rossi, A. Pecchi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M. Auf der Maur, A. Liedl, R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Larciprete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D. V. Kuznetsov, D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Saranin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A. Di Carlo, Nat. Mater. 2019, 18, 122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CCD54AF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43] L. Yang, C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Dall’Agnese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Y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Dall’Agnese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G. Chen, Y. Gao, Y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Sanehira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A. K. Jena, X. F. Wang, Y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Gogotsi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T. Miyasaka, Adv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19, 29, 190569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D11828A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44] C. Hou, H. Yu, J. Mater. Chem. C 2020, 8, 416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F1BA886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45] T. Chen, G. Tong, E. Xu, H. Li, P. Li, Z. Zhu, J. Tang, Y. Qi, Y. Jiang, J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Mater. Chem. A 2019, 7, 2059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84E1DE3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46] D. Xiong, X. Li, Z. Bai, S. Lu, Small 2018, 14, 170341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631E8AC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47] J. Wang, C. Du, Y. Xue, X. Tan, J. Kang, Y. Gao, H. Yu, Q. Yan, Exploration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21, 1, 2021002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BB010FC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48] M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Alhabeb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 xml:space="preserve">, K. Maleski, B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Anasori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P. Lelyukh, L. Clark, S. Si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Gogo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tsi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Chem. Mater. 2017, 29, 763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0136F4B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49] K. Chen, W. Zhang, X. Pan, L. Huang, J. Wang, Q. Yang, N. H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 xml:space="preserve">Y. Suo, D. Zhang, J. Wang,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Inorg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. Chem. 2018, 57, 556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C34848F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0] C. Hou, H. Yu, C. Huang, J. Mater. Chem. C 2019, 7, 1154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35BC36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51] V. M. Hong Ng, H. Huang, K. Zhou, P. S. Lee, W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Que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J. Z. X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L. B. Kong, J. Mater. Chem. A 2017, 5, 303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28203D2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2] Y. Xia, K. Sun, J. Ouyang, Energy Environ. Sci. 2012, 5, 532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74D772E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3] S. M. Yoo, S. J. Yoon, J. A. Anta, H. J. Lee, P. P. Boix, I. Mora-Seró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Joule 2019, 3, 253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637DC9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 xml:space="preserve">54] Q. Wang, C.-C. Chueh, M. </w:t>
      </w:r>
      <w:proofErr w:type="spellStart"/>
      <w:r w:rsidRPr="003961BD">
        <w:rPr>
          <w:rFonts w:eastAsiaTheme="minorEastAsia"/>
          <w:color w:val="000000" w:themeColor="text1"/>
          <w:lang w:eastAsia="zh-CN"/>
        </w:rPr>
        <w:t>Eslamian</w:t>
      </w:r>
      <w:proofErr w:type="spellEnd"/>
      <w:r w:rsidRPr="003961BD">
        <w:rPr>
          <w:rFonts w:eastAsiaTheme="minorEastAsia"/>
          <w:color w:val="000000" w:themeColor="text1"/>
          <w:lang w:eastAsia="zh-CN"/>
        </w:rPr>
        <w:t>, A. K.-Y. Jen, ACS Appl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Interfaces 2016, 8, 3206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C822AD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5] X. Hu, X. Meng, L. Zhang, Y. Zhang, Z. Cai, Z. Huang, M. S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Wang, M. Li, F. Li, X. Yao, F. Wang, W. Ma, Y. Chen, Y. Song, Joul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19, 3, 220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41AD633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6] P. Ru, E. Bi, Y. Zhang, Y. Wang, W. Kong, Y. Sha, W. Tang, P. Z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Wu, W. Chen, X. Yang, H. Chen, L. Han, Adv. Energy Mater. 2020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10, 190348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0B803D0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3961BD">
        <w:rPr>
          <w:rFonts w:eastAsiaTheme="minorEastAsia"/>
          <w:color w:val="000000" w:themeColor="text1"/>
          <w:lang w:eastAsia="zh-CN"/>
        </w:rPr>
        <w:t>57] X. Dai, Y. Deng, C. H. Van Brackle, S. Chen, P. N. Rudd, X. Xi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Lin, B. Chen, J. Huang, Adv. Energy Mater. 2020, 10, 19031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F7BAF5F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8] T. Lei, F. Li, X. Zhu, H. Dong, Z. Niu, S. Ye, W. Zhao, J. Xi, B. Ji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L. Ding, Z. Wu, Sol. RRL 2020, 4, 20002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D77CE8B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59] X. Kong, Y. Jiang, Z. Li, Y. Zhou, Z. Xu, C. Cong, X. Gao, X. L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G. Zhou, J. M. Liu, K. Kempa, J. Gao, Sol. RRL 2021, 5, 200064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F1C2A53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60] H. Wang, Z. Huang, S. Xiao, X. Meng, Z. Xing, L. Rao, C. Go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R. Wu, T. Hu, L. Tan, X. Hu, S. Zhang, Y. Chen, J. Mater. Chem. A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2021, 9, 575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5744FF1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61] C. Gong, L. Zhang, X. Meng, Z. Xing, L. Rao, H. Wang, Z. Hu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L. Tan, T. Hu, X. Hu, Y. Chen, Sci China Chem 2021, 64, 83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511718B" w14:textId="77777777" w:rsidR="003961BD" w:rsidRDefault="003961BD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62] T. Xue, G. Chen, X. Hu, M. Su, Z. Huang, X. Meng, Z. Jin, J. M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Zhang, Y. Song, ACS Appl. Mater. Interfaces 2021, 13, 1995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860C7C" w14:textId="193DC7DA" w:rsidR="00EB07C2" w:rsidRPr="00437A3E" w:rsidRDefault="003961BD" w:rsidP="005D70C3">
      <w:pPr>
        <w:spacing w:line="480" w:lineRule="auto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3961BD">
        <w:rPr>
          <w:rFonts w:eastAsiaTheme="minorEastAsia"/>
          <w:color w:val="000000" w:themeColor="text1"/>
          <w:lang w:eastAsia="zh-CN"/>
        </w:rPr>
        <w:t>63] Z. Wang, Y. Lu, Z. Xu, J. Hu, Y. Chen, C. Zhang, Y. Wang, F. Gu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3961BD">
        <w:rPr>
          <w:rFonts w:eastAsiaTheme="minorEastAsia"/>
          <w:color w:val="000000" w:themeColor="text1"/>
          <w:lang w:eastAsia="zh-CN"/>
        </w:rPr>
        <w:t>Y. Mai, Adv. Sci. 2021, 8, 2101856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="00EB07C2" w:rsidRPr="00437A3E">
        <w:rPr>
          <w:color w:val="000000" w:themeColor="text1"/>
        </w:rPr>
        <w:br w:type="page"/>
      </w:r>
    </w:p>
    <w:p w14:paraId="20213DEC" w14:textId="77777777" w:rsidR="00E77445" w:rsidRDefault="00E77445" w:rsidP="001138B8">
      <w:pPr>
        <w:pStyle w:val="RSCB02ArticleText"/>
        <w:spacing w:line="480" w:lineRule="auto"/>
        <w:rPr>
          <w:b/>
          <w:noProof/>
          <w:color w:val="000000" w:themeColor="text1"/>
          <w:lang w:eastAsia="zh-CN"/>
        </w:rPr>
      </w:pPr>
    </w:p>
    <w:p w14:paraId="263ECFB7" w14:textId="01D9B40F" w:rsidR="001138B8" w:rsidRPr="00437A3E" w:rsidRDefault="00EF3800" w:rsidP="001138B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F3800">
        <w:rPr>
          <w:b/>
          <w:noProof/>
          <w:color w:val="000000" w:themeColor="text1"/>
          <w:lang w:eastAsia="zh-CN"/>
        </w:rPr>
        <w:drawing>
          <wp:inline distT="0" distB="0" distL="0" distR="0" wp14:anchorId="33884DCB" wp14:editId="771E9980">
            <wp:extent cx="5760720" cy="4992370"/>
            <wp:effectExtent l="0" t="0" r="0" b="0"/>
            <wp:docPr id="152332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59B3" w14:textId="7A16BFD1" w:rsidR="001138B8" w:rsidRPr="00E77445" w:rsidRDefault="00EF3800" w:rsidP="00842F4F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</w:pPr>
      <w:r w:rsidRPr="00EF38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Figure 1.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chematic illustration of the nanocomposite MG-PEDOT film preparation.</w:t>
      </w:r>
    </w:p>
    <w:p w14:paraId="58FB54CC" w14:textId="77777777" w:rsidR="000A1F8B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47360DD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BC001B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BB37CF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F7F1BC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63A347E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A942A5C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1B71135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6B698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9B66565" w14:textId="18DE4F3C" w:rsidR="00842F4F" w:rsidRPr="00E77445" w:rsidRDefault="00EF3800" w:rsidP="00842F4F">
      <w:pPr>
        <w:pStyle w:val="RSCB02ArticleText"/>
        <w:spacing w:line="480" w:lineRule="auto"/>
        <w:rPr>
          <w:b/>
          <w:color w:val="000000" w:themeColor="text1"/>
          <w:lang w:val="en-HK" w:eastAsia="zh-CN"/>
        </w:rPr>
      </w:pPr>
      <w:r w:rsidRPr="00EF3800">
        <w:rPr>
          <w:b/>
          <w:noProof/>
          <w:color w:val="000000" w:themeColor="text1"/>
          <w:lang w:val="en-HK" w:eastAsia="zh-CN"/>
        </w:rPr>
        <w:lastRenderedPageBreak/>
        <w:drawing>
          <wp:inline distT="0" distB="0" distL="0" distR="0" wp14:anchorId="39B8C606" wp14:editId="7D5B1275">
            <wp:extent cx="5760720" cy="3642360"/>
            <wp:effectExtent l="0" t="0" r="0" b="0"/>
            <wp:docPr id="426157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9ABA" w14:textId="166387F8" w:rsidR="00842F4F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2. Morphology of </w:t>
      </w:r>
      <w:proofErr w:type="spell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Xene</w:t>
      </w:r>
      <w:proofErr w:type="spell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-modified PEDOT films. a–c) AFM, SEM and TEM images of M-PEDOT, respectively. d–f) AFM, SEM and TEM </w:t>
      </w:r>
      <w:proofErr w:type="spell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fMG</w:t>
      </w:r>
      <w:proofErr w:type="spell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-PEDOT, respectively. The aggregated Ti3C2Tx </w:t>
      </w:r>
      <w:proofErr w:type="spell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Xene</w:t>
      </w:r>
      <w:proofErr w:type="spell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nanosheets are identified by dashed lines in a). The inserted TEM image in f) shows the edg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f oligo layers </w:t>
      </w:r>
      <w:proofErr w:type="spell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Xene</w:t>
      </w:r>
      <w:proofErr w:type="spell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 higher resolution.</w:t>
      </w:r>
    </w:p>
    <w:p w14:paraId="28199EFC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4766255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2F3EC51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C4F49E4" w14:textId="77777777" w:rsidR="00415AE8" w:rsidRPr="00437A3E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3D43C5E" w14:textId="4F98AA51" w:rsidR="00842F4F" w:rsidRPr="00437A3E" w:rsidRDefault="00EF3800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F3800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5BDEAED2" wp14:editId="7DE86821">
            <wp:extent cx="5760720" cy="4441825"/>
            <wp:effectExtent l="0" t="0" r="0" b="0"/>
            <wp:docPr id="152213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8931" w14:textId="0BDF3F41" w:rsidR="00842F4F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3. X-ray photoelectron spectroscopy (XPS) depth profile analysis in the a) Ti 2p region, b) F 1s region on the MG-PEDOT HTLs. c) Intensity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versus depth of a) in the selected peak (457.7 eV). d) Intensity versus depth of </w:t>
      </w:r>
      <w:proofErr w:type="gram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)in</w:t>
      </w:r>
      <w:proofErr w:type="gram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he selected peak (682.1 eV).</w:t>
      </w:r>
    </w:p>
    <w:p w14:paraId="57D9D4F1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732277A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8D0E422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580F529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34F1D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C3EC1FF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305A1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91733D4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EA3270A" w14:textId="77777777" w:rsidR="00415AE8" w:rsidRP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93D2DF0" w14:textId="77777777" w:rsidR="00842F4F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CB6C36E" w14:textId="77777777" w:rsidR="00842F4F" w:rsidRPr="00437A3E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B053473" w14:textId="2BED8D1A" w:rsidR="00842F4F" w:rsidRPr="00EF3800" w:rsidRDefault="00EF3800" w:rsidP="00842F4F">
      <w:pPr>
        <w:pStyle w:val="RSCB02ArticleText"/>
        <w:spacing w:line="480" w:lineRule="auto"/>
        <w:rPr>
          <w:b/>
          <w:color w:val="000000" w:themeColor="text1"/>
          <w:lang w:val="en-HK" w:eastAsia="zh-CN"/>
        </w:rPr>
      </w:pPr>
      <w:r w:rsidRPr="00EF3800">
        <w:rPr>
          <w:b/>
          <w:noProof/>
          <w:color w:val="000000" w:themeColor="text1"/>
          <w:lang w:val="en-HK" w:eastAsia="zh-CN"/>
        </w:rPr>
        <w:drawing>
          <wp:inline distT="0" distB="0" distL="0" distR="0" wp14:anchorId="5C49C94A" wp14:editId="2E28DF76">
            <wp:extent cx="5760720" cy="4902200"/>
            <wp:effectExtent l="0" t="0" r="0" b="0"/>
            <wp:docPr id="747496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63C" w14:textId="1CD4C0C2" w:rsidR="00842F4F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4. a) XRD patterns of perovskite films prepared with MG-PEDOT HTLs with Ti3C2Tx </w:t>
      </w:r>
      <w:proofErr w:type="spell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Xene</w:t>
      </w:r>
      <w:proofErr w:type="spell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oncentration of 0.05%, 0.10%, 0.30%, and 0.50%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(</w:t>
      </w:r>
      <w:proofErr w:type="spell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t</w:t>
      </w:r>
      <w:proofErr w:type="spell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/vol). b) Measurement of the contact angles for the </w:t>
      </w:r>
      <w:proofErr w:type="gram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EDOT:PSS</w:t>
      </w:r>
      <w:proofErr w:type="gram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G-PEDOT, M-PEDOT and MG-PEDOT, respectively. c)–h) SEM images of perovskit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lms prepared with different HTLs.</w:t>
      </w:r>
    </w:p>
    <w:p w14:paraId="4A098DFE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CE7C113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3CFC350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499BFDA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CECC8FC" w14:textId="77777777" w:rsidR="00E77445" w:rsidRP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EB7168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F8AA52" w14:textId="26AB8E2E" w:rsidR="00415AE8" w:rsidRPr="00437A3E" w:rsidRDefault="00EF3800" w:rsidP="00415AE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F3800">
        <w:rPr>
          <w:b/>
          <w:noProof/>
          <w:color w:val="000000" w:themeColor="text1"/>
          <w:lang w:eastAsia="zh-CN"/>
        </w:rPr>
        <w:drawing>
          <wp:inline distT="0" distB="0" distL="0" distR="0" wp14:anchorId="1419BAFB" wp14:editId="7B2DA5DA">
            <wp:extent cx="5760720" cy="3080385"/>
            <wp:effectExtent l="0" t="0" r="0" b="5715"/>
            <wp:docPr id="1421553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356" w14:textId="48D9418B" w:rsidR="00415AE8" w:rsidRPr="00437A3E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5. a) Ultraviolet photoelectron spectroscopy (UPS) spectra for the </w:t>
      </w:r>
      <w:proofErr w:type="gram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EDOT:PSS</w:t>
      </w:r>
      <w:proofErr w:type="gram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MG-PEDOT, b) Energy level diagram of the perovskite solar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ells (data for the </w:t>
      </w:r>
      <w:proofErr w:type="gram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EDOT:PSS</w:t>
      </w:r>
      <w:proofErr w:type="gram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MG-PEDOT, and perovskite layers are provided by UPS measurement). For ITO, </w:t>
      </w:r>
      <w:proofErr w:type="gram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EDOT:PSS</w:t>
      </w:r>
      <w:proofErr w:type="gram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MG-PEDOT and Ag, their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ork functions are stated. c) Mott–Schottky plots of PSCs. d) Dark J--V curves of the PSCs for </w:t>
      </w:r>
      <w:proofErr w:type="gram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EDOT:PSS</w:t>
      </w:r>
      <w:proofErr w:type="gram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r MG-PEDOT HTLs. e) J–V curves of th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lexible PSCs based on MG-PEDOT (the device effective area is 1.00 cm2). f) I–V curves of the flexible PSMs based on MG-</w:t>
      </w:r>
      <w:proofErr w:type="gramStart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EDOT(</w:t>
      </w:r>
      <w:proofErr w:type="gramEnd"/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device effectiv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rea is 15.00 cm2).</w:t>
      </w:r>
    </w:p>
    <w:p w14:paraId="0B9A854E" w14:textId="77777777" w:rsidR="00415AE8" w:rsidRPr="00437A3E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9AF3F84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1E378CB1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541D2835" w14:textId="5B4526FC" w:rsidR="00E77445" w:rsidRPr="00437A3E" w:rsidRDefault="00EF3800" w:rsidP="00E77445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F3800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0E74B275" wp14:editId="46E15ABF">
            <wp:extent cx="5760720" cy="4660900"/>
            <wp:effectExtent l="0" t="0" r="0" b="6350"/>
            <wp:docPr id="794845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6526" w14:textId="3A0DCBE4" w:rsidR="00E77445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6. a) J–V curves of flexible modules with forward and reverse scan. b) The statistics of flexible modules based on MG-PEDOT among 24 separat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SMs. c) The stability of encapsulated flexible modules on the operational (under AM 1.5 illumination) in ambient air. d) The storage stability of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ncapsulated modules at 85 °C in ambient air.</w:t>
      </w:r>
    </w:p>
    <w:p w14:paraId="2B7E2BB6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E220F31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1F91D94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E289E32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2FF7E8D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A9E5F11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2D8701A4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2F60FF64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22A4E33B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69ACF0F3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0189CE52" w14:textId="2992394C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EF38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Table 1. Sheet resistances of the films after annealing.</w:t>
      </w:r>
    </w:p>
    <w:p w14:paraId="4D145889" w14:textId="12EC2643" w:rsidR="00EF3800" w:rsidRDefault="00EF3800" w:rsidP="00EF3800">
      <w:pPr>
        <w:pStyle w:val="RSCB02ArticleText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EF3800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36388F37" wp14:editId="5B1976B0">
            <wp:extent cx="3895725" cy="737774"/>
            <wp:effectExtent l="0" t="0" r="0" b="5715"/>
            <wp:docPr id="234632992" name="Picture 8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2992" name="Picture 8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33" cy="7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2E1E" w14:textId="77777777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40B078CF" w14:textId="2AAE1AF0" w:rsidR="00EF3800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EF3800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Table 2. </w:t>
      </w:r>
      <w:r w:rsidRPr="00EF3800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ummary of PCE of recent flexible perovskite solar modules.</w:t>
      </w:r>
    </w:p>
    <w:p w14:paraId="4294883F" w14:textId="653CCC4D" w:rsidR="00EF3800" w:rsidRPr="00437A3E" w:rsidRDefault="00EF3800" w:rsidP="00EF3800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F3800">
        <w:rPr>
          <w:rFonts w:ascii="Times New Roman" w:hAnsi="Times New Roman"/>
          <w:noProof/>
          <w:color w:val="000000" w:themeColor="text1"/>
          <w:sz w:val="24"/>
          <w:szCs w:val="24"/>
          <w:lang w:val="en-HK" w:eastAsia="zh-CN"/>
        </w:rPr>
        <w:drawing>
          <wp:inline distT="0" distB="0" distL="0" distR="0" wp14:anchorId="7FBDB508" wp14:editId="0096861C">
            <wp:extent cx="5760720" cy="2004060"/>
            <wp:effectExtent l="0" t="0" r="0" b="0"/>
            <wp:docPr id="1078695983" name="Picture 7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5983" name="Picture 7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E091" w14:textId="33249A13" w:rsidR="003E4938" w:rsidRPr="00437A3E" w:rsidRDefault="00E22761" w:rsidP="00103FB0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fldChar w:fldCharType="begin"/>
      </w:r>
      <w:r w:rsidRPr="00437A3E">
        <w:rPr>
          <w:color w:val="000000" w:themeColor="text1"/>
        </w:rPr>
        <w:instrText xml:space="preserve"> ADDIN </w:instrText>
      </w:r>
      <w:r w:rsidRPr="00437A3E">
        <w:rPr>
          <w:color w:val="000000" w:themeColor="text1"/>
        </w:rPr>
        <w:fldChar w:fldCharType="end"/>
      </w:r>
    </w:p>
    <w:sectPr w:rsidR="003E4938" w:rsidRPr="00437A3E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3065" w14:textId="77777777" w:rsidR="00553179" w:rsidRDefault="00553179">
      <w:r>
        <w:separator/>
      </w:r>
    </w:p>
  </w:endnote>
  <w:endnote w:type="continuationSeparator" w:id="0">
    <w:p w14:paraId="71C3D9C1" w14:textId="77777777" w:rsidR="00553179" w:rsidRDefault="0055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87C" w14:textId="77777777" w:rsidR="00ED46EC" w:rsidRDefault="00ED46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3CB9">
      <w:rPr>
        <w:noProof/>
      </w:rPr>
      <w:t>2</w:t>
    </w:r>
    <w:r>
      <w:fldChar w:fldCharType="end"/>
    </w:r>
  </w:p>
  <w:p w14:paraId="39E3E8DF" w14:textId="77777777" w:rsidR="00ED46EC" w:rsidRDefault="00ED46EC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1494" w14:textId="77777777" w:rsidR="00553179" w:rsidRDefault="00553179">
      <w:r>
        <w:separator/>
      </w:r>
    </w:p>
  </w:footnote>
  <w:footnote w:type="continuationSeparator" w:id="0">
    <w:p w14:paraId="69D23209" w14:textId="77777777" w:rsidR="00553179" w:rsidRDefault="0055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74B4" w14:textId="77777777" w:rsidR="00ED46EC" w:rsidRPr="009B44CC" w:rsidRDefault="00ED46EC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B6"/>
    <w:multiLevelType w:val="hybridMultilevel"/>
    <w:tmpl w:val="72F6B174"/>
    <w:lvl w:ilvl="0" w:tplc="FF7E1E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12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e9vf5r59rvele5zt8vdpabezep5wvss20e&quot;&gt;Ag Cu NP electrode&lt;record-ids&gt;&lt;item&gt;1&lt;/item&gt;&lt;item&gt;2&lt;/item&gt;&lt;item&gt;3&lt;/item&gt;&lt;item&gt;6&lt;/item&gt;&lt;item&gt;8&lt;/item&gt;&lt;item&gt;9&lt;/item&gt;&lt;item&gt;16&lt;/item&gt;&lt;item&gt;19&lt;/item&gt;&lt;item&gt;25&lt;/item&gt;&lt;item&gt;26&lt;/item&gt;&lt;item&gt;27&lt;/item&gt;&lt;item&gt;29&lt;/item&gt;&lt;item&gt;30&lt;/item&gt;&lt;item&gt;31&lt;/item&gt;&lt;item&gt;32&lt;/item&gt;&lt;item&gt;33&lt;/item&gt;&lt;item&gt;37&lt;/item&gt;&lt;item&gt;39&lt;/item&gt;&lt;item&gt;40&lt;/item&gt;&lt;item&gt;44&lt;/item&gt;&lt;item&gt;46&lt;/item&gt;&lt;item&gt;47&lt;/item&gt;&lt;item&gt;48&lt;/item&gt;&lt;item&gt;49&lt;/item&gt;&lt;item&gt;50&lt;/item&gt;&lt;item&gt;51&lt;/item&gt;&lt;item&gt;52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item&gt;79&lt;/item&gt;&lt;item&gt;80&lt;/item&gt;&lt;/record-ids&gt;&lt;/item&gt;&lt;/Libraries&gt;"/>
  </w:docVars>
  <w:rsids>
    <w:rsidRoot w:val="002D16A0"/>
    <w:rsid w:val="000003BB"/>
    <w:rsid w:val="00000C13"/>
    <w:rsid w:val="000015FF"/>
    <w:rsid w:val="00001881"/>
    <w:rsid w:val="00001DF4"/>
    <w:rsid w:val="0000374D"/>
    <w:rsid w:val="000038EA"/>
    <w:rsid w:val="00004803"/>
    <w:rsid w:val="00004A23"/>
    <w:rsid w:val="00004C2A"/>
    <w:rsid w:val="00004EEA"/>
    <w:rsid w:val="00005B87"/>
    <w:rsid w:val="0000685C"/>
    <w:rsid w:val="00006A0A"/>
    <w:rsid w:val="00006A80"/>
    <w:rsid w:val="0000703E"/>
    <w:rsid w:val="000105EC"/>
    <w:rsid w:val="000112FC"/>
    <w:rsid w:val="000118B0"/>
    <w:rsid w:val="00011F40"/>
    <w:rsid w:val="0001416C"/>
    <w:rsid w:val="0001454A"/>
    <w:rsid w:val="00015532"/>
    <w:rsid w:val="0001568B"/>
    <w:rsid w:val="0001683C"/>
    <w:rsid w:val="000172E7"/>
    <w:rsid w:val="000175AF"/>
    <w:rsid w:val="00020D69"/>
    <w:rsid w:val="0002112E"/>
    <w:rsid w:val="000214A8"/>
    <w:rsid w:val="0002262F"/>
    <w:rsid w:val="00022BF3"/>
    <w:rsid w:val="00022F87"/>
    <w:rsid w:val="00023F64"/>
    <w:rsid w:val="00024AAF"/>
    <w:rsid w:val="000250DD"/>
    <w:rsid w:val="000262F2"/>
    <w:rsid w:val="00026570"/>
    <w:rsid w:val="00026957"/>
    <w:rsid w:val="00026BBE"/>
    <w:rsid w:val="00026C25"/>
    <w:rsid w:val="00027783"/>
    <w:rsid w:val="00027FB5"/>
    <w:rsid w:val="000310D3"/>
    <w:rsid w:val="000314D2"/>
    <w:rsid w:val="0003201F"/>
    <w:rsid w:val="0003318D"/>
    <w:rsid w:val="0003318F"/>
    <w:rsid w:val="00034135"/>
    <w:rsid w:val="000344D2"/>
    <w:rsid w:val="0003607D"/>
    <w:rsid w:val="00036C10"/>
    <w:rsid w:val="000378C2"/>
    <w:rsid w:val="0004094E"/>
    <w:rsid w:val="00040B7B"/>
    <w:rsid w:val="00041A5F"/>
    <w:rsid w:val="0004315B"/>
    <w:rsid w:val="000437F7"/>
    <w:rsid w:val="00044760"/>
    <w:rsid w:val="00045C5B"/>
    <w:rsid w:val="00050258"/>
    <w:rsid w:val="000504B7"/>
    <w:rsid w:val="00050985"/>
    <w:rsid w:val="00051303"/>
    <w:rsid w:val="00051572"/>
    <w:rsid w:val="000538D0"/>
    <w:rsid w:val="0005402C"/>
    <w:rsid w:val="00054A23"/>
    <w:rsid w:val="0005501E"/>
    <w:rsid w:val="0005522F"/>
    <w:rsid w:val="000555E7"/>
    <w:rsid w:val="00055883"/>
    <w:rsid w:val="000572D1"/>
    <w:rsid w:val="0006044D"/>
    <w:rsid w:val="000606B3"/>
    <w:rsid w:val="000607B1"/>
    <w:rsid w:val="0006135F"/>
    <w:rsid w:val="000615E2"/>
    <w:rsid w:val="00061B5F"/>
    <w:rsid w:val="00061D01"/>
    <w:rsid w:val="00061EE4"/>
    <w:rsid w:val="00062324"/>
    <w:rsid w:val="00062AB3"/>
    <w:rsid w:val="0006355D"/>
    <w:rsid w:val="0006396D"/>
    <w:rsid w:val="00063C0E"/>
    <w:rsid w:val="000641AD"/>
    <w:rsid w:val="00064710"/>
    <w:rsid w:val="00065D8E"/>
    <w:rsid w:val="00066326"/>
    <w:rsid w:val="000666BE"/>
    <w:rsid w:val="00066826"/>
    <w:rsid w:val="00067A9F"/>
    <w:rsid w:val="0007070F"/>
    <w:rsid w:val="000710B9"/>
    <w:rsid w:val="00071201"/>
    <w:rsid w:val="00071A15"/>
    <w:rsid w:val="0007239C"/>
    <w:rsid w:val="000724FA"/>
    <w:rsid w:val="00072D65"/>
    <w:rsid w:val="00072EA7"/>
    <w:rsid w:val="0007383B"/>
    <w:rsid w:val="000738D4"/>
    <w:rsid w:val="000744FB"/>
    <w:rsid w:val="0007535D"/>
    <w:rsid w:val="00075FB6"/>
    <w:rsid w:val="00076864"/>
    <w:rsid w:val="00076EAD"/>
    <w:rsid w:val="000825D8"/>
    <w:rsid w:val="0008276E"/>
    <w:rsid w:val="0008287E"/>
    <w:rsid w:val="00083031"/>
    <w:rsid w:val="000830F8"/>
    <w:rsid w:val="000835EB"/>
    <w:rsid w:val="00083D60"/>
    <w:rsid w:val="000854C9"/>
    <w:rsid w:val="00085633"/>
    <w:rsid w:val="000864CB"/>
    <w:rsid w:val="000868E6"/>
    <w:rsid w:val="0008740B"/>
    <w:rsid w:val="00090288"/>
    <w:rsid w:val="000904D3"/>
    <w:rsid w:val="00091E32"/>
    <w:rsid w:val="0009309C"/>
    <w:rsid w:val="00093DA6"/>
    <w:rsid w:val="00093F1B"/>
    <w:rsid w:val="0009563F"/>
    <w:rsid w:val="00095D42"/>
    <w:rsid w:val="00095E1B"/>
    <w:rsid w:val="00096F83"/>
    <w:rsid w:val="0009769D"/>
    <w:rsid w:val="000A0195"/>
    <w:rsid w:val="000A058E"/>
    <w:rsid w:val="000A0CA6"/>
    <w:rsid w:val="000A0D9D"/>
    <w:rsid w:val="000A1783"/>
    <w:rsid w:val="000A1F4B"/>
    <w:rsid w:val="000A1F8B"/>
    <w:rsid w:val="000A21A9"/>
    <w:rsid w:val="000A2682"/>
    <w:rsid w:val="000A26CA"/>
    <w:rsid w:val="000A33A9"/>
    <w:rsid w:val="000A3E93"/>
    <w:rsid w:val="000A4263"/>
    <w:rsid w:val="000A472C"/>
    <w:rsid w:val="000A4831"/>
    <w:rsid w:val="000A4C24"/>
    <w:rsid w:val="000A4F32"/>
    <w:rsid w:val="000A5773"/>
    <w:rsid w:val="000A57E3"/>
    <w:rsid w:val="000A59D2"/>
    <w:rsid w:val="000A5CE4"/>
    <w:rsid w:val="000A67BA"/>
    <w:rsid w:val="000A6B4E"/>
    <w:rsid w:val="000B05A0"/>
    <w:rsid w:val="000B081B"/>
    <w:rsid w:val="000B0DF3"/>
    <w:rsid w:val="000B237E"/>
    <w:rsid w:val="000B2D65"/>
    <w:rsid w:val="000B2E4B"/>
    <w:rsid w:val="000B3340"/>
    <w:rsid w:val="000B33EE"/>
    <w:rsid w:val="000B4293"/>
    <w:rsid w:val="000B5201"/>
    <w:rsid w:val="000B5AC1"/>
    <w:rsid w:val="000B7A2C"/>
    <w:rsid w:val="000C01E4"/>
    <w:rsid w:val="000C11E4"/>
    <w:rsid w:val="000C19D6"/>
    <w:rsid w:val="000C20DB"/>
    <w:rsid w:val="000C259E"/>
    <w:rsid w:val="000C303D"/>
    <w:rsid w:val="000C342D"/>
    <w:rsid w:val="000C39E3"/>
    <w:rsid w:val="000C3E0C"/>
    <w:rsid w:val="000C42EB"/>
    <w:rsid w:val="000C6252"/>
    <w:rsid w:val="000C6F8A"/>
    <w:rsid w:val="000C792E"/>
    <w:rsid w:val="000C798B"/>
    <w:rsid w:val="000D0292"/>
    <w:rsid w:val="000D0EFC"/>
    <w:rsid w:val="000D172F"/>
    <w:rsid w:val="000D1821"/>
    <w:rsid w:val="000D2289"/>
    <w:rsid w:val="000D2623"/>
    <w:rsid w:val="000D29C9"/>
    <w:rsid w:val="000D2D4B"/>
    <w:rsid w:val="000D361C"/>
    <w:rsid w:val="000D411C"/>
    <w:rsid w:val="000D42E9"/>
    <w:rsid w:val="000D45F4"/>
    <w:rsid w:val="000D4E8A"/>
    <w:rsid w:val="000D51F0"/>
    <w:rsid w:val="000D5AB4"/>
    <w:rsid w:val="000D5BD3"/>
    <w:rsid w:val="000D5EEC"/>
    <w:rsid w:val="000D5F53"/>
    <w:rsid w:val="000D66DB"/>
    <w:rsid w:val="000D6BCA"/>
    <w:rsid w:val="000D7EBA"/>
    <w:rsid w:val="000E0BFB"/>
    <w:rsid w:val="000E116F"/>
    <w:rsid w:val="000E2723"/>
    <w:rsid w:val="000E363D"/>
    <w:rsid w:val="000E3F57"/>
    <w:rsid w:val="000E4C15"/>
    <w:rsid w:val="000E4F74"/>
    <w:rsid w:val="000E51B7"/>
    <w:rsid w:val="000E60D6"/>
    <w:rsid w:val="000E7534"/>
    <w:rsid w:val="000E7732"/>
    <w:rsid w:val="000E7734"/>
    <w:rsid w:val="000E7A5B"/>
    <w:rsid w:val="000E7BBA"/>
    <w:rsid w:val="000E7F53"/>
    <w:rsid w:val="000F0C05"/>
    <w:rsid w:val="000F2582"/>
    <w:rsid w:val="000F2B67"/>
    <w:rsid w:val="000F345A"/>
    <w:rsid w:val="000F3E3E"/>
    <w:rsid w:val="000F4D21"/>
    <w:rsid w:val="000F4EFE"/>
    <w:rsid w:val="000F512F"/>
    <w:rsid w:val="000F6EF8"/>
    <w:rsid w:val="00100254"/>
    <w:rsid w:val="0010114F"/>
    <w:rsid w:val="001013EB"/>
    <w:rsid w:val="00101CB6"/>
    <w:rsid w:val="00101F75"/>
    <w:rsid w:val="00101FC5"/>
    <w:rsid w:val="00102C16"/>
    <w:rsid w:val="00103B83"/>
    <w:rsid w:val="00103FB0"/>
    <w:rsid w:val="001054D4"/>
    <w:rsid w:val="001054D6"/>
    <w:rsid w:val="00105568"/>
    <w:rsid w:val="0010686C"/>
    <w:rsid w:val="0010693D"/>
    <w:rsid w:val="00107A6D"/>
    <w:rsid w:val="00107C5F"/>
    <w:rsid w:val="00107CCC"/>
    <w:rsid w:val="00107EE3"/>
    <w:rsid w:val="00110011"/>
    <w:rsid w:val="0011023B"/>
    <w:rsid w:val="001105BD"/>
    <w:rsid w:val="00110A58"/>
    <w:rsid w:val="00111276"/>
    <w:rsid w:val="00112817"/>
    <w:rsid w:val="00112CB0"/>
    <w:rsid w:val="001138B8"/>
    <w:rsid w:val="0011470B"/>
    <w:rsid w:val="0011487B"/>
    <w:rsid w:val="00115104"/>
    <w:rsid w:val="00115339"/>
    <w:rsid w:val="00116C82"/>
    <w:rsid w:val="00120E85"/>
    <w:rsid w:val="001221FC"/>
    <w:rsid w:val="00123588"/>
    <w:rsid w:val="00123ADA"/>
    <w:rsid w:val="00123BFA"/>
    <w:rsid w:val="001244A4"/>
    <w:rsid w:val="001252EE"/>
    <w:rsid w:val="00125573"/>
    <w:rsid w:val="0012642A"/>
    <w:rsid w:val="00126D17"/>
    <w:rsid w:val="00127612"/>
    <w:rsid w:val="00127C00"/>
    <w:rsid w:val="00127EFF"/>
    <w:rsid w:val="001305BF"/>
    <w:rsid w:val="00130E0F"/>
    <w:rsid w:val="0013108B"/>
    <w:rsid w:val="0013415F"/>
    <w:rsid w:val="001345AA"/>
    <w:rsid w:val="00134A1E"/>
    <w:rsid w:val="0013508C"/>
    <w:rsid w:val="00135647"/>
    <w:rsid w:val="0013620B"/>
    <w:rsid w:val="001370B1"/>
    <w:rsid w:val="00137125"/>
    <w:rsid w:val="001377CA"/>
    <w:rsid w:val="00137E52"/>
    <w:rsid w:val="00140007"/>
    <w:rsid w:val="00140908"/>
    <w:rsid w:val="00140B94"/>
    <w:rsid w:val="00141198"/>
    <w:rsid w:val="00141617"/>
    <w:rsid w:val="00143055"/>
    <w:rsid w:val="0014308B"/>
    <w:rsid w:val="00143437"/>
    <w:rsid w:val="0014366A"/>
    <w:rsid w:val="001450FB"/>
    <w:rsid w:val="001456BA"/>
    <w:rsid w:val="0014634A"/>
    <w:rsid w:val="00146578"/>
    <w:rsid w:val="0014658A"/>
    <w:rsid w:val="00147931"/>
    <w:rsid w:val="00147BAE"/>
    <w:rsid w:val="00147DB8"/>
    <w:rsid w:val="00147FCC"/>
    <w:rsid w:val="00150044"/>
    <w:rsid w:val="00150AF8"/>
    <w:rsid w:val="00150DE2"/>
    <w:rsid w:val="00151683"/>
    <w:rsid w:val="00151A9D"/>
    <w:rsid w:val="00152EBF"/>
    <w:rsid w:val="00152F42"/>
    <w:rsid w:val="0015392F"/>
    <w:rsid w:val="00155122"/>
    <w:rsid w:val="001551A7"/>
    <w:rsid w:val="001552C9"/>
    <w:rsid w:val="0015563E"/>
    <w:rsid w:val="00155F66"/>
    <w:rsid w:val="0016000F"/>
    <w:rsid w:val="00160824"/>
    <w:rsid w:val="001622D5"/>
    <w:rsid w:val="001629BB"/>
    <w:rsid w:val="0016390D"/>
    <w:rsid w:val="00163B7E"/>
    <w:rsid w:val="00164057"/>
    <w:rsid w:val="00165111"/>
    <w:rsid w:val="00165B37"/>
    <w:rsid w:val="00166611"/>
    <w:rsid w:val="001670E2"/>
    <w:rsid w:val="00167133"/>
    <w:rsid w:val="00167F3B"/>
    <w:rsid w:val="00170369"/>
    <w:rsid w:val="00170744"/>
    <w:rsid w:val="001710AF"/>
    <w:rsid w:val="00171898"/>
    <w:rsid w:val="00171E7D"/>
    <w:rsid w:val="00171E96"/>
    <w:rsid w:val="00172DF4"/>
    <w:rsid w:val="00172E68"/>
    <w:rsid w:val="00172EED"/>
    <w:rsid w:val="00173757"/>
    <w:rsid w:val="00174176"/>
    <w:rsid w:val="00174189"/>
    <w:rsid w:val="00174D2A"/>
    <w:rsid w:val="00174E9A"/>
    <w:rsid w:val="0017567C"/>
    <w:rsid w:val="00177B9A"/>
    <w:rsid w:val="001805BF"/>
    <w:rsid w:val="0018156C"/>
    <w:rsid w:val="00181996"/>
    <w:rsid w:val="00181A8E"/>
    <w:rsid w:val="00181D92"/>
    <w:rsid w:val="00181E28"/>
    <w:rsid w:val="001823B6"/>
    <w:rsid w:val="00183A83"/>
    <w:rsid w:val="00183F7E"/>
    <w:rsid w:val="00184017"/>
    <w:rsid w:val="00184629"/>
    <w:rsid w:val="001848EB"/>
    <w:rsid w:val="001859EB"/>
    <w:rsid w:val="00187CB6"/>
    <w:rsid w:val="00187DB9"/>
    <w:rsid w:val="0019077D"/>
    <w:rsid w:val="00190E6B"/>
    <w:rsid w:val="0019194D"/>
    <w:rsid w:val="00191DE4"/>
    <w:rsid w:val="00192DA2"/>
    <w:rsid w:val="00192F60"/>
    <w:rsid w:val="001947C9"/>
    <w:rsid w:val="001947CD"/>
    <w:rsid w:val="00194A17"/>
    <w:rsid w:val="001962A1"/>
    <w:rsid w:val="00196C89"/>
    <w:rsid w:val="001A0A01"/>
    <w:rsid w:val="001A28C5"/>
    <w:rsid w:val="001A2AB4"/>
    <w:rsid w:val="001A2AF4"/>
    <w:rsid w:val="001A2BBB"/>
    <w:rsid w:val="001A3144"/>
    <w:rsid w:val="001A4240"/>
    <w:rsid w:val="001A5298"/>
    <w:rsid w:val="001A5DD9"/>
    <w:rsid w:val="001A6821"/>
    <w:rsid w:val="001A6A2E"/>
    <w:rsid w:val="001A734D"/>
    <w:rsid w:val="001B04D0"/>
    <w:rsid w:val="001B25DC"/>
    <w:rsid w:val="001B28AF"/>
    <w:rsid w:val="001B2968"/>
    <w:rsid w:val="001B2D6B"/>
    <w:rsid w:val="001B3896"/>
    <w:rsid w:val="001B39DA"/>
    <w:rsid w:val="001B4224"/>
    <w:rsid w:val="001B4B99"/>
    <w:rsid w:val="001B5A95"/>
    <w:rsid w:val="001B6480"/>
    <w:rsid w:val="001B71B0"/>
    <w:rsid w:val="001B7472"/>
    <w:rsid w:val="001B7A31"/>
    <w:rsid w:val="001C050F"/>
    <w:rsid w:val="001C0B02"/>
    <w:rsid w:val="001C1024"/>
    <w:rsid w:val="001C10AC"/>
    <w:rsid w:val="001C1C76"/>
    <w:rsid w:val="001C1E5D"/>
    <w:rsid w:val="001C1F6F"/>
    <w:rsid w:val="001C24B3"/>
    <w:rsid w:val="001C4242"/>
    <w:rsid w:val="001C5336"/>
    <w:rsid w:val="001C54E0"/>
    <w:rsid w:val="001C55FB"/>
    <w:rsid w:val="001C56EA"/>
    <w:rsid w:val="001C5A05"/>
    <w:rsid w:val="001C5DFC"/>
    <w:rsid w:val="001C68B5"/>
    <w:rsid w:val="001C6910"/>
    <w:rsid w:val="001C6B8D"/>
    <w:rsid w:val="001C76FF"/>
    <w:rsid w:val="001C7F9D"/>
    <w:rsid w:val="001C7FA1"/>
    <w:rsid w:val="001D0264"/>
    <w:rsid w:val="001D053E"/>
    <w:rsid w:val="001D12BC"/>
    <w:rsid w:val="001D1562"/>
    <w:rsid w:val="001D26E4"/>
    <w:rsid w:val="001D3B5D"/>
    <w:rsid w:val="001D4CF6"/>
    <w:rsid w:val="001D4F30"/>
    <w:rsid w:val="001D5009"/>
    <w:rsid w:val="001D561D"/>
    <w:rsid w:val="001D6AE2"/>
    <w:rsid w:val="001D6EB4"/>
    <w:rsid w:val="001D707B"/>
    <w:rsid w:val="001D72B5"/>
    <w:rsid w:val="001D768E"/>
    <w:rsid w:val="001E0DDC"/>
    <w:rsid w:val="001E18CC"/>
    <w:rsid w:val="001E1C6C"/>
    <w:rsid w:val="001E231B"/>
    <w:rsid w:val="001E2BC2"/>
    <w:rsid w:val="001E2C59"/>
    <w:rsid w:val="001E3462"/>
    <w:rsid w:val="001E3D2D"/>
    <w:rsid w:val="001E4605"/>
    <w:rsid w:val="001E5413"/>
    <w:rsid w:val="001E5F4E"/>
    <w:rsid w:val="001E6065"/>
    <w:rsid w:val="001E617E"/>
    <w:rsid w:val="001E687D"/>
    <w:rsid w:val="001E7388"/>
    <w:rsid w:val="001E78D3"/>
    <w:rsid w:val="001F0327"/>
    <w:rsid w:val="001F0BB9"/>
    <w:rsid w:val="001F2378"/>
    <w:rsid w:val="001F2689"/>
    <w:rsid w:val="001F26B4"/>
    <w:rsid w:val="001F2770"/>
    <w:rsid w:val="001F29FC"/>
    <w:rsid w:val="001F2AB7"/>
    <w:rsid w:val="001F320F"/>
    <w:rsid w:val="001F3C9B"/>
    <w:rsid w:val="001F3E77"/>
    <w:rsid w:val="001F5110"/>
    <w:rsid w:val="001F5702"/>
    <w:rsid w:val="001F585D"/>
    <w:rsid w:val="001F667A"/>
    <w:rsid w:val="001F68DB"/>
    <w:rsid w:val="001F794D"/>
    <w:rsid w:val="001F7A45"/>
    <w:rsid w:val="0020012D"/>
    <w:rsid w:val="002002FC"/>
    <w:rsid w:val="00201F71"/>
    <w:rsid w:val="00202286"/>
    <w:rsid w:val="002036BD"/>
    <w:rsid w:val="00203934"/>
    <w:rsid w:val="002042EE"/>
    <w:rsid w:val="0020446B"/>
    <w:rsid w:val="00204BA7"/>
    <w:rsid w:val="00204D49"/>
    <w:rsid w:val="00205FE3"/>
    <w:rsid w:val="002072AB"/>
    <w:rsid w:val="00210140"/>
    <w:rsid w:val="00210E25"/>
    <w:rsid w:val="00211942"/>
    <w:rsid w:val="00212026"/>
    <w:rsid w:val="002147FC"/>
    <w:rsid w:val="00214858"/>
    <w:rsid w:val="00214D95"/>
    <w:rsid w:val="00215531"/>
    <w:rsid w:val="0021564F"/>
    <w:rsid w:val="00215B00"/>
    <w:rsid w:val="0021606B"/>
    <w:rsid w:val="00216B91"/>
    <w:rsid w:val="00217D9E"/>
    <w:rsid w:val="00220933"/>
    <w:rsid w:val="00220C72"/>
    <w:rsid w:val="00220D15"/>
    <w:rsid w:val="002221AD"/>
    <w:rsid w:val="00223B26"/>
    <w:rsid w:val="00224D64"/>
    <w:rsid w:val="00224E4D"/>
    <w:rsid w:val="0022540C"/>
    <w:rsid w:val="00225F25"/>
    <w:rsid w:val="00226AA4"/>
    <w:rsid w:val="00227860"/>
    <w:rsid w:val="00230898"/>
    <w:rsid w:val="00232C86"/>
    <w:rsid w:val="00232D5C"/>
    <w:rsid w:val="00233C8A"/>
    <w:rsid w:val="002343C4"/>
    <w:rsid w:val="002348CF"/>
    <w:rsid w:val="00234C41"/>
    <w:rsid w:val="002352ED"/>
    <w:rsid w:val="002355CE"/>
    <w:rsid w:val="00236036"/>
    <w:rsid w:val="00236059"/>
    <w:rsid w:val="00237101"/>
    <w:rsid w:val="00237216"/>
    <w:rsid w:val="00240D90"/>
    <w:rsid w:val="00241275"/>
    <w:rsid w:val="00241771"/>
    <w:rsid w:val="00241D6A"/>
    <w:rsid w:val="00242847"/>
    <w:rsid w:val="002429F9"/>
    <w:rsid w:val="002431BD"/>
    <w:rsid w:val="002434DA"/>
    <w:rsid w:val="002436D0"/>
    <w:rsid w:val="00243F22"/>
    <w:rsid w:val="00244860"/>
    <w:rsid w:val="002451F6"/>
    <w:rsid w:val="0024675D"/>
    <w:rsid w:val="002472A4"/>
    <w:rsid w:val="0024733F"/>
    <w:rsid w:val="00247767"/>
    <w:rsid w:val="00250F21"/>
    <w:rsid w:val="00251500"/>
    <w:rsid w:val="00251538"/>
    <w:rsid w:val="00251F0F"/>
    <w:rsid w:val="00253550"/>
    <w:rsid w:val="00253997"/>
    <w:rsid w:val="00253C02"/>
    <w:rsid w:val="00253CB1"/>
    <w:rsid w:val="002543F9"/>
    <w:rsid w:val="00255C57"/>
    <w:rsid w:val="00255FBA"/>
    <w:rsid w:val="002578E6"/>
    <w:rsid w:val="00257ADD"/>
    <w:rsid w:val="00260490"/>
    <w:rsid w:val="0026066A"/>
    <w:rsid w:val="00261761"/>
    <w:rsid w:val="00261CF2"/>
    <w:rsid w:val="002624E4"/>
    <w:rsid w:val="00262B9B"/>
    <w:rsid w:val="002632F6"/>
    <w:rsid w:val="00263813"/>
    <w:rsid w:val="00263989"/>
    <w:rsid w:val="00263C15"/>
    <w:rsid w:val="00263CF8"/>
    <w:rsid w:val="00264759"/>
    <w:rsid w:val="0026502A"/>
    <w:rsid w:val="00265635"/>
    <w:rsid w:val="0026609B"/>
    <w:rsid w:val="00266322"/>
    <w:rsid w:val="00266389"/>
    <w:rsid w:val="002664FC"/>
    <w:rsid w:val="00266E8D"/>
    <w:rsid w:val="002671E8"/>
    <w:rsid w:val="002675F7"/>
    <w:rsid w:val="00267C17"/>
    <w:rsid w:val="00270045"/>
    <w:rsid w:val="0027183C"/>
    <w:rsid w:val="002725A5"/>
    <w:rsid w:val="0027314F"/>
    <w:rsid w:val="00273291"/>
    <w:rsid w:val="002738B5"/>
    <w:rsid w:val="00273D54"/>
    <w:rsid w:val="002748D1"/>
    <w:rsid w:val="002749EB"/>
    <w:rsid w:val="00275230"/>
    <w:rsid w:val="00275313"/>
    <w:rsid w:val="002754B8"/>
    <w:rsid w:val="00275A79"/>
    <w:rsid w:val="00276E4A"/>
    <w:rsid w:val="002771C3"/>
    <w:rsid w:val="00277B63"/>
    <w:rsid w:val="00277C77"/>
    <w:rsid w:val="002802DA"/>
    <w:rsid w:val="002802F2"/>
    <w:rsid w:val="00281053"/>
    <w:rsid w:val="0028289F"/>
    <w:rsid w:val="00284157"/>
    <w:rsid w:val="002842A9"/>
    <w:rsid w:val="00285631"/>
    <w:rsid w:val="00285F68"/>
    <w:rsid w:val="002860CA"/>
    <w:rsid w:val="00290527"/>
    <w:rsid w:val="00290D94"/>
    <w:rsid w:val="0029203C"/>
    <w:rsid w:val="00292B39"/>
    <w:rsid w:val="00292D03"/>
    <w:rsid w:val="00294873"/>
    <w:rsid w:val="00295925"/>
    <w:rsid w:val="00295B5C"/>
    <w:rsid w:val="00296FCF"/>
    <w:rsid w:val="00297DA0"/>
    <w:rsid w:val="00297F10"/>
    <w:rsid w:val="002A0720"/>
    <w:rsid w:val="002A07A1"/>
    <w:rsid w:val="002A0C03"/>
    <w:rsid w:val="002A1A5C"/>
    <w:rsid w:val="002A3342"/>
    <w:rsid w:val="002A3E89"/>
    <w:rsid w:val="002A4A81"/>
    <w:rsid w:val="002A4D8B"/>
    <w:rsid w:val="002A5699"/>
    <w:rsid w:val="002A76E6"/>
    <w:rsid w:val="002A7CE8"/>
    <w:rsid w:val="002A7EF7"/>
    <w:rsid w:val="002B0182"/>
    <w:rsid w:val="002B04D8"/>
    <w:rsid w:val="002B0671"/>
    <w:rsid w:val="002B06B4"/>
    <w:rsid w:val="002B115A"/>
    <w:rsid w:val="002B2293"/>
    <w:rsid w:val="002B2450"/>
    <w:rsid w:val="002B247A"/>
    <w:rsid w:val="002B262F"/>
    <w:rsid w:val="002B2E44"/>
    <w:rsid w:val="002B3510"/>
    <w:rsid w:val="002B3553"/>
    <w:rsid w:val="002B3AAB"/>
    <w:rsid w:val="002B55A3"/>
    <w:rsid w:val="002B59BE"/>
    <w:rsid w:val="002B5E06"/>
    <w:rsid w:val="002B6434"/>
    <w:rsid w:val="002B74C2"/>
    <w:rsid w:val="002C0043"/>
    <w:rsid w:val="002C0143"/>
    <w:rsid w:val="002C0CFF"/>
    <w:rsid w:val="002C1AB8"/>
    <w:rsid w:val="002C1BCC"/>
    <w:rsid w:val="002C21BD"/>
    <w:rsid w:val="002C2587"/>
    <w:rsid w:val="002C25BC"/>
    <w:rsid w:val="002C2791"/>
    <w:rsid w:val="002C2E4E"/>
    <w:rsid w:val="002C3948"/>
    <w:rsid w:val="002C449E"/>
    <w:rsid w:val="002C4EF6"/>
    <w:rsid w:val="002C5D1C"/>
    <w:rsid w:val="002C60D4"/>
    <w:rsid w:val="002C62C0"/>
    <w:rsid w:val="002C7E14"/>
    <w:rsid w:val="002D00B5"/>
    <w:rsid w:val="002D01DB"/>
    <w:rsid w:val="002D02E3"/>
    <w:rsid w:val="002D1584"/>
    <w:rsid w:val="002D16A0"/>
    <w:rsid w:val="002D2930"/>
    <w:rsid w:val="002D2DFF"/>
    <w:rsid w:val="002D45C3"/>
    <w:rsid w:val="002D4E42"/>
    <w:rsid w:val="002D5176"/>
    <w:rsid w:val="002D5AA3"/>
    <w:rsid w:val="002D6807"/>
    <w:rsid w:val="002D769A"/>
    <w:rsid w:val="002E015F"/>
    <w:rsid w:val="002E14A1"/>
    <w:rsid w:val="002E18E7"/>
    <w:rsid w:val="002E2EE4"/>
    <w:rsid w:val="002E3CB9"/>
    <w:rsid w:val="002E4C35"/>
    <w:rsid w:val="002E4E3E"/>
    <w:rsid w:val="002E4FEF"/>
    <w:rsid w:val="002E5074"/>
    <w:rsid w:val="002E5459"/>
    <w:rsid w:val="002E76B2"/>
    <w:rsid w:val="002E79A2"/>
    <w:rsid w:val="002E7E2B"/>
    <w:rsid w:val="002F09C9"/>
    <w:rsid w:val="002F0D87"/>
    <w:rsid w:val="002F0F3A"/>
    <w:rsid w:val="002F1873"/>
    <w:rsid w:val="002F2E65"/>
    <w:rsid w:val="002F338F"/>
    <w:rsid w:val="002F3CDA"/>
    <w:rsid w:val="002F3D48"/>
    <w:rsid w:val="002F3D51"/>
    <w:rsid w:val="002F40BB"/>
    <w:rsid w:val="002F4415"/>
    <w:rsid w:val="002F492A"/>
    <w:rsid w:val="002F4DF0"/>
    <w:rsid w:val="002F4E50"/>
    <w:rsid w:val="002F55FD"/>
    <w:rsid w:val="002F594C"/>
    <w:rsid w:val="002F60F9"/>
    <w:rsid w:val="002F62E5"/>
    <w:rsid w:val="002F6E57"/>
    <w:rsid w:val="002F711B"/>
    <w:rsid w:val="00301984"/>
    <w:rsid w:val="00301B0B"/>
    <w:rsid w:val="00301E84"/>
    <w:rsid w:val="003025EB"/>
    <w:rsid w:val="00302912"/>
    <w:rsid w:val="00302AD0"/>
    <w:rsid w:val="00303D1B"/>
    <w:rsid w:val="003045E2"/>
    <w:rsid w:val="003046B7"/>
    <w:rsid w:val="00304716"/>
    <w:rsid w:val="0030498F"/>
    <w:rsid w:val="00304C21"/>
    <w:rsid w:val="00305430"/>
    <w:rsid w:val="00307DB8"/>
    <w:rsid w:val="00307FDB"/>
    <w:rsid w:val="00310F93"/>
    <w:rsid w:val="00311A0E"/>
    <w:rsid w:val="003131A4"/>
    <w:rsid w:val="00313919"/>
    <w:rsid w:val="00314972"/>
    <w:rsid w:val="0031543C"/>
    <w:rsid w:val="00317A57"/>
    <w:rsid w:val="00320A99"/>
    <w:rsid w:val="00320DE9"/>
    <w:rsid w:val="0032144B"/>
    <w:rsid w:val="00321945"/>
    <w:rsid w:val="00321F58"/>
    <w:rsid w:val="00322D5B"/>
    <w:rsid w:val="00322F35"/>
    <w:rsid w:val="003236CE"/>
    <w:rsid w:val="00323747"/>
    <w:rsid w:val="00323DDD"/>
    <w:rsid w:val="0032513A"/>
    <w:rsid w:val="0032542A"/>
    <w:rsid w:val="003256EE"/>
    <w:rsid w:val="00325AC2"/>
    <w:rsid w:val="00325F83"/>
    <w:rsid w:val="00326A1C"/>
    <w:rsid w:val="003277B2"/>
    <w:rsid w:val="0033006C"/>
    <w:rsid w:val="00330B4D"/>
    <w:rsid w:val="00330C3E"/>
    <w:rsid w:val="00331C7F"/>
    <w:rsid w:val="00331D9B"/>
    <w:rsid w:val="00332D7F"/>
    <w:rsid w:val="0033437B"/>
    <w:rsid w:val="00334425"/>
    <w:rsid w:val="00334850"/>
    <w:rsid w:val="00334CA5"/>
    <w:rsid w:val="00334CB1"/>
    <w:rsid w:val="003352BC"/>
    <w:rsid w:val="003355A9"/>
    <w:rsid w:val="003360E3"/>
    <w:rsid w:val="00336138"/>
    <w:rsid w:val="003361BC"/>
    <w:rsid w:val="003371D5"/>
    <w:rsid w:val="0033758B"/>
    <w:rsid w:val="003376CD"/>
    <w:rsid w:val="00340346"/>
    <w:rsid w:val="00341686"/>
    <w:rsid w:val="003423E1"/>
    <w:rsid w:val="00342B26"/>
    <w:rsid w:val="00344165"/>
    <w:rsid w:val="00344C49"/>
    <w:rsid w:val="003452C3"/>
    <w:rsid w:val="003473B9"/>
    <w:rsid w:val="00347606"/>
    <w:rsid w:val="00347D1C"/>
    <w:rsid w:val="00347D23"/>
    <w:rsid w:val="00347E6C"/>
    <w:rsid w:val="003501A7"/>
    <w:rsid w:val="003503B5"/>
    <w:rsid w:val="0035048A"/>
    <w:rsid w:val="00350778"/>
    <w:rsid w:val="003508FA"/>
    <w:rsid w:val="00351C73"/>
    <w:rsid w:val="00351E97"/>
    <w:rsid w:val="00352C4B"/>
    <w:rsid w:val="00352D57"/>
    <w:rsid w:val="00352E14"/>
    <w:rsid w:val="003541BD"/>
    <w:rsid w:val="0035474E"/>
    <w:rsid w:val="00356038"/>
    <w:rsid w:val="003563D7"/>
    <w:rsid w:val="00361CCA"/>
    <w:rsid w:val="00362139"/>
    <w:rsid w:val="00362216"/>
    <w:rsid w:val="0036263B"/>
    <w:rsid w:val="00362983"/>
    <w:rsid w:val="00362EBB"/>
    <w:rsid w:val="00362F68"/>
    <w:rsid w:val="0036368F"/>
    <w:rsid w:val="00363B33"/>
    <w:rsid w:val="00363B62"/>
    <w:rsid w:val="00363C36"/>
    <w:rsid w:val="003645B0"/>
    <w:rsid w:val="0036482D"/>
    <w:rsid w:val="00364B2C"/>
    <w:rsid w:val="00364E30"/>
    <w:rsid w:val="0036533C"/>
    <w:rsid w:val="00365FAB"/>
    <w:rsid w:val="00366349"/>
    <w:rsid w:val="003664F1"/>
    <w:rsid w:val="00366A3F"/>
    <w:rsid w:val="003674F4"/>
    <w:rsid w:val="00367E3F"/>
    <w:rsid w:val="00370045"/>
    <w:rsid w:val="0037012E"/>
    <w:rsid w:val="003701C5"/>
    <w:rsid w:val="00370484"/>
    <w:rsid w:val="0037085F"/>
    <w:rsid w:val="0037099E"/>
    <w:rsid w:val="00370F96"/>
    <w:rsid w:val="00372DBA"/>
    <w:rsid w:val="00372DD1"/>
    <w:rsid w:val="00373D92"/>
    <w:rsid w:val="00373E61"/>
    <w:rsid w:val="0037419D"/>
    <w:rsid w:val="00376000"/>
    <w:rsid w:val="0037669C"/>
    <w:rsid w:val="00377EA5"/>
    <w:rsid w:val="00377F77"/>
    <w:rsid w:val="003805FA"/>
    <w:rsid w:val="0038127E"/>
    <w:rsid w:val="00381733"/>
    <w:rsid w:val="00382CCA"/>
    <w:rsid w:val="00383073"/>
    <w:rsid w:val="0038438F"/>
    <w:rsid w:val="00385B87"/>
    <w:rsid w:val="00386A4A"/>
    <w:rsid w:val="003877D6"/>
    <w:rsid w:val="00387C67"/>
    <w:rsid w:val="00387D27"/>
    <w:rsid w:val="00387D98"/>
    <w:rsid w:val="00390B0F"/>
    <w:rsid w:val="00390B38"/>
    <w:rsid w:val="00390B6B"/>
    <w:rsid w:val="00391CFE"/>
    <w:rsid w:val="00391FD1"/>
    <w:rsid w:val="00392F54"/>
    <w:rsid w:val="0039353B"/>
    <w:rsid w:val="00393E9D"/>
    <w:rsid w:val="00394424"/>
    <w:rsid w:val="00394578"/>
    <w:rsid w:val="003946B9"/>
    <w:rsid w:val="003949A3"/>
    <w:rsid w:val="00394F9E"/>
    <w:rsid w:val="00395426"/>
    <w:rsid w:val="00395536"/>
    <w:rsid w:val="00395B91"/>
    <w:rsid w:val="00395DA3"/>
    <w:rsid w:val="003961BD"/>
    <w:rsid w:val="00396615"/>
    <w:rsid w:val="00396B87"/>
    <w:rsid w:val="00396E59"/>
    <w:rsid w:val="00396F68"/>
    <w:rsid w:val="0039700D"/>
    <w:rsid w:val="00397089"/>
    <w:rsid w:val="003978A8"/>
    <w:rsid w:val="003A0AFF"/>
    <w:rsid w:val="003A0F01"/>
    <w:rsid w:val="003A0F30"/>
    <w:rsid w:val="003A19DB"/>
    <w:rsid w:val="003A2FCE"/>
    <w:rsid w:val="003A3026"/>
    <w:rsid w:val="003A35D1"/>
    <w:rsid w:val="003A4C44"/>
    <w:rsid w:val="003A4EC8"/>
    <w:rsid w:val="003A562F"/>
    <w:rsid w:val="003A5AD0"/>
    <w:rsid w:val="003A6CE3"/>
    <w:rsid w:val="003A7899"/>
    <w:rsid w:val="003B0371"/>
    <w:rsid w:val="003B11DD"/>
    <w:rsid w:val="003B1328"/>
    <w:rsid w:val="003B13E8"/>
    <w:rsid w:val="003B15EE"/>
    <w:rsid w:val="003B1CF0"/>
    <w:rsid w:val="003B27F4"/>
    <w:rsid w:val="003B4ACF"/>
    <w:rsid w:val="003B517D"/>
    <w:rsid w:val="003B5D4E"/>
    <w:rsid w:val="003B60AC"/>
    <w:rsid w:val="003B60EC"/>
    <w:rsid w:val="003B646F"/>
    <w:rsid w:val="003B6773"/>
    <w:rsid w:val="003B6808"/>
    <w:rsid w:val="003B73C7"/>
    <w:rsid w:val="003B7A47"/>
    <w:rsid w:val="003B7D9E"/>
    <w:rsid w:val="003C00ED"/>
    <w:rsid w:val="003C0390"/>
    <w:rsid w:val="003C1764"/>
    <w:rsid w:val="003C1C0A"/>
    <w:rsid w:val="003C1C81"/>
    <w:rsid w:val="003C2813"/>
    <w:rsid w:val="003C2975"/>
    <w:rsid w:val="003C2DDF"/>
    <w:rsid w:val="003C35DF"/>
    <w:rsid w:val="003C4A68"/>
    <w:rsid w:val="003C4DA7"/>
    <w:rsid w:val="003C554F"/>
    <w:rsid w:val="003C61DD"/>
    <w:rsid w:val="003C69DF"/>
    <w:rsid w:val="003C6D32"/>
    <w:rsid w:val="003D0463"/>
    <w:rsid w:val="003D1145"/>
    <w:rsid w:val="003D154A"/>
    <w:rsid w:val="003D24D8"/>
    <w:rsid w:val="003D298F"/>
    <w:rsid w:val="003D2B37"/>
    <w:rsid w:val="003D3CF0"/>
    <w:rsid w:val="003D45E2"/>
    <w:rsid w:val="003D490B"/>
    <w:rsid w:val="003D505C"/>
    <w:rsid w:val="003D6204"/>
    <w:rsid w:val="003D63E7"/>
    <w:rsid w:val="003D7346"/>
    <w:rsid w:val="003D7694"/>
    <w:rsid w:val="003D79EB"/>
    <w:rsid w:val="003E05F1"/>
    <w:rsid w:val="003E113B"/>
    <w:rsid w:val="003E18C8"/>
    <w:rsid w:val="003E393E"/>
    <w:rsid w:val="003E48C8"/>
    <w:rsid w:val="003E4938"/>
    <w:rsid w:val="003E49D0"/>
    <w:rsid w:val="003E4F30"/>
    <w:rsid w:val="003E5092"/>
    <w:rsid w:val="003E54EE"/>
    <w:rsid w:val="003E5BB9"/>
    <w:rsid w:val="003E715D"/>
    <w:rsid w:val="003F103E"/>
    <w:rsid w:val="003F147D"/>
    <w:rsid w:val="003F22C0"/>
    <w:rsid w:val="003F235B"/>
    <w:rsid w:val="003F2E48"/>
    <w:rsid w:val="003F321B"/>
    <w:rsid w:val="003F440C"/>
    <w:rsid w:val="003F4EE2"/>
    <w:rsid w:val="003F525A"/>
    <w:rsid w:val="003F5A42"/>
    <w:rsid w:val="003F5FC1"/>
    <w:rsid w:val="003F6282"/>
    <w:rsid w:val="003F66CA"/>
    <w:rsid w:val="003F6EED"/>
    <w:rsid w:val="003F765C"/>
    <w:rsid w:val="003F76D7"/>
    <w:rsid w:val="003F77B8"/>
    <w:rsid w:val="003F7BE6"/>
    <w:rsid w:val="004006A9"/>
    <w:rsid w:val="00400F11"/>
    <w:rsid w:val="00401302"/>
    <w:rsid w:val="0040169B"/>
    <w:rsid w:val="00402CA6"/>
    <w:rsid w:val="004052AE"/>
    <w:rsid w:val="00405694"/>
    <w:rsid w:val="00405A29"/>
    <w:rsid w:val="00405F2D"/>
    <w:rsid w:val="00407030"/>
    <w:rsid w:val="0040728C"/>
    <w:rsid w:val="0040798E"/>
    <w:rsid w:val="00407B92"/>
    <w:rsid w:val="00410FAF"/>
    <w:rsid w:val="004114E8"/>
    <w:rsid w:val="004118A5"/>
    <w:rsid w:val="004128DA"/>
    <w:rsid w:val="0041345F"/>
    <w:rsid w:val="00413672"/>
    <w:rsid w:val="00414041"/>
    <w:rsid w:val="00414465"/>
    <w:rsid w:val="00414729"/>
    <w:rsid w:val="00414ABA"/>
    <w:rsid w:val="00414C80"/>
    <w:rsid w:val="00414F4B"/>
    <w:rsid w:val="00415975"/>
    <w:rsid w:val="00415AE8"/>
    <w:rsid w:val="00415EF9"/>
    <w:rsid w:val="00415EFE"/>
    <w:rsid w:val="004160C4"/>
    <w:rsid w:val="00416629"/>
    <w:rsid w:val="00416855"/>
    <w:rsid w:val="00417DA1"/>
    <w:rsid w:val="00420A20"/>
    <w:rsid w:val="00421A80"/>
    <w:rsid w:val="00421E4D"/>
    <w:rsid w:val="00421F99"/>
    <w:rsid w:val="00421FCB"/>
    <w:rsid w:val="004224CD"/>
    <w:rsid w:val="00422CBE"/>
    <w:rsid w:val="0042312C"/>
    <w:rsid w:val="00423478"/>
    <w:rsid w:val="00424DEC"/>
    <w:rsid w:val="00425B76"/>
    <w:rsid w:val="004260A2"/>
    <w:rsid w:val="00426FC6"/>
    <w:rsid w:val="004273BC"/>
    <w:rsid w:val="00427C5F"/>
    <w:rsid w:val="004301E1"/>
    <w:rsid w:val="00431F11"/>
    <w:rsid w:val="004341EF"/>
    <w:rsid w:val="00434ED6"/>
    <w:rsid w:val="00435330"/>
    <w:rsid w:val="004354B3"/>
    <w:rsid w:val="00435541"/>
    <w:rsid w:val="0043562D"/>
    <w:rsid w:val="00437A3E"/>
    <w:rsid w:val="00437D74"/>
    <w:rsid w:val="00440F4F"/>
    <w:rsid w:val="00441912"/>
    <w:rsid w:val="00441B37"/>
    <w:rsid w:val="00441FC3"/>
    <w:rsid w:val="004422E3"/>
    <w:rsid w:val="004427CE"/>
    <w:rsid w:val="00443EA6"/>
    <w:rsid w:val="0044416C"/>
    <w:rsid w:val="004445C9"/>
    <w:rsid w:val="00444DB8"/>
    <w:rsid w:val="00445371"/>
    <w:rsid w:val="00445FFC"/>
    <w:rsid w:val="0044678D"/>
    <w:rsid w:val="0044719D"/>
    <w:rsid w:val="00447D36"/>
    <w:rsid w:val="004502C8"/>
    <w:rsid w:val="00450655"/>
    <w:rsid w:val="004507E5"/>
    <w:rsid w:val="004508C3"/>
    <w:rsid w:val="00450A74"/>
    <w:rsid w:val="0045127A"/>
    <w:rsid w:val="004519AD"/>
    <w:rsid w:val="00451EBB"/>
    <w:rsid w:val="00452345"/>
    <w:rsid w:val="00452CA1"/>
    <w:rsid w:val="00452F44"/>
    <w:rsid w:val="004530E4"/>
    <w:rsid w:val="00453A55"/>
    <w:rsid w:val="00453F30"/>
    <w:rsid w:val="0045459A"/>
    <w:rsid w:val="00455E95"/>
    <w:rsid w:val="00456484"/>
    <w:rsid w:val="00456812"/>
    <w:rsid w:val="00456841"/>
    <w:rsid w:val="00456C1B"/>
    <w:rsid w:val="0045728B"/>
    <w:rsid w:val="0045770E"/>
    <w:rsid w:val="004579C5"/>
    <w:rsid w:val="00457A0A"/>
    <w:rsid w:val="00460459"/>
    <w:rsid w:val="0046098D"/>
    <w:rsid w:val="00460F76"/>
    <w:rsid w:val="00461DD8"/>
    <w:rsid w:val="00462105"/>
    <w:rsid w:val="0046272D"/>
    <w:rsid w:val="00463050"/>
    <w:rsid w:val="0046340F"/>
    <w:rsid w:val="00463DC0"/>
    <w:rsid w:val="00465130"/>
    <w:rsid w:val="00466107"/>
    <w:rsid w:val="00466168"/>
    <w:rsid w:val="00467879"/>
    <w:rsid w:val="004700FB"/>
    <w:rsid w:val="004714D4"/>
    <w:rsid w:val="0047168F"/>
    <w:rsid w:val="00475712"/>
    <w:rsid w:val="0047673F"/>
    <w:rsid w:val="00477785"/>
    <w:rsid w:val="00477BA6"/>
    <w:rsid w:val="00480CCE"/>
    <w:rsid w:val="00480E0C"/>
    <w:rsid w:val="00482EB9"/>
    <w:rsid w:val="00482FAA"/>
    <w:rsid w:val="00484213"/>
    <w:rsid w:val="00484878"/>
    <w:rsid w:val="004848C9"/>
    <w:rsid w:val="00484B3C"/>
    <w:rsid w:val="00485481"/>
    <w:rsid w:val="00486445"/>
    <w:rsid w:val="00486510"/>
    <w:rsid w:val="004866F2"/>
    <w:rsid w:val="0048742E"/>
    <w:rsid w:val="00490134"/>
    <w:rsid w:val="0049075F"/>
    <w:rsid w:val="00490B41"/>
    <w:rsid w:val="00490D8B"/>
    <w:rsid w:val="004910DA"/>
    <w:rsid w:val="004927DE"/>
    <w:rsid w:val="00492DA8"/>
    <w:rsid w:val="00493F4C"/>
    <w:rsid w:val="004967A4"/>
    <w:rsid w:val="00497539"/>
    <w:rsid w:val="004978BA"/>
    <w:rsid w:val="004A02B0"/>
    <w:rsid w:val="004A0469"/>
    <w:rsid w:val="004A0888"/>
    <w:rsid w:val="004A11E7"/>
    <w:rsid w:val="004A21E1"/>
    <w:rsid w:val="004A27D6"/>
    <w:rsid w:val="004A3929"/>
    <w:rsid w:val="004A3DB9"/>
    <w:rsid w:val="004A43B6"/>
    <w:rsid w:val="004A4616"/>
    <w:rsid w:val="004A58EA"/>
    <w:rsid w:val="004A65AD"/>
    <w:rsid w:val="004A694A"/>
    <w:rsid w:val="004A70EE"/>
    <w:rsid w:val="004A774E"/>
    <w:rsid w:val="004A7B9B"/>
    <w:rsid w:val="004A7D3E"/>
    <w:rsid w:val="004A7E0C"/>
    <w:rsid w:val="004A7FF9"/>
    <w:rsid w:val="004B044F"/>
    <w:rsid w:val="004B1C6C"/>
    <w:rsid w:val="004B3312"/>
    <w:rsid w:val="004B3629"/>
    <w:rsid w:val="004B379D"/>
    <w:rsid w:val="004B3852"/>
    <w:rsid w:val="004B46C3"/>
    <w:rsid w:val="004B5F0C"/>
    <w:rsid w:val="004B6031"/>
    <w:rsid w:val="004B640D"/>
    <w:rsid w:val="004B712B"/>
    <w:rsid w:val="004C046E"/>
    <w:rsid w:val="004C1490"/>
    <w:rsid w:val="004C1609"/>
    <w:rsid w:val="004C1FBD"/>
    <w:rsid w:val="004C216B"/>
    <w:rsid w:val="004C35F4"/>
    <w:rsid w:val="004C3B25"/>
    <w:rsid w:val="004C52F3"/>
    <w:rsid w:val="004C541E"/>
    <w:rsid w:val="004C57C1"/>
    <w:rsid w:val="004C5853"/>
    <w:rsid w:val="004C5DD3"/>
    <w:rsid w:val="004C6268"/>
    <w:rsid w:val="004C6EC0"/>
    <w:rsid w:val="004C7CAC"/>
    <w:rsid w:val="004C7DE4"/>
    <w:rsid w:val="004C7E9D"/>
    <w:rsid w:val="004D096F"/>
    <w:rsid w:val="004D10C9"/>
    <w:rsid w:val="004D30F9"/>
    <w:rsid w:val="004D4A32"/>
    <w:rsid w:val="004D64AB"/>
    <w:rsid w:val="004D6F11"/>
    <w:rsid w:val="004D799A"/>
    <w:rsid w:val="004D7C52"/>
    <w:rsid w:val="004E041A"/>
    <w:rsid w:val="004E1D83"/>
    <w:rsid w:val="004E1FDC"/>
    <w:rsid w:val="004E1FF5"/>
    <w:rsid w:val="004E2143"/>
    <w:rsid w:val="004E323F"/>
    <w:rsid w:val="004E3608"/>
    <w:rsid w:val="004E3F6F"/>
    <w:rsid w:val="004E4174"/>
    <w:rsid w:val="004E53CE"/>
    <w:rsid w:val="004E5F88"/>
    <w:rsid w:val="004E61D6"/>
    <w:rsid w:val="004E7063"/>
    <w:rsid w:val="004E7CE8"/>
    <w:rsid w:val="004F2009"/>
    <w:rsid w:val="004F271D"/>
    <w:rsid w:val="004F2728"/>
    <w:rsid w:val="004F3AFC"/>
    <w:rsid w:val="004F4955"/>
    <w:rsid w:val="004F5114"/>
    <w:rsid w:val="004F5BD9"/>
    <w:rsid w:val="004F6E87"/>
    <w:rsid w:val="004F756C"/>
    <w:rsid w:val="005005DB"/>
    <w:rsid w:val="00500DB2"/>
    <w:rsid w:val="005014A1"/>
    <w:rsid w:val="005019AF"/>
    <w:rsid w:val="00501E6C"/>
    <w:rsid w:val="00502E83"/>
    <w:rsid w:val="005045A1"/>
    <w:rsid w:val="0050488D"/>
    <w:rsid w:val="00504C3B"/>
    <w:rsid w:val="0050527A"/>
    <w:rsid w:val="0050535A"/>
    <w:rsid w:val="005075CA"/>
    <w:rsid w:val="00507CCE"/>
    <w:rsid w:val="00511192"/>
    <w:rsid w:val="005117BE"/>
    <w:rsid w:val="005118AD"/>
    <w:rsid w:val="005135F3"/>
    <w:rsid w:val="005136D3"/>
    <w:rsid w:val="00513C7E"/>
    <w:rsid w:val="00513D3D"/>
    <w:rsid w:val="00514604"/>
    <w:rsid w:val="00514A01"/>
    <w:rsid w:val="00515EDF"/>
    <w:rsid w:val="005162B8"/>
    <w:rsid w:val="0051652A"/>
    <w:rsid w:val="0051662B"/>
    <w:rsid w:val="0052178B"/>
    <w:rsid w:val="00521B45"/>
    <w:rsid w:val="005220C2"/>
    <w:rsid w:val="0052281C"/>
    <w:rsid w:val="00523369"/>
    <w:rsid w:val="0052398F"/>
    <w:rsid w:val="00523F89"/>
    <w:rsid w:val="00524098"/>
    <w:rsid w:val="005252E1"/>
    <w:rsid w:val="005270CF"/>
    <w:rsid w:val="005303E4"/>
    <w:rsid w:val="0053086A"/>
    <w:rsid w:val="00530A68"/>
    <w:rsid w:val="00530F81"/>
    <w:rsid w:val="00530FEC"/>
    <w:rsid w:val="0053135B"/>
    <w:rsid w:val="00531455"/>
    <w:rsid w:val="00531735"/>
    <w:rsid w:val="00531974"/>
    <w:rsid w:val="0053224B"/>
    <w:rsid w:val="005322DA"/>
    <w:rsid w:val="00532330"/>
    <w:rsid w:val="005324D3"/>
    <w:rsid w:val="0053265D"/>
    <w:rsid w:val="00532960"/>
    <w:rsid w:val="005337DA"/>
    <w:rsid w:val="00534FC9"/>
    <w:rsid w:val="00535F3F"/>
    <w:rsid w:val="0053670F"/>
    <w:rsid w:val="00536B3A"/>
    <w:rsid w:val="00537354"/>
    <w:rsid w:val="00537802"/>
    <w:rsid w:val="00537A47"/>
    <w:rsid w:val="0054017D"/>
    <w:rsid w:val="005405E9"/>
    <w:rsid w:val="005420F6"/>
    <w:rsid w:val="0054403F"/>
    <w:rsid w:val="00545A73"/>
    <w:rsid w:val="00545EA0"/>
    <w:rsid w:val="00546DEB"/>
    <w:rsid w:val="00546F0F"/>
    <w:rsid w:val="00547210"/>
    <w:rsid w:val="00547663"/>
    <w:rsid w:val="005477E7"/>
    <w:rsid w:val="0054790B"/>
    <w:rsid w:val="00547EFD"/>
    <w:rsid w:val="00550159"/>
    <w:rsid w:val="0055051D"/>
    <w:rsid w:val="00551463"/>
    <w:rsid w:val="00551E7E"/>
    <w:rsid w:val="00551FFD"/>
    <w:rsid w:val="005524A7"/>
    <w:rsid w:val="00552662"/>
    <w:rsid w:val="005527A2"/>
    <w:rsid w:val="00552A9D"/>
    <w:rsid w:val="00553179"/>
    <w:rsid w:val="00553CBC"/>
    <w:rsid w:val="005542C9"/>
    <w:rsid w:val="00554FFA"/>
    <w:rsid w:val="005551ED"/>
    <w:rsid w:val="00555A61"/>
    <w:rsid w:val="00556419"/>
    <w:rsid w:val="005572B4"/>
    <w:rsid w:val="005572DD"/>
    <w:rsid w:val="005600FE"/>
    <w:rsid w:val="00560564"/>
    <w:rsid w:val="00562443"/>
    <w:rsid w:val="00562E2B"/>
    <w:rsid w:val="0056335C"/>
    <w:rsid w:val="005644CF"/>
    <w:rsid w:val="00564668"/>
    <w:rsid w:val="00564FD9"/>
    <w:rsid w:val="0056548E"/>
    <w:rsid w:val="00570353"/>
    <w:rsid w:val="00570BB1"/>
    <w:rsid w:val="005715F5"/>
    <w:rsid w:val="0057171E"/>
    <w:rsid w:val="00572666"/>
    <w:rsid w:val="0057267E"/>
    <w:rsid w:val="005726BD"/>
    <w:rsid w:val="00574A5A"/>
    <w:rsid w:val="00575CC5"/>
    <w:rsid w:val="00576366"/>
    <w:rsid w:val="00576514"/>
    <w:rsid w:val="00576C01"/>
    <w:rsid w:val="00580A77"/>
    <w:rsid w:val="00580BEE"/>
    <w:rsid w:val="00581008"/>
    <w:rsid w:val="005810EC"/>
    <w:rsid w:val="00581A0F"/>
    <w:rsid w:val="00582BBE"/>
    <w:rsid w:val="00582CAE"/>
    <w:rsid w:val="00583368"/>
    <w:rsid w:val="00583CEA"/>
    <w:rsid w:val="00583ED5"/>
    <w:rsid w:val="00584E61"/>
    <w:rsid w:val="005857D3"/>
    <w:rsid w:val="00585D33"/>
    <w:rsid w:val="005863B0"/>
    <w:rsid w:val="00587437"/>
    <w:rsid w:val="00587649"/>
    <w:rsid w:val="00587B09"/>
    <w:rsid w:val="00590616"/>
    <w:rsid w:val="00590EB8"/>
    <w:rsid w:val="00591CB4"/>
    <w:rsid w:val="00591DCC"/>
    <w:rsid w:val="00592678"/>
    <w:rsid w:val="00592BD8"/>
    <w:rsid w:val="00593E92"/>
    <w:rsid w:val="00594644"/>
    <w:rsid w:val="00594A86"/>
    <w:rsid w:val="0059526F"/>
    <w:rsid w:val="005960BE"/>
    <w:rsid w:val="00596458"/>
    <w:rsid w:val="00596F36"/>
    <w:rsid w:val="005A0549"/>
    <w:rsid w:val="005A09F8"/>
    <w:rsid w:val="005A14D5"/>
    <w:rsid w:val="005A1741"/>
    <w:rsid w:val="005A202F"/>
    <w:rsid w:val="005A2337"/>
    <w:rsid w:val="005A235F"/>
    <w:rsid w:val="005A2B2E"/>
    <w:rsid w:val="005A2B55"/>
    <w:rsid w:val="005A4184"/>
    <w:rsid w:val="005A53F8"/>
    <w:rsid w:val="005A62DE"/>
    <w:rsid w:val="005A6496"/>
    <w:rsid w:val="005A7428"/>
    <w:rsid w:val="005A7508"/>
    <w:rsid w:val="005A751F"/>
    <w:rsid w:val="005A7719"/>
    <w:rsid w:val="005A77C2"/>
    <w:rsid w:val="005B011D"/>
    <w:rsid w:val="005B01D9"/>
    <w:rsid w:val="005B122D"/>
    <w:rsid w:val="005B13E1"/>
    <w:rsid w:val="005B1B32"/>
    <w:rsid w:val="005B291B"/>
    <w:rsid w:val="005B565B"/>
    <w:rsid w:val="005B593C"/>
    <w:rsid w:val="005B59F7"/>
    <w:rsid w:val="005B6CA7"/>
    <w:rsid w:val="005B6ED0"/>
    <w:rsid w:val="005B7111"/>
    <w:rsid w:val="005B76C5"/>
    <w:rsid w:val="005B77D8"/>
    <w:rsid w:val="005B79BF"/>
    <w:rsid w:val="005B79EC"/>
    <w:rsid w:val="005B7AF0"/>
    <w:rsid w:val="005B7B81"/>
    <w:rsid w:val="005B7B8A"/>
    <w:rsid w:val="005C0358"/>
    <w:rsid w:val="005C09C6"/>
    <w:rsid w:val="005C0F9D"/>
    <w:rsid w:val="005C1356"/>
    <w:rsid w:val="005C208F"/>
    <w:rsid w:val="005C3633"/>
    <w:rsid w:val="005C458D"/>
    <w:rsid w:val="005C491E"/>
    <w:rsid w:val="005C5422"/>
    <w:rsid w:val="005C5E0A"/>
    <w:rsid w:val="005C6952"/>
    <w:rsid w:val="005C6C0C"/>
    <w:rsid w:val="005D0478"/>
    <w:rsid w:val="005D0CC3"/>
    <w:rsid w:val="005D2276"/>
    <w:rsid w:val="005D25FD"/>
    <w:rsid w:val="005D2808"/>
    <w:rsid w:val="005D3691"/>
    <w:rsid w:val="005D37D7"/>
    <w:rsid w:val="005D415C"/>
    <w:rsid w:val="005D43D9"/>
    <w:rsid w:val="005D5252"/>
    <w:rsid w:val="005D5C14"/>
    <w:rsid w:val="005D5C2C"/>
    <w:rsid w:val="005D6264"/>
    <w:rsid w:val="005D70C3"/>
    <w:rsid w:val="005D7B0B"/>
    <w:rsid w:val="005E0858"/>
    <w:rsid w:val="005E1F46"/>
    <w:rsid w:val="005E2182"/>
    <w:rsid w:val="005E2794"/>
    <w:rsid w:val="005E3869"/>
    <w:rsid w:val="005E3C23"/>
    <w:rsid w:val="005E3CBF"/>
    <w:rsid w:val="005E4596"/>
    <w:rsid w:val="005E5258"/>
    <w:rsid w:val="005E5DFF"/>
    <w:rsid w:val="005E6357"/>
    <w:rsid w:val="005E6EFC"/>
    <w:rsid w:val="005E6F9D"/>
    <w:rsid w:val="005E7B5A"/>
    <w:rsid w:val="005E7CEB"/>
    <w:rsid w:val="005E7DF9"/>
    <w:rsid w:val="005F01FC"/>
    <w:rsid w:val="005F06CA"/>
    <w:rsid w:val="005F086C"/>
    <w:rsid w:val="005F0C89"/>
    <w:rsid w:val="005F0D49"/>
    <w:rsid w:val="005F14CB"/>
    <w:rsid w:val="005F172C"/>
    <w:rsid w:val="005F1CDC"/>
    <w:rsid w:val="005F2D00"/>
    <w:rsid w:val="005F3701"/>
    <w:rsid w:val="005F399A"/>
    <w:rsid w:val="005F3ACB"/>
    <w:rsid w:val="005F41DF"/>
    <w:rsid w:val="005F4521"/>
    <w:rsid w:val="005F5478"/>
    <w:rsid w:val="005F567E"/>
    <w:rsid w:val="005F5DFD"/>
    <w:rsid w:val="005F79CF"/>
    <w:rsid w:val="005F7C3A"/>
    <w:rsid w:val="006006FC"/>
    <w:rsid w:val="006027EA"/>
    <w:rsid w:val="00603446"/>
    <w:rsid w:val="006045BA"/>
    <w:rsid w:val="0060465E"/>
    <w:rsid w:val="0060487E"/>
    <w:rsid w:val="00604ACC"/>
    <w:rsid w:val="006050AC"/>
    <w:rsid w:val="0060583A"/>
    <w:rsid w:val="006058D5"/>
    <w:rsid w:val="00606116"/>
    <w:rsid w:val="006105F0"/>
    <w:rsid w:val="00610980"/>
    <w:rsid w:val="00610FF2"/>
    <w:rsid w:val="00611649"/>
    <w:rsid w:val="0061183E"/>
    <w:rsid w:val="00611A0E"/>
    <w:rsid w:val="00614154"/>
    <w:rsid w:val="00614384"/>
    <w:rsid w:val="006146E9"/>
    <w:rsid w:val="00614BD3"/>
    <w:rsid w:val="00614D4E"/>
    <w:rsid w:val="006150AE"/>
    <w:rsid w:val="0061728A"/>
    <w:rsid w:val="00617A57"/>
    <w:rsid w:val="00617AE2"/>
    <w:rsid w:val="00621B4C"/>
    <w:rsid w:val="0062249D"/>
    <w:rsid w:val="00622ADA"/>
    <w:rsid w:val="006230C5"/>
    <w:rsid w:val="00623263"/>
    <w:rsid w:val="00623271"/>
    <w:rsid w:val="00623A77"/>
    <w:rsid w:val="00624127"/>
    <w:rsid w:val="006255B1"/>
    <w:rsid w:val="006256F5"/>
    <w:rsid w:val="00625D94"/>
    <w:rsid w:val="00626306"/>
    <w:rsid w:val="0062682D"/>
    <w:rsid w:val="00630198"/>
    <w:rsid w:val="0063097B"/>
    <w:rsid w:val="00631598"/>
    <w:rsid w:val="00631D07"/>
    <w:rsid w:val="00632376"/>
    <w:rsid w:val="00633971"/>
    <w:rsid w:val="0063576C"/>
    <w:rsid w:val="006357AC"/>
    <w:rsid w:val="00635AFA"/>
    <w:rsid w:val="006364B8"/>
    <w:rsid w:val="00636A64"/>
    <w:rsid w:val="00636B93"/>
    <w:rsid w:val="006370ED"/>
    <w:rsid w:val="006376A5"/>
    <w:rsid w:val="00637DC5"/>
    <w:rsid w:val="00637F6F"/>
    <w:rsid w:val="00640550"/>
    <w:rsid w:val="006411DD"/>
    <w:rsid w:val="006411F7"/>
    <w:rsid w:val="0064121A"/>
    <w:rsid w:val="00641497"/>
    <w:rsid w:val="00641B5A"/>
    <w:rsid w:val="006424C1"/>
    <w:rsid w:val="00643201"/>
    <w:rsid w:val="0064326A"/>
    <w:rsid w:val="006438C8"/>
    <w:rsid w:val="0064395C"/>
    <w:rsid w:val="006439CD"/>
    <w:rsid w:val="00644388"/>
    <w:rsid w:val="00644D5D"/>
    <w:rsid w:val="006457B2"/>
    <w:rsid w:val="00645917"/>
    <w:rsid w:val="00645A6E"/>
    <w:rsid w:val="00646335"/>
    <w:rsid w:val="006466F6"/>
    <w:rsid w:val="00646DC7"/>
    <w:rsid w:val="0064775D"/>
    <w:rsid w:val="006504BA"/>
    <w:rsid w:val="006511BD"/>
    <w:rsid w:val="006511FB"/>
    <w:rsid w:val="0065188D"/>
    <w:rsid w:val="00651A9D"/>
    <w:rsid w:val="00651FEF"/>
    <w:rsid w:val="00654639"/>
    <w:rsid w:val="00655F0B"/>
    <w:rsid w:val="00656092"/>
    <w:rsid w:val="0065613F"/>
    <w:rsid w:val="00656606"/>
    <w:rsid w:val="0065680F"/>
    <w:rsid w:val="0065741C"/>
    <w:rsid w:val="00657820"/>
    <w:rsid w:val="006578AA"/>
    <w:rsid w:val="00660B85"/>
    <w:rsid w:val="00660F88"/>
    <w:rsid w:val="0066194E"/>
    <w:rsid w:val="00661BD7"/>
    <w:rsid w:val="00661FFB"/>
    <w:rsid w:val="006633C2"/>
    <w:rsid w:val="00663A78"/>
    <w:rsid w:val="00663ABA"/>
    <w:rsid w:val="00663B99"/>
    <w:rsid w:val="00664605"/>
    <w:rsid w:val="00664F6D"/>
    <w:rsid w:val="006650B8"/>
    <w:rsid w:val="00665719"/>
    <w:rsid w:val="00665824"/>
    <w:rsid w:val="00666329"/>
    <w:rsid w:val="00666DED"/>
    <w:rsid w:val="006672EE"/>
    <w:rsid w:val="00667B28"/>
    <w:rsid w:val="00667F6E"/>
    <w:rsid w:val="0067011F"/>
    <w:rsid w:val="0067015E"/>
    <w:rsid w:val="006705DA"/>
    <w:rsid w:val="00671D6A"/>
    <w:rsid w:val="0067230E"/>
    <w:rsid w:val="006737F8"/>
    <w:rsid w:val="00673C04"/>
    <w:rsid w:val="00676C27"/>
    <w:rsid w:val="00677DB5"/>
    <w:rsid w:val="00680453"/>
    <w:rsid w:val="00680CEB"/>
    <w:rsid w:val="006811E6"/>
    <w:rsid w:val="006814E4"/>
    <w:rsid w:val="00681F7F"/>
    <w:rsid w:val="006824B3"/>
    <w:rsid w:val="00682526"/>
    <w:rsid w:val="00682C33"/>
    <w:rsid w:val="00683555"/>
    <w:rsid w:val="00683C60"/>
    <w:rsid w:val="00683D98"/>
    <w:rsid w:val="00684419"/>
    <w:rsid w:val="00685B74"/>
    <w:rsid w:val="006861F8"/>
    <w:rsid w:val="00686F1D"/>
    <w:rsid w:val="00687FBC"/>
    <w:rsid w:val="006905F8"/>
    <w:rsid w:val="006908B1"/>
    <w:rsid w:val="006908F9"/>
    <w:rsid w:val="006918B7"/>
    <w:rsid w:val="0069252C"/>
    <w:rsid w:val="00692F7A"/>
    <w:rsid w:val="0069355B"/>
    <w:rsid w:val="006935D5"/>
    <w:rsid w:val="00694AD2"/>
    <w:rsid w:val="0069500C"/>
    <w:rsid w:val="006952C6"/>
    <w:rsid w:val="00695E06"/>
    <w:rsid w:val="00696315"/>
    <w:rsid w:val="00696409"/>
    <w:rsid w:val="006965D0"/>
    <w:rsid w:val="00696890"/>
    <w:rsid w:val="006972BA"/>
    <w:rsid w:val="006A0362"/>
    <w:rsid w:val="006A04DF"/>
    <w:rsid w:val="006A061A"/>
    <w:rsid w:val="006A0D51"/>
    <w:rsid w:val="006A1C05"/>
    <w:rsid w:val="006A225B"/>
    <w:rsid w:val="006A2331"/>
    <w:rsid w:val="006A2E85"/>
    <w:rsid w:val="006A30D2"/>
    <w:rsid w:val="006A3793"/>
    <w:rsid w:val="006A4C44"/>
    <w:rsid w:val="006A5147"/>
    <w:rsid w:val="006A5A6A"/>
    <w:rsid w:val="006A5C33"/>
    <w:rsid w:val="006A5FE3"/>
    <w:rsid w:val="006A66F3"/>
    <w:rsid w:val="006A6A19"/>
    <w:rsid w:val="006B057D"/>
    <w:rsid w:val="006B16D6"/>
    <w:rsid w:val="006B23B2"/>
    <w:rsid w:val="006B34FD"/>
    <w:rsid w:val="006B3DFD"/>
    <w:rsid w:val="006B4845"/>
    <w:rsid w:val="006B49B6"/>
    <w:rsid w:val="006B635C"/>
    <w:rsid w:val="006B698D"/>
    <w:rsid w:val="006B6CD5"/>
    <w:rsid w:val="006B7548"/>
    <w:rsid w:val="006C004B"/>
    <w:rsid w:val="006C00A8"/>
    <w:rsid w:val="006C079A"/>
    <w:rsid w:val="006C0E3A"/>
    <w:rsid w:val="006C12CA"/>
    <w:rsid w:val="006C1708"/>
    <w:rsid w:val="006C1C29"/>
    <w:rsid w:val="006C2052"/>
    <w:rsid w:val="006C30F9"/>
    <w:rsid w:val="006C3CDE"/>
    <w:rsid w:val="006C3D39"/>
    <w:rsid w:val="006C4745"/>
    <w:rsid w:val="006C4A3B"/>
    <w:rsid w:val="006C4AA6"/>
    <w:rsid w:val="006C545E"/>
    <w:rsid w:val="006C5E7F"/>
    <w:rsid w:val="006C634B"/>
    <w:rsid w:val="006C7782"/>
    <w:rsid w:val="006C784A"/>
    <w:rsid w:val="006C7D81"/>
    <w:rsid w:val="006D009F"/>
    <w:rsid w:val="006D0249"/>
    <w:rsid w:val="006D0CED"/>
    <w:rsid w:val="006D0EE8"/>
    <w:rsid w:val="006D203A"/>
    <w:rsid w:val="006D2D1E"/>
    <w:rsid w:val="006D2EF7"/>
    <w:rsid w:val="006D2FBF"/>
    <w:rsid w:val="006D304A"/>
    <w:rsid w:val="006D3162"/>
    <w:rsid w:val="006D3499"/>
    <w:rsid w:val="006D34F7"/>
    <w:rsid w:val="006D37E7"/>
    <w:rsid w:val="006D3D3E"/>
    <w:rsid w:val="006D4751"/>
    <w:rsid w:val="006D5146"/>
    <w:rsid w:val="006D59D6"/>
    <w:rsid w:val="006D5B38"/>
    <w:rsid w:val="006D5C04"/>
    <w:rsid w:val="006D624E"/>
    <w:rsid w:val="006D7508"/>
    <w:rsid w:val="006D7D28"/>
    <w:rsid w:val="006D7E0E"/>
    <w:rsid w:val="006D7EF7"/>
    <w:rsid w:val="006E029D"/>
    <w:rsid w:val="006E0A07"/>
    <w:rsid w:val="006E0F2F"/>
    <w:rsid w:val="006E0F5F"/>
    <w:rsid w:val="006E19D7"/>
    <w:rsid w:val="006E5C61"/>
    <w:rsid w:val="006E69FC"/>
    <w:rsid w:val="006E6DDD"/>
    <w:rsid w:val="006E71B9"/>
    <w:rsid w:val="006E736F"/>
    <w:rsid w:val="006F1B7A"/>
    <w:rsid w:val="006F2A9B"/>
    <w:rsid w:val="006F39B2"/>
    <w:rsid w:val="006F4FBC"/>
    <w:rsid w:val="006F5384"/>
    <w:rsid w:val="006F5753"/>
    <w:rsid w:val="006F64EC"/>
    <w:rsid w:val="006F6604"/>
    <w:rsid w:val="006F701A"/>
    <w:rsid w:val="006F71D8"/>
    <w:rsid w:val="006F71DD"/>
    <w:rsid w:val="006F799C"/>
    <w:rsid w:val="006F7D1A"/>
    <w:rsid w:val="0070101C"/>
    <w:rsid w:val="0070346C"/>
    <w:rsid w:val="007041ED"/>
    <w:rsid w:val="00704505"/>
    <w:rsid w:val="00704F55"/>
    <w:rsid w:val="007051A0"/>
    <w:rsid w:val="00705B73"/>
    <w:rsid w:val="00705EAB"/>
    <w:rsid w:val="0070644F"/>
    <w:rsid w:val="00706496"/>
    <w:rsid w:val="00706B37"/>
    <w:rsid w:val="00706BA0"/>
    <w:rsid w:val="007100A8"/>
    <w:rsid w:val="007114D5"/>
    <w:rsid w:val="00711526"/>
    <w:rsid w:val="00711A12"/>
    <w:rsid w:val="00711B00"/>
    <w:rsid w:val="00711F11"/>
    <w:rsid w:val="0071307C"/>
    <w:rsid w:val="00714345"/>
    <w:rsid w:val="0071447E"/>
    <w:rsid w:val="00714760"/>
    <w:rsid w:val="00715DB9"/>
    <w:rsid w:val="00715EDF"/>
    <w:rsid w:val="0071697E"/>
    <w:rsid w:val="00720E2A"/>
    <w:rsid w:val="00720F18"/>
    <w:rsid w:val="007218A0"/>
    <w:rsid w:val="00722E80"/>
    <w:rsid w:val="007238AF"/>
    <w:rsid w:val="00724453"/>
    <w:rsid w:val="007249D6"/>
    <w:rsid w:val="00726908"/>
    <w:rsid w:val="007270C7"/>
    <w:rsid w:val="00730F3A"/>
    <w:rsid w:val="007312F9"/>
    <w:rsid w:val="007322C3"/>
    <w:rsid w:val="007325C5"/>
    <w:rsid w:val="0073347A"/>
    <w:rsid w:val="0073389E"/>
    <w:rsid w:val="00733C54"/>
    <w:rsid w:val="00733EED"/>
    <w:rsid w:val="00735105"/>
    <w:rsid w:val="0073591B"/>
    <w:rsid w:val="00735AD3"/>
    <w:rsid w:val="00735B3F"/>
    <w:rsid w:val="00735C9B"/>
    <w:rsid w:val="00735F34"/>
    <w:rsid w:val="007366FC"/>
    <w:rsid w:val="0073732E"/>
    <w:rsid w:val="00737F0A"/>
    <w:rsid w:val="00737FE0"/>
    <w:rsid w:val="00740C0B"/>
    <w:rsid w:val="00741200"/>
    <w:rsid w:val="00741333"/>
    <w:rsid w:val="0074167F"/>
    <w:rsid w:val="007417E7"/>
    <w:rsid w:val="00741BF9"/>
    <w:rsid w:val="00742FF2"/>
    <w:rsid w:val="00744D6A"/>
    <w:rsid w:val="00745D9E"/>
    <w:rsid w:val="00746138"/>
    <w:rsid w:val="0074620A"/>
    <w:rsid w:val="00747E24"/>
    <w:rsid w:val="0075075D"/>
    <w:rsid w:val="00750B4D"/>
    <w:rsid w:val="00751981"/>
    <w:rsid w:val="00751D50"/>
    <w:rsid w:val="007527D5"/>
    <w:rsid w:val="00752DB5"/>
    <w:rsid w:val="00752F3C"/>
    <w:rsid w:val="00753941"/>
    <w:rsid w:val="0075440A"/>
    <w:rsid w:val="007561FC"/>
    <w:rsid w:val="00761669"/>
    <w:rsid w:val="00761D34"/>
    <w:rsid w:val="00761EE0"/>
    <w:rsid w:val="00762100"/>
    <w:rsid w:val="00762D2D"/>
    <w:rsid w:val="0076359B"/>
    <w:rsid w:val="00763B2B"/>
    <w:rsid w:val="00763C3E"/>
    <w:rsid w:val="00764331"/>
    <w:rsid w:val="00764622"/>
    <w:rsid w:val="00764CAD"/>
    <w:rsid w:val="007657E9"/>
    <w:rsid w:val="007659A5"/>
    <w:rsid w:val="00765C27"/>
    <w:rsid w:val="00770AD4"/>
    <w:rsid w:val="00770CC8"/>
    <w:rsid w:val="00770FA1"/>
    <w:rsid w:val="0077216F"/>
    <w:rsid w:val="00773884"/>
    <w:rsid w:val="00773AE1"/>
    <w:rsid w:val="0077440B"/>
    <w:rsid w:val="00774813"/>
    <w:rsid w:val="007748FD"/>
    <w:rsid w:val="00774AE1"/>
    <w:rsid w:val="00775E15"/>
    <w:rsid w:val="00775E34"/>
    <w:rsid w:val="007762D2"/>
    <w:rsid w:val="007766DD"/>
    <w:rsid w:val="00777D88"/>
    <w:rsid w:val="00780352"/>
    <w:rsid w:val="0078052A"/>
    <w:rsid w:val="007812FB"/>
    <w:rsid w:val="00781695"/>
    <w:rsid w:val="007826E0"/>
    <w:rsid w:val="007827CF"/>
    <w:rsid w:val="00782B1B"/>
    <w:rsid w:val="0078365B"/>
    <w:rsid w:val="00784032"/>
    <w:rsid w:val="00784388"/>
    <w:rsid w:val="00785B40"/>
    <w:rsid w:val="00785E7C"/>
    <w:rsid w:val="00786849"/>
    <w:rsid w:val="00786888"/>
    <w:rsid w:val="00786D0F"/>
    <w:rsid w:val="00786E79"/>
    <w:rsid w:val="007871E2"/>
    <w:rsid w:val="007872DD"/>
    <w:rsid w:val="00787353"/>
    <w:rsid w:val="00787925"/>
    <w:rsid w:val="00787AD2"/>
    <w:rsid w:val="00790E31"/>
    <w:rsid w:val="00793B87"/>
    <w:rsid w:val="007951BE"/>
    <w:rsid w:val="0079566E"/>
    <w:rsid w:val="00795B8D"/>
    <w:rsid w:val="00796509"/>
    <w:rsid w:val="0079691E"/>
    <w:rsid w:val="00797723"/>
    <w:rsid w:val="0079784E"/>
    <w:rsid w:val="007A066F"/>
    <w:rsid w:val="007A1AF1"/>
    <w:rsid w:val="007A3ACD"/>
    <w:rsid w:val="007A46B7"/>
    <w:rsid w:val="007A5ACC"/>
    <w:rsid w:val="007A650B"/>
    <w:rsid w:val="007A754A"/>
    <w:rsid w:val="007B00F8"/>
    <w:rsid w:val="007B06EF"/>
    <w:rsid w:val="007B11A0"/>
    <w:rsid w:val="007B1776"/>
    <w:rsid w:val="007B1EEE"/>
    <w:rsid w:val="007B249B"/>
    <w:rsid w:val="007B351A"/>
    <w:rsid w:val="007B36F1"/>
    <w:rsid w:val="007B5648"/>
    <w:rsid w:val="007B6D4D"/>
    <w:rsid w:val="007B731C"/>
    <w:rsid w:val="007B7C2A"/>
    <w:rsid w:val="007B7E8E"/>
    <w:rsid w:val="007C0F7A"/>
    <w:rsid w:val="007C1F14"/>
    <w:rsid w:val="007C2596"/>
    <w:rsid w:val="007C5744"/>
    <w:rsid w:val="007C595F"/>
    <w:rsid w:val="007C5BA6"/>
    <w:rsid w:val="007C6087"/>
    <w:rsid w:val="007C7051"/>
    <w:rsid w:val="007C7E70"/>
    <w:rsid w:val="007D0188"/>
    <w:rsid w:val="007D0A07"/>
    <w:rsid w:val="007D0C7A"/>
    <w:rsid w:val="007D20DC"/>
    <w:rsid w:val="007D2345"/>
    <w:rsid w:val="007D24A9"/>
    <w:rsid w:val="007D27FA"/>
    <w:rsid w:val="007D30B5"/>
    <w:rsid w:val="007D32C4"/>
    <w:rsid w:val="007D32FC"/>
    <w:rsid w:val="007D5FA4"/>
    <w:rsid w:val="007D6218"/>
    <w:rsid w:val="007D6699"/>
    <w:rsid w:val="007D7378"/>
    <w:rsid w:val="007D73EE"/>
    <w:rsid w:val="007D75CF"/>
    <w:rsid w:val="007D7C45"/>
    <w:rsid w:val="007D7E30"/>
    <w:rsid w:val="007E00D8"/>
    <w:rsid w:val="007E1D03"/>
    <w:rsid w:val="007E2066"/>
    <w:rsid w:val="007E3DCB"/>
    <w:rsid w:val="007E490C"/>
    <w:rsid w:val="007E4C95"/>
    <w:rsid w:val="007E51EC"/>
    <w:rsid w:val="007E55BF"/>
    <w:rsid w:val="007E59CF"/>
    <w:rsid w:val="007E6419"/>
    <w:rsid w:val="007F06C3"/>
    <w:rsid w:val="007F1D14"/>
    <w:rsid w:val="007F1D82"/>
    <w:rsid w:val="007F21BA"/>
    <w:rsid w:val="007F314F"/>
    <w:rsid w:val="007F4F7A"/>
    <w:rsid w:val="007F6815"/>
    <w:rsid w:val="007F69A1"/>
    <w:rsid w:val="007F6F89"/>
    <w:rsid w:val="007F7807"/>
    <w:rsid w:val="008001AF"/>
    <w:rsid w:val="00800B5D"/>
    <w:rsid w:val="0080154F"/>
    <w:rsid w:val="00803077"/>
    <w:rsid w:val="00803EF2"/>
    <w:rsid w:val="0080681B"/>
    <w:rsid w:val="0080738C"/>
    <w:rsid w:val="00807DA9"/>
    <w:rsid w:val="008102EC"/>
    <w:rsid w:val="00810B77"/>
    <w:rsid w:val="00810C00"/>
    <w:rsid w:val="00810F72"/>
    <w:rsid w:val="00811EFC"/>
    <w:rsid w:val="00812548"/>
    <w:rsid w:val="008132F4"/>
    <w:rsid w:val="008138AC"/>
    <w:rsid w:val="008141FD"/>
    <w:rsid w:val="00814FC3"/>
    <w:rsid w:val="00815B5D"/>
    <w:rsid w:val="0081605A"/>
    <w:rsid w:val="00817436"/>
    <w:rsid w:val="00817DF1"/>
    <w:rsid w:val="008208A2"/>
    <w:rsid w:val="0082270C"/>
    <w:rsid w:val="008238B5"/>
    <w:rsid w:val="0082419F"/>
    <w:rsid w:val="0082542D"/>
    <w:rsid w:val="00825E96"/>
    <w:rsid w:val="008260CC"/>
    <w:rsid w:val="00827834"/>
    <w:rsid w:val="00827B14"/>
    <w:rsid w:val="008304D8"/>
    <w:rsid w:val="0083101E"/>
    <w:rsid w:val="0083218B"/>
    <w:rsid w:val="00832835"/>
    <w:rsid w:val="00833699"/>
    <w:rsid w:val="00833EAB"/>
    <w:rsid w:val="008343BC"/>
    <w:rsid w:val="00835110"/>
    <w:rsid w:val="008351FC"/>
    <w:rsid w:val="008358CF"/>
    <w:rsid w:val="008373BE"/>
    <w:rsid w:val="0084000E"/>
    <w:rsid w:val="008416E5"/>
    <w:rsid w:val="008417D4"/>
    <w:rsid w:val="00841F50"/>
    <w:rsid w:val="008427E3"/>
    <w:rsid w:val="00842E34"/>
    <w:rsid w:val="00842F4F"/>
    <w:rsid w:val="0084350D"/>
    <w:rsid w:val="00843A0E"/>
    <w:rsid w:val="00843CDE"/>
    <w:rsid w:val="00844767"/>
    <w:rsid w:val="0084575C"/>
    <w:rsid w:val="00845DFE"/>
    <w:rsid w:val="008466A2"/>
    <w:rsid w:val="00846E17"/>
    <w:rsid w:val="00847D44"/>
    <w:rsid w:val="00847E62"/>
    <w:rsid w:val="00850A34"/>
    <w:rsid w:val="008516E1"/>
    <w:rsid w:val="00851DE7"/>
    <w:rsid w:val="00852758"/>
    <w:rsid w:val="00854034"/>
    <w:rsid w:val="00854283"/>
    <w:rsid w:val="008543F1"/>
    <w:rsid w:val="008557FC"/>
    <w:rsid w:val="00855FD7"/>
    <w:rsid w:val="008564C2"/>
    <w:rsid w:val="0085657A"/>
    <w:rsid w:val="00856739"/>
    <w:rsid w:val="00856BDE"/>
    <w:rsid w:val="00856E9B"/>
    <w:rsid w:val="0085706D"/>
    <w:rsid w:val="008573E3"/>
    <w:rsid w:val="00857647"/>
    <w:rsid w:val="008603CA"/>
    <w:rsid w:val="00860C80"/>
    <w:rsid w:val="00861370"/>
    <w:rsid w:val="00861E81"/>
    <w:rsid w:val="008629AF"/>
    <w:rsid w:val="00864155"/>
    <w:rsid w:val="008642CD"/>
    <w:rsid w:val="00864498"/>
    <w:rsid w:val="008645FF"/>
    <w:rsid w:val="00865274"/>
    <w:rsid w:val="00866D42"/>
    <w:rsid w:val="008672F5"/>
    <w:rsid w:val="0087030E"/>
    <w:rsid w:val="00870315"/>
    <w:rsid w:val="00870AAC"/>
    <w:rsid w:val="00870FE2"/>
    <w:rsid w:val="008712E2"/>
    <w:rsid w:val="00871356"/>
    <w:rsid w:val="00872B36"/>
    <w:rsid w:val="008734F7"/>
    <w:rsid w:val="00873DA5"/>
    <w:rsid w:val="00874E9F"/>
    <w:rsid w:val="00876F73"/>
    <w:rsid w:val="00877842"/>
    <w:rsid w:val="008779B3"/>
    <w:rsid w:val="008808E2"/>
    <w:rsid w:val="00881456"/>
    <w:rsid w:val="00881ACB"/>
    <w:rsid w:val="0088232E"/>
    <w:rsid w:val="00883952"/>
    <w:rsid w:val="00885FC9"/>
    <w:rsid w:val="00886F64"/>
    <w:rsid w:val="008870D4"/>
    <w:rsid w:val="008902D3"/>
    <w:rsid w:val="00891328"/>
    <w:rsid w:val="00891A47"/>
    <w:rsid w:val="00892809"/>
    <w:rsid w:val="0089370F"/>
    <w:rsid w:val="008939AF"/>
    <w:rsid w:val="00893FED"/>
    <w:rsid w:val="00894286"/>
    <w:rsid w:val="008942B4"/>
    <w:rsid w:val="0089449A"/>
    <w:rsid w:val="00894A22"/>
    <w:rsid w:val="00894F15"/>
    <w:rsid w:val="008951AB"/>
    <w:rsid w:val="0089536D"/>
    <w:rsid w:val="00895462"/>
    <w:rsid w:val="00895C8C"/>
    <w:rsid w:val="00895E48"/>
    <w:rsid w:val="008960DF"/>
    <w:rsid w:val="00896687"/>
    <w:rsid w:val="00896D0A"/>
    <w:rsid w:val="008971F4"/>
    <w:rsid w:val="008A0882"/>
    <w:rsid w:val="008A0E7D"/>
    <w:rsid w:val="008A2799"/>
    <w:rsid w:val="008A2B7F"/>
    <w:rsid w:val="008A3023"/>
    <w:rsid w:val="008A403F"/>
    <w:rsid w:val="008A41EF"/>
    <w:rsid w:val="008A523C"/>
    <w:rsid w:val="008A5849"/>
    <w:rsid w:val="008A6815"/>
    <w:rsid w:val="008A6D0F"/>
    <w:rsid w:val="008A7DBF"/>
    <w:rsid w:val="008B0376"/>
    <w:rsid w:val="008B0DE1"/>
    <w:rsid w:val="008B1031"/>
    <w:rsid w:val="008B198C"/>
    <w:rsid w:val="008B2303"/>
    <w:rsid w:val="008B2B7F"/>
    <w:rsid w:val="008B2DB6"/>
    <w:rsid w:val="008B30A0"/>
    <w:rsid w:val="008B3260"/>
    <w:rsid w:val="008B34A0"/>
    <w:rsid w:val="008B3504"/>
    <w:rsid w:val="008B38BC"/>
    <w:rsid w:val="008B3FB2"/>
    <w:rsid w:val="008B5740"/>
    <w:rsid w:val="008B63E9"/>
    <w:rsid w:val="008B656C"/>
    <w:rsid w:val="008B6B01"/>
    <w:rsid w:val="008B6C1A"/>
    <w:rsid w:val="008B70E6"/>
    <w:rsid w:val="008B7405"/>
    <w:rsid w:val="008C0774"/>
    <w:rsid w:val="008C0B84"/>
    <w:rsid w:val="008C41DA"/>
    <w:rsid w:val="008C4FC9"/>
    <w:rsid w:val="008C553A"/>
    <w:rsid w:val="008C588E"/>
    <w:rsid w:val="008C66A7"/>
    <w:rsid w:val="008C6A89"/>
    <w:rsid w:val="008C70C7"/>
    <w:rsid w:val="008C7226"/>
    <w:rsid w:val="008C7B13"/>
    <w:rsid w:val="008C7C4C"/>
    <w:rsid w:val="008D013D"/>
    <w:rsid w:val="008D07FD"/>
    <w:rsid w:val="008D2BEA"/>
    <w:rsid w:val="008D35B1"/>
    <w:rsid w:val="008D6F98"/>
    <w:rsid w:val="008D7B80"/>
    <w:rsid w:val="008D7D35"/>
    <w:rsid w:val="008D7D7A"/>
    <w:rsid w:val="008E04A3"/>
    <w:rsid w:val="008E0809"/>
    <w:rsid w:val="008E09AB"/>
    <w:rsid w:val="008E1993"/>
    <w:rsid w:val="008E3F0C"/>
    <w:rsid w:val="008E3F36"/>
    <w:rsid w:val="008E3FD8"/>
    <w:rsid w:val="008E4184"/>
    <w:rsid w:val="008E43CD"/>
    <w:rsid w:val="008E4CC8"/>
    <w:rsid w:val="008E549F"/>
    <w:rsid w:val="008E6301"/>
    <w:rsid w:val="008E6422"/>
    <w:rsid w:val="008E7283"/>
    <w:rsid w:val="008E7382"/>
    <w:rsid w:val="008E7E1B"/>
    <w:rsid w:val="008E7EEA"/>
    <w:rsid w:val="008F0363"/>
    <w:rsid w:val="008F10BC"/>
    <w:rsid w:val="008F12C3"/>
    <w:rsid w:val="008F147C"/>
    <w:rsid w:val="008F1562"/>
    <w:rsid w:val="008F2052"/>
    <w:rsid w:val="008F26ED"/>
    <w:rsid w:val="008F2A38"/>
    <w:rsid w:val="008F2BF3"/>
    <w:rsid w:val="008F3012"/>
    <w:rsid w:val="008F30F0"/>
    <w:rsid w:val="008F34B7"/>
    <w:rsid w:val="008F3DF6"/>
    <w:rsid w:val="008F499C"/>
    <w:rsid w:val="008F50F6"/>
    <w:rsid w:val="008F58A3"/>
    <w:rsid w:val="008F592B"/>
    <w:rsid w:val="0090137C"/>
    <w:rsid w:val="0090185F"/>
    <w:rsid w:val="00901D89"/>
    <w:rsid w:val="009021D3"/>
    <w:rsid w:val="00902C24"/>
    <w:rsid w:val="0090307E"/>
    <w:rsid w:val="009036D7"/>
    <w:rsid w:val="00903775"/>
    <w:rsid w:val="00906809"/>
    <w:rsid w:val="009078DE"/>
    <w:rsid w:val="00907A40"/>
    <w:rsid w:val="00907B53"/>
    <w:rsid w:val="0091079F"/>
    <w:rsid w:val="0091096C"/>
    <w:rsid w:val="009109F7"/>
    <w:rsid w:val="009112F1"/>
    <w:rsid w:val="009114F7"/>
    <w:rsid w:val="00912137"/>
    <w:rsid w:val="009127CB"/>
    <w:rsid w:val="009129AB"/>
    <w:rsid w:val="009134ED"/>
    <w:rsid w:val="0091395D"/>
    <w:rsid w:val="0091410C"/>
    <w:rsid w:val="009146CF"/>
    <w:rsid w:val="009151B5"/>
    <w:rsid w:val="009158C6"/>
    <w:rsid w:val="00915BED"/>
    <w:rsid w:val="009165D9"/>
    <w:rsid w:val="009166BB"/>
    <w:rsid w:val="00916AD8"/>
    <w:rsid w:val="00916B64"/>
    <w:rsid w:val="00917554"/>
    <w:rsid w:val="0091780A"/>
    <w:rsid w:val="00920BF7"/>
    <w:rsid w:val="0092145D"/>
    <w:rsid w:val="00922E30"/>
    <w:rsid w:val="00923119"/>
    <w:rsid w:val="00923E7A"/>
    <w:rsid w:val="009245DE"/>
    <w:rsid w:val="00927E28"/>
    <w:rsid w:val="00930762"/>
    <w:rsid w:val="009309EB"/>
    <w:rsid w:val="00930C0C"/>
    <w:rsid w:val="0093174D"/>
    <w:rsid w:val="0093433C"/>
    <w:rsid w:val="0093474B"/>
    <w:rsid w:val="009355F8"/>
    <w:rsid w:val="00935FBE"/>
    <w:rsid w:val="00936528"/>
    <w:rsid w:val="00936614"/>
    <w:rsid w:val="00936B81"/>
    <w:rsid w:val="00936BD0"/>
    <w:rsid w:val="009371B4"/>
    <w:rsid w:val="00937896"/>
    <w:rsid w:val="00940D2C"/>
    <w:rsid w:val="009415F4"/>
    <w:rsid w:val="00941BC5"/>
    <w:rsid w:val="00941FF2"/>
    <w:rsid w:val="009429FB"/>
    <w:rsid w:val="00942AEE"/>
    <w:rsid w:val="00942BBB"/>
    <w:rsid w:val="009436CA"/>
    <w:rsid w:val="00944701"/>
    <w:rsid w:val="0094493E"/>
    <w:rsid w:val="009450E2"/>
    <w:rsid w:val="00947A23"/>
    <w:rsid w:val="00950ED1"/>
    <w:rsid w:val="0095239B"/>
    <w:rsid w:val="009528CC"/>
    <w:rsid w:val="00953233"/>
    <w:rsid w:val="009534FD"/>
    <w:rsid w:val="00954277"/>
    <w:rsid w:val="0095441D"/>
    <w:rsid w:val="0095444E"/>
    <w:rsid w:val="00955138"/>
    <w:rsid w:val="00955ACC"/>
    <w:rsid w:val="00955C67"/>
    <w:rsid w:val="00955D21"/>
    <w:rsid w:val="00955DC2"/>
    <w:rsid w:val="00955EF0"/>
    <w:rsid w:val="00956239"/>
    <w:rsid w:val="00956303"/>
    <w:rsid w:val="00957307"/>
    <w:rsid w:val="00957B65"/>
    <w:rsid w:val="009604AA"/>
    <w:rsid w:val="00960AFF"/>
    <w:rsid w:val="00961ABB"/>
    <w:rsid w:val="009621F4"/>
    <w:rsid w:val="0096337C"/>
    <w:rsid w:val="009633DF"/>
    <w:rsid w:val="00963F62"/>
    <w:rsid w:val="00964406"/>
    <w:rsid w:val="0096485D"/>
    <w:rsid w:val="009649E2"/>
    <w:rsid w:val="00965117"/>
    <w:rsid w:val="00965440"/>
    <w:rsid w:val="0096547F"/>
    <w:rsid w:val="00965A29"/>
    <w:rsid w:val="00965EFC"/>
    <w:rsid w:val="0096608F"/>
    <w:rsid w:val="009667CF"/>
    <w:rsid w:val="00966935"/>
    <w:rsid w:val="00967E85"/>
    <w:rsid w:val="00970C7F"/>
    <w:rsid w:val="00971CC4"/>
    <w:rsid w:val="00972567"/>
    <w:rsid w:val="00973AC6"/>
    <w:rsid w:val="0097434A"/>
    <w:rsid w:val="0097436E"/>
    <w:rsid w:val="009745BD"/>
    <w:rsid w:val="00975BBF"/>
    <w:rsid w:val="009762D2"/>
    <w:rsid w:val="009762F1"/>
    <w:rsid w:val="00976439"/>
    <w:rsid w:val="00976824"/>
    <w:rsid w:val="0097692D"/>
    <w:rsid w:val="009776D2"/>
    <w:rsid w:val="00977EA8"/>
    <w:rsid w:val="0098131E"/>
    <w:rsid w:val="0098140D"/>
    <w:rsid w:val="00981CED"/>
    <w:rsid w:val="00981F9D"/>
    <w:rsid w:val="0098348D"/>
    <w:rsid w:val="00983524"/>
    <w:rsid w:val="009836F7"/>
    <w:rsid w:val="00983D99"/>
    <w:rsid w:val="0098496E"/>
    <w:rsid w:val="009868EA"/>
    <w:rsid w:val="00986933"/>
    <w:rsid w:val="00987225"/>
    <w:rsid w:val="009874D6"/>
    <w:rsid w:val="009875E3"/>
    <w:rsid w:val="00987A8C"/>
    <w:rsid w:val="00990870"/>
    <w:rsid w:val="00990DCF"/>
    <w:rsid w:val="009913A9"/>
    <w:rsid w:val="00991CDB"/>
    <w:rsid w:val="009920F5"/>
    <w:rsid w:val="00992B56"/>
    <w:rsid w:val="00992CDA"/>
    <w:rsid w:val="00993342"/>
    <w:rsid w:val="00993F3E"/>
    <w:rsid w:val="009941B1"/>
    <w:rsid w:val="00995A84"/>
    <w:rsid w:val="00996CE4"/>
    <w:rsid w:val="00997B58"/>
    <w:rsid w:val="009A0405"/>
    <w:rsid w:val="009A04B2"/>
    <w:rsid w:val="009A0B76"/>
    <w:rsid w:val="009A2DA2"/>
    <w:rsid w:val="009A3F36"/>
    <w:rsid w:val="009A46A0"/>
    <w:rsid w:val="009A48D8"/>
    <w:rsid w:val="009A6C59"/>
    <w:rsid w:val="009A6F41"/>
    <w:rsid w:val="009A7878"/>
    <w:rsid w:val="009B0888"/>
    <w:rsid w:val="009B0D11"/>
    <w:rsid w:val="009B174C"/>
    <w:rsid w:val="009B2052"/>
    <w:rsid w:val="009B3359"/>
    <w:rsid w:val="009B33DF"/>
    <w:rsid w:val="009B4165"/>
    <w:rsid w:val="009B4270"/>
    <w:rsid w:val="009B44CC"/>
    <w:rsid w:val="009B45B9"/>
    <w:rsid w:val="009B5651"/>
    <w:rsid w:val="009B5804"/>
    <w:rsid w:val="009B5F5C"/>
    <w:rsid w:val="009B62E4"/>
    <w:rsid w:val="009B6A83"/>
    <w:rsid w:val="009B7585"/>
    <w:rsid w:val="009B768D"/>
    <w:rsid w:val="009B7A70"/>
    <w:rsid w:val="009B7E51"/>
    <w:rsid w:val="009C0520"/>
    <w:rsid w:val="009C12E8"/>
    <w:rsid w:val="009C1A99"/>
    <w:rsid w:val="009C31D9"/>
    <w:rsid w:val="009C4319"/>
    <w:rsid w:val="009C4569"/>
    <w:rsid w:val="009C4619"/>
    <w:rsid w:val="009C60E6"/>
    <w:rsid w:val="009C6420"/>
    <w:rsid w:val="009C69A2"/>
    <w:rsid w:val="009D0EBE"/>
    <w:rsid w:val="009D109E"/>
    <w:rsid w:val="009D1CD9"/>
    <w:rsid w:val="009D1F28"/>
    <w:rsid w:val="009D2337"/>
    <w:rsid w:val="009D347D"/>
    <w:rsid w:val="009D4830"/>
    <w:rsid w:val="009D54E7"/>
    <w:rsid w:val="009D5538"/>
    <w:rsid w:val="009D592E"/>
    <w:rsid w:val="009D76F6"/>
    <w:rsid w:val="009D7976"/>
    <w:rsid w:val="009D797A"/>
    <w:rsid w:val="009D7992"/>
    <w:rsid w:val="009D7D78"/>
    <w:rsid w:val="009D7EED"/>
    <w:rsid w:val="009E026A"/>
    <w:rsid w:val="009E1A39"/>
    <w:rsid w:val="009E1C28"/>
    <w:rsid w:val="009E1DEE"/>
    <w:rsid w:val="009E30AC"/>
    <w:rsid w:val="009E37B7"/>
    <w:rsid w:val="009E3938"/>
    <w:rsid w:val="009E3B56"/>
    <w:rsid w:val="009E419D"/>
    <w:rsid w:val="009E49B5"/>
    <w:rsid w:val="009E4B76"/>
    <w:rsid w:val="009E551E"/>
    <w:rsid w:val="009E6462"/>
    <w:rsid w:val="009E7066"/>
    <w:rsid w:val="009F1EF8"/>
    <w:rsid w:val="009F20AA"/>
    <w:rsid w:val="009F2290"/>
    <w:rsid w:val="009F24A5"/>
    <w:rsid w:val="009F27C5"/>
    <w:rsid w:val="009F2B60"/>
    <w:rsid w:val="009F2DA1"/>
    <w:rsid w:val="009F4B78"/>
    <w:rsid w:val="009F606B"/>
    <w:rsid w:val="009F73FE"/>
    <w:rsid w:val="00A0101C"/>
    <w:rsid w:val="00A017C4"/>
    <w:rsid w:val="00A02397"/>
    <w:rsid w:val="00A02A3E"/>
    <w:rsid w:val="00A02B0A"/>
    <w:rsid w:val="00A0398B"/>
    <w:rsid w:val="00A053F9"/>
    <w:rsid w:val="00A0552E"/>
    <w:rsid w:val="00A06630"/>
    <w:rsid w:val="00A06840"/>
    <w:rsid w:val="00A06EAD"/>
    <w:rsid w:val="00A07550"/>
    <w:rsid w:val="00A1293C"/>
    <w:rsid w:val="00A12A64"/>
    <w:rsid w:val="00A12EC3"/>
    <w:rsid w:val="00A131BF"/>
    <w:rsid w:val="00A14B95"/>
    <w:rsid w:val="00A14F9B"/>
    <w:rsid w:val="00A14FAD"/>
    <w:rsid w:val="00A15D4A"/>
    <w:rsid w:val="00A167CB"/>
    <w:rsid w:val="00A167F1"/>
    <w:rsid w:val="00A16B0B"/>
    <w:rsid w:val="00A16C5F"/>
    <w:rsid w:val="00A20EC0"/>
    <w:rsid w:val="00A2150B"/>
    <w:rsid w:val="00A21531"/>
    <w:rsid w:val="00A215D9"/>
    <w:rsid w:val="00A2190E"/>
    <w:rsid w:val="00A2244B"/>
    <w:rsid w:val="00A2292C"/>
    <w:rsid w:val="00A23FC3"/>
    <w:rsid w:val="00A25817"/>
    <w:rsid w:val="00A25E3B"/>
    <w:rsid w:val="00A2677C"/>
    <w:rsid w:val="00A26850"/>
    <w:rsid w:val="00A26CB7"/>
    <w:rsid w:val="00A2730C"/>
    <w:rsid w:val="00A27CE6"/>
    <w:rsid w:val="00A3019B"/>
    <w:rsid w:val="00A30CDD"/>
    <w:rsid w:val="00A30EA8"/>
    <w:rsid w:val="00A3106E"/>
    <w:rsid w:val="00A3288D"/>
    <w:rsid w:val="00A329DC"/>
    <w:rsid w:val="00A3311C"/>
    <w:rsid w:val="00A346C0"/>
    <w:rsid w:val="00A34D0A"/>
    <w:rsid w:val="00A35220"/>
    <w:rsid w:val="00A36253"/>
    <w:rsid w:val="00A36255"/>
    <w:rsid w:val="00A37C82"/>
    <w:rsid w:val="00A401B2"/>
    <w:rsid w:val="00A40839"/>
    <w:rsid w:val="00A41135"/>
    <w:rsid w:val="00A41FEB"/>
    <w:rsid w:val="00A4348C"/>
    <w:rsid w:val="00A43781"/>
    <w:rsid w:val="00A44DA6"/>
    <w:rsid w:val="00A44F82"/>
    <w:rsid w:val="00A46D8E"/>
    <w:rsid w:val="00A4747B"/>
    <w:rsid w:val="00A478C6"/>
    <w:rsid w:val="00A47C2B"/>
    <w:rsid w:val="00A50921"/>
    <w:rsid w:val="00A5160D"/>
    <w:rsid w:val="00A53021"/>
    <w:rsid w:val="00A535AE"/>
    <w:rsid w:val="00A54EDC"/>
    <w:rsid w:val="00A5545C"/>
    <w:rsid w:val="00A55AFA"/>
    <w:rsid w:val="00A55EBF"/>
    <w:rsid w:val="00A55F38"/>
    <w:rsid w:val="00A5635D"/>
    <w:rsid w:val="00A56AFE"/>
    <w:rsid w:val="00A56CA4"/>
    <w:rsid w:val="00A56FD5"/>
    <w:rsid w:val="00A57836"/>
    <w:rsid w:val="00A5793D"/>
    <w:rsid w:val="00A609C0"/>
    <w:rsid w:val="00A60C06"/>
    <w:rsid w:val="00A610E8"/>
    <w:rsid w:val="00A611E9"/>
    <w:rsid w:val="00A62837"/>
    <w:rsid w:val="00A63D90"/>
    <w:rsid w:val="00A63DDD"/>
    <w:rsid w:val="00A64589"/>
    <w:rsid w:val="00A64834"/>
    <w:rsid w:val="00A64841"/>
    <w:rsid w:val="00A64EE7"/>
    <w:rsid w:val="00A6569E"/>
    <w:rsid w:val="00A65D80"/>
    <w:rsid w:val="00A65F04"/>
    <w:rsid w:val="00A65F2E"/>
    <w:rsid w:val="00A6752D"/>
    <w:rsid w:val="00A678B2"/>
    <w:rsid w:val="00A67C13"/>
    <w:rsid w:val="00A71013"/>
    <w:rsid w:val="00A7195A"/>
    <w:rsid w:val="00A71AD5"/>
    <w:rsid w:val="00A71BBF"/>
    <w:rsid w:val="00A7251D"/>
    <w:rsid w:val="00A72EB3"/>
    <w:rsid w:val="00A74182"/>
    <w:rsid w:val="00A7469F"/>
    <w:rsid w:val="00A74F52"/>
    <w:rsid w:val="00A75258"/>
    <w:rsid w:val="00A769E6"/>
    <w:rsid w:val="00A76BEA"/>
    <w:rsid w:val="00A76D6F"/>
    <w:rsid w:val="00A77B43"/>
    <w:rsid w:val="00A8073E"/>
    <w:rsid w:val="00A80883"/>
    <w:rsid w:val="00A81394"/>
    <w:rsid w:val="00A81435"/>
    <w:rsid w:val="00A81BED"/>
    <w:rsid w:val="00A81EA2"/>
    <w:rsid w:val="00A82FC6"/>
    <w:rsid w:val="00A83563"/>
    <w:rsid w:val="00A8446E"/>
    <w:rsid w:val="00A84563"/>
    <w:rsid w:val="00A84EE1"/>
    <w:rsid w:val="00A85887"/>
    <w:rsid w:val="00A85955"/>
    <w:rsid w:val="00A85FB5"/>
    <w:rsid w:val="00A86141"/>
    <w:rsid w:val="00A8667D"/>
    <w:rsid w:val="00A868BF"/>
    <w:rsid w:val="00A8787E"/>
    <w:rsid w:val="00A87A11"/>
    <w:rsid w:val="00A87BFD"/>
    <w:rsid w:val="00A87E59"/>
    <w:rsid w:val="00A9042A"/>
    <w:rsid w:val="00A907BB"/>
    <w:rsid w:val="00A909E2"/>
    <w:rsid w:val="00A90A4D"/>
    <w:rsid w:val="00A90B3B"/>
    <w:rsid w:val="00A90B52"/>
    <w:rsid w:val="00A90F11"/>
    <w:rsid w:val="00A910EF"/>
    <w:rsid w:val="00A91AD7"/>
    <w:rsid w:val="00A92113"/>
    <w:rsid w:val="00A92270"/>
    <w:rsid w:val="00A9356F"/>
    <w:rsid w:val="00A936EF"/>
    <w:rsid w:val="00A93F3A"/>
    <w:rsid w:val="00A94B65"/>
    <w:rsid w:val="00A96C3E"/>
    <w:rsid w:val="00A976E3"/>
    <w:rsid w:val="00AA0375"/>
    <w:rsid w:val="00AA079B"/>
    <w:rsid w:val="00AA0814"/>
    <w:rsid w:val="00AA0F7F"/>
    <w:rsid w:val="00AA10AE"/>
    <w:rsid w:val="00AA198E"/>
    <w:rsid w:val="00AA25C1"/>
    <w:rsid w:val="00AA329F"/>
    <w:rsid w:val="00AA4B22"/>
    <w:rsid w:val="00AA4BBD"/>
    <w:rsid w:val="00AA4FB6"/>
    <w:rsid w:val="00AA686F"/>
    <w:rsid w:val="00AA7B6A"/>
    <w:rsid w:val="00AB17DE"/>
    <w:rsid w:val="00AB1B1F"/>
    <w:rsid w:val="00AB1E50"/>
    <w:rsid w:val="00AB265D"/>
    <w:rsid w:val="00AB2A8B"/>
    <w:rsid w:val="00AB3044"/>
    <w:rsid w:val="00AB5034"/>
    <w:rsid w:val="00AB593E"/>
    <w:rsid w:val="00AB5D37"/>
    <w:rsid w:val="00AB61FA"/>
    <w:rsid w:val="00AB6A55"/>
    <w:rsid w:val="00AB6A5F"/>
    <w:rsid w:val="00AB7495"/>
    <w:rsid w:val="00AB7BFD"/>
    <w:rsid w:val="00AC0BA2"/>
    <w:rsid w:val="00AC0C28"/>
    <w:rsid w:val="00AC0EAE"/>
    <w:rsid w:val="00AC1F85"/>
    <w:rsid w:val="00AC2955"/>
    <w:rsid w:val="00AC2B7E"/>
    <w:rsid w:val="00AC4A2E"/>
    <w:rsid w:val="00AC4C5C"/>
    <w:rsid w:val="00AC548A"/>
    <w:rsid w:val="00AC55AC"/>
    <w:rsid w:val="00AC5F5A"/>
    <w:rsid w:val="00AC78F2"/>
    <w:rsid w:val="00AD0A25"/>
    <w:rsid w:val="00AD0C3C"/>
    <w:rsid w:val="00AD0D53"/>
    <w:rsid w:val="00AD1885"/>
    <w:rsid w:val="00AD30E1"/>
    <w:rsid w:val="00AD4D76"/>
    <w:rsid w:val="00AD50BA"/>
    <w:rsid w:val="00AD58A0"/>
    <w:rsid w:val="00AD7FC6"/>
    <w:rsid w:val="00AE02E7"/>
    <w:rsid w:val="00AE0C68"/>
    <w:rsid w:val="00AE0F75"/>
    <w:rsid w:val="00AE1187"/>
    <w:rsid w:val="00AE1B88"/>
    <w:rsid w:val="00AE1BE2"/>
    <w:rsid w:val="00AE319E"/>
    <w:rsid w:val="00AE38A1"/>
    <w:rsid w:val="00AE3A55"/>
    <w:rsid w:val="00AE3B19"/>
    <w:rsid w:val="00AE3B2C"/>
    <w:rsid w:val="00AE3B4E"/>
    <w:rsid w:val="00AE3EBC"/>
    <w:rsid w:val="00AE57A8"/>
    <w:rsid w:val="00AE5E13"/>
    <w:rsid w:val="00AE5F78"/>
    <w:rsid w:val="00AE676F"/>
    <w:rsid w:val="00AE6D3A"/>
    <w:rsid w:val="00AE6E9A"/>
    <w:rsid w:val="00AE709C"/>
    <w:rsid w:val="00AE7209"/>
    <w:rsid w:val="00AE7DD9"/>
    <w:rsid w:val="00AF02E3"/>
    <w:rsid w:val="00AF2B38"/>
    <w:rsid w:val="00AF3D56"/>
    <w:rsid w:val="00AF416E"/>
    <w:rsid w:val="00AF4864"/>
    <w:rsid w:val="00AF5E45"/>
    <w:rsid w:val="00AF6128"/>
    <w:rsid w:val="00AF619B"/>
    <w:rsid w:val="00AF7E49"/>
    <w:rsid w:val="00B0003A"/>
    <w:rsid w:val="00B004C1"/>
    <w:rsid w:val="00B00AF2"/>
    <w:rsid w:val="00B00C3A"/>
    <w:rsid w:val="00B01273"/>
    <w:rsid w:val="00B0168B"/>
    <w:rsid w:val="00B016C7"/>
    <w:rsid w:val="00B02386"/>
    <w:rsid w:val="00B02D7A"/>
    <w:rsid w:val="00B03368"/>
    <w:rsid w:val="00B03458"/>
    <w:rsid w:val="00B0397D"/>
    <w:rsid w:val="00B04B8E"/>
    <w:rsid w:val="00B05585"/>
    <w:rsid w:val="00B06626"/>
    <w:rsid w:val="00B07167"/>
    <w:rsid w:val="00B076AE"/>
    <w:rsid w:val="00B07C79"/>
    <w:rsid w:val="00B1072F"/>
    <w:rsid w:val="00B10EE5"/>
    <w:rsid w:val="00B10F7F"/>
    <w:rsid w:val="00B113CB"/>
    <w:rsid w:val="00B13C24"/>
    <w:rsid w:val="00B15820"/>
    <w:rsid w:val="00B15D71"/>
    <w:rsid w:val="00B1680D"/>
    <w:rsid w:val="00B200D2"/>
    <w:rsid w:val="00B21229"/>
    <w:rsid w:val="00B214DC"/>
    <w:rsid w:val="00B215D8"/>
    <w:rsid w:val="00B2218A"/>
    <w:rsid w:val="00B22E3D"/>
    <w:rsid w:val="00B246ED"/>
    <w:rsid w:val="00B2508C"/>
    <w:rsid w:val="00B26579"/>
    <w:rsid w:val="00B26C2E"/>
    <w:rsid w:val="00B26DD0"/>
    <w:rsid w:val="00B274AF"/>
    <w:rsid w:val="00B27623"/>
    <w:rsid w:val="00B27A7F"/>
    <w:rsid w:val="00B30149"/>
    <w:rsid w:val="00B30C9A"/>
    <w:rsid w:val="00B30F66"/>
    <w:rsid w:val="00B33277"/>
    <w:rsid w:val="00B3342A"/>
    <w:rsid w:val="00B338C8"/>
    <w:rsid w:val="00B33D9A"/>
    <w:rsid w:val="00B341CC"/>
    <w:rsid w:val="00B34952"/>
    <w:rsid w:val="00B35100"/>
    <w:rsid w:val="00B35321"/>
    <w:rsid w:val="00B35505"/>
    <w:rsid w:val="00B35CB3"/>
    <w:rsid w:val="00B35E0A"/>
    <w:rsid w:val="00B3608B"/>
    <w:rsid w:val="00B3666C"/>
    <w:rsid w:val="00B369A4"/>
    <w:rsid w:val="00B36CD2"/>
    <w:rsid w:val="00B36FC1"/>
    <w:rsid w:val="00B37E96"/>
    <w:rsid w:val="00B4000E"/>
    <w:rsid w:val="00B40124"/>
    <w:rsid w:val="00B40949"/>
    <w:rsid w:val="00B40B86"/>
    <w:rsid w:val="00B40D95"/>
    <w:rsid w:val="00B42C79"/>
    <w:rsid w:val="00B42E03"/>
    <w:rsid w:val="00B4315E"/>
    <w:rsid w:val="00B43446"/>
    <w:rsid w:val="00B43773"/>
    <w:rsid w:val="00B43832"/>
    <w:rsid w:val="00B443E2"/>
    <w:rsid w:val="00B45655"/>
    <w:rsid w:val="00B45A33"/>
    <w:rsid w:val="00B46222"/>
    <w:rsid w:val="00B4683D"/>
    <w:rsid w:val="00B50032"/>
    <w:rsid w:val="00B50200"/>
    <w:rsid w:val="00B50469"/>
    <w:rsid w:val="00B52251"/>
    <w:rsid w:val="00B530F0"/>
    <w:rsid w:val="00B53242"/>
    <w:rsid w:val="00B54092"/>
    <w:rsid w:val="00B5444C"/>
    <w:rsid w:val="00B5454B"/>
    <w:rsid w:val="00B54633"/>
    <w:rsid w:val="00B54E54"/>
    <w:rsid w:val="00B55185"/>
    <w:rsid w:val="00B5568B"/>
    <w:rsid w:val="00B557BF"/>
    <w:rsid w:val="00B56147"/>
    <w:rsid w:val="00B56567"/>
    <w:rsid w:val="00B5720A"/>
    <w:rsid w:val="00B57D1B"/>
    <w:rsid w:val="00B604A0"/>
    <w:rsid w:val="00B6075B"/>
    <w:rsid w:val="00B60761"/>
    <w:rsid w:val="00B620A5"/>
    <w:rsid w:val="00B62753"/>
    <w:rsid w:val="00B62BB1"/>
    <w:rsid w:val="00B63450"/>
    <w:rsid w:val="00B63559"/>
    <w:rsid w:val="00B63ACB"/>
    <w:rsid w:val="00B63E9F"/>
    <w:rsid w:val="00B64716"/>
    <w:rsid w:val="00B64E4C"/>
    <w:rsid w:val="00B651F2"/>
    <w:rsid w:val="00B67883"/>
    <w:rsid w:val="00B705B4"/>
    <w:rsid w:val="00B70F9E"/>
    <w:rsid w:val="00B718B5"/>
    <w:rsid w:val="00B71C68"/>
    <w:rsid w:val="00B7334F"/>
    <w:rsid w:val="00B73979"/>
    <w:rsid w:val="00B73B7C"/>
    <w:rsid w:val="00B74141"/>
    <w:rsid w:val="00B751B0"/>
    <w:rsid w:val="00B7527B"/>
    <w:rsid w:val="00B75364"/>
    <w:rsid w:val="00B75AA4"/>
    <w:rsid w:val="00B762E0"/>
    <w:rsid w:val="00B766DB"/>
    <w:rsid w:val="00B770E6"/>
    <w:rsid w:val="00B80D06"/>
    <w:rsid w:val="00B814F3"/>
    <w:rsid w:val="00B837D3"/>
    <w:rsid w:val="00B8494E"/>
    <w:rsid w:val="00B86C54"/>
    <w:rsid w:val="00B874C4"/>
    <w:rsid w:val="00B877C7"/>
    <w:rsid w:val="00B87A48"/>
    <w:rsid w:val="00B90ED2"/>
    <w:rsid w:val="00B9147C"/>
    <w:rsid w:val="00B91FEA"/>
    <w:rsid w:val="00B92525"/>
    <w:rsid w:val="00B926F2"/>
    <w:rsid w:val="00B92AD4"/>
    <w:rsid w:val="00B93E13"/>
    <w:rsid w:val="00B95E03"/>
    <w:rsid w:val="00B96005"/>
    <w:rsid w:val="00B96385"/>
    <w:rsid w:val="00B966ED"/>
    <w:rsid w:val="00B97655"/>
    <w:rsid w:val="00B9791E"/>
    <w:rsid w:val="00B97AA2"/>
    <w:rsid w:val="00B97B8E"/>
    <w:rsid w:val="00BA00A8"/>
    <w:rsid w:val="00BA1CE4"/>
    <w:rsid w:val="00BA2EC4"/>
    <w:rsid w:val="00BA2F73"/>
    <w:rsid w:val="00BA2F79"/>
    <w:rsid w:val="00BA37A4"/>
    <w:rsid w:val="00BA3CB0"/>
    <w:rsid w:val="00BA4FB0"/>
    <w:rsid w:val="00BA569D"/>
    <w:rsid w:val="00BA5E42"/>
    <w:rsid w:val="00BA6049"/>
    <w:rsid w:val="00BA6138"/>
    <w:rsid w:val="00BA6BA5"/>
    <w:rsid w:val="00BA76B7"/>
    <w:rsid w:val="00BB113B"/>
    <w:rsid w:val="00BB1930"/>
    <w:rsid w:val="00BB3478"/>
    <w:rsid w:val="00BB3607"/>
    <w:rsid w:val="00BB4065"/>
    <w:rsid w:val="00BB4438"/>
    <w:rsid w:val="00BB44B1"/>
    <w:rsid w:val="00BB60A0"/>
    <w:rsid w:val="00BB7FC1"/>
    <w:rsid w:val="00BC13FA"/>
    <w:rsid w:val="00BC1C44"/>
    <w:rsid w:val="00BC2247"/>
    <w:rsid w:val="00BC29D2"/>
    <w:rsid w:val="00BC2D78"/>
    <w:rsid w:val="00BC4EF8"/>
    <w:rsid w:val="00BC4F0B"/>
    <w:rsid w:val="00BC5572"/>
    <w:rsid w:val="00BC5CE6"/>
    <w:rsid w:val="00BC5E44"/>
    <w:rsid w:val="00BC6EDF"/>
    <w:rsid w:val="00BD061F"/>
    <w:rsid w:val="00BD0C01"/>
    <w:rsid w:val="00BD1042"/>
    <w:rsid w:val="00BD2A29"/>
    <w:rsid w:val="00BD3110"/>
    <w:rsid w:val="00BD31DF"/>
    <w:rsid w:val="00BD3C75"/>
    <w:rsid w:val="00BD3FDD"/>
    <w:rsid w:val="00BD497C"/>
    <w:rsid w:val="00BD57EE"/>
    <w:rsid w:val="00BD5835"/>
    <w:rsid w:val="00BD77C2"/>
    <w:rsid w:val="00BE03D4"/>
    <w:rsid w:val="00BE110B"/>
    <w:rsid w:val="00BE1357"/>
    <w:rsid w:val="00BE1FA1"/>
    <w:rsid w:val="00BE232D"/>
    <w:rsid w:val="00BE3859"/>
    <w:rsid w:val="00BE3B9F"/>
    <w:rsid w:val="00BE4D53"/>
    <w:rsid w:val="00BE4E8A"/>
    <w:rsid w:val="00BE6972"/>
    <w:rsid w:val="00BE6E82"/>
    <w:rsid w:val="00BE7434"/>
    <w:rsid w:val="00BF023A"/>
    <w:rsid w:val="00BF15D9"/>
    <w:rsid w:val="00BF1794"/>
    <w:rsid w:val="00BF183B"/>
    <w:rsid w:val="00BF1C52"/>
    <w:rsid w:val="00BF2A79"/>
    <w:rsid w:val="00BF375F"/>
    <w:rsid w:val="00BF4195"/>
    <w:rsid w:val="00BF6C52"/>
    <w:rsid w:val="00C00243"/>
    <w:rsid w:val="00C01C73"/>
    <w:rsid w:val="00C01E46"/>
    <w:rsid w:val="00C01E6C"/>
    <w:rsid w:val="00C02372"/>
    <w:rsid w:val="00C02C93"/>
    <w:rsid w:val="00C040F1"/>
    <w:rsid w:val="00C043B6"/>
    <w:rsid w:val="00C044C3"/>
    <w:rsid w:val="00C05235"/>
    <w:rsid w:val="00C05ADA"/>
    <w:rsid w:val="00C060BD"/>
    <w:rsid w:val="00C068F6"/>
    <w:rsid w:val="00C06A2A"/>
    <w:rsid w:val="00C06F43"/>
    <w:rsid w:val="00C07805"/>
    <w:rsid w:val="00C07921"/>
    <w:rsid w:val="00C10453"/>
    <w:rsid w:val="00C10849"/>
    <w:rsid w:val="00C10BA6"/>
    <w:rsid w:val="00C10FD5"/>
    <w:rsid w:val="00C112DD"/>
    <w:rsid w:val="00C116A5"/>
    <w:rsid w:val="00C11727"/>
    <w:rsid w:val="00C12071"/>
    <w:rsid w:val="00C123F0"/>
    <w:rsid w:val="00C12DC2"/>
    <w:rsid w:val="00C13BCA"/>
    <w:rsid w:val="00C141B9"/>
    <w:rsid w:val="00C143CF"/>
    <w:rsid w:val="00C1462D"/>
    <w:rsid w:val="00C146C3"/>
    <w:rsid w:val="00C156C1"/>
    <w:rsid w:val="00C158CF"/>
    <w:rsid w:val="00C16344"/>
    <w:rsid w:val="00C1649A"/>
    <w:rsid w:val="00C16518"/>
    <w:rsid w:val="00C16788"/>
    <w:rsid w:val="00C16C24"/>
    <w:rsid w:val="00C16DB5"/>
    <w:rsid w:val="00C1787D"/>
    <w:rsid w:val="00C202EB"/>
    <w:rsid w:val="00C203C0"/>
    <w:rsid w:val="00C20A52"/>
    <w:rsid w:val="00C20F14"/>
    <w:rsid w:val="00C210A9"/>
    <w:rsid w:val="00C21DF6"/>
    <w:rsid w:val="00C22B7C"/>
    <w:rsid w:val="00C23D18"/>
    <w:rsid w:val="00C24AFF"/>
    <w:rsid w:val="00C2521A"/>
    <w:rsid w:val="00C25A7D"/>
    <w:rsid w:val="00C261E0"/>
    <w:rsid w:val="00C262E6"/>
    <w:rsid w:val="00C263EB"/>
    <w:rsid w:val="00C26595"/>
    <w:rsid w:val="00C266E5"/>
    <w:rsid w:val="00C31399"/>
    <w:rsid w:val="00C3184D"/>
    <w:rsid w:val="00C321AE"/>
    <w:rsid w:val="00C32608"/>
    <w:rsid w:val="00C3296B"/>
    <w:rsid w:val="00C32D40"/>
    <w:rsid w:val="00C32E3B"/>
    <w:rsid w:val="00C331FD"/>
    <w:rsid w:val="00C33CC8"/>
    <w:rsid w:val="00C34DCB"/>
    <w:rsid w:val="00C36D0C"/>
    <w:rsid w:val="00C36D10"/>
    <w:rsid w:val="00C3708D"/>
    <w:rsid w:val="00C40FC0"/>
    <w:rsid w:val="00C4116A"/>
    <w:rsid w:val="00C4138A"/>
    <w:rsid w:val="00C42C37"/>
    <w:rsid w:val="00C431F7"/>
    <w:rsid w:val="00C440B4"/>
    <w:rsid w:val="00C446F9"/>
    <w:rsid w:val="00C44929"/>
    <w:rsid w:val="00C44BEF"/>
    <w:rsid w:val="00C44E7A"/>
    <w:rsid w:val="00C451CE"/>
    <w:rsid w:val="00C462CB"/>
    <w:rsid w:val="00C46609"/>
    <w:rsid w:val="00C46BD7"/>
    <w:rsid w:val="00C46F39"/>
    <w:rsid w:val="00C47244"/>
    <w:rsid w:val="00C47AFE"/>
    <w:rsid w:val="00C5067F"/>
    <w:rsid w:val="00C50DC4"/>
    <w:rsid w:val="00C515C3"/>
    <w:rsid w:val="00C51AA2"/>
    <w:rsid w:val="00C51DB5"/>
    <w:rsid w:val="00C52E43"/>
    <w:rsid w:val="00C53B13"/>
    <w:rsid w:val="00C548AE"/>
    <w:rsid w:val="00C556C7"/>
    <w:rsid w:val="00C55C67"/>
    <w:rsid w:val="00C56BC4"/>
    <w:rsid w:val="00C57331"/>
    <w:rsid w:val="00C57A67"/>
    <w:rsid w:val="00C609C3"/>
    <w:rsid w:val="00C60E16"/>
    <w:rsid w:val="00C61744"/>
    <w:rsid w:val="00C62573"/>
    <w:rsid w:val="00C63331"/>
    <w:rsid w:val="00C63AEC"/>
    <w:rsid w:val="00C63CD9"/>
    <w:rsid w:val="00C65E4E"/>
    <w:rsid w:val="00C66610"/>
    <w:rsid w:val="00C66648"/>
    <w:rsid w:val="00C66B39"/>
    <w:rsid w:val="00C66FEF"/>
    <w:rsid w:val="00C67305"/>
    <w:rsid w:val="00C679FD"/>
    <w:rsid w:val="00C70CB4"/>
    <w:rsid w:val="00C721A4"/>
    <w:rsid w:val="00C72540"/>
    <w:rsid w:val="00C728D5"/>
    <w:rsid w:val="00C737B6"/>
    <w:rsid w:val="00C75119"/>
    <w:rsid w:val="00C765B6"/>
    <w:rsid w:val="00C76DD6"/>
    <w:rsid w:val="00C7771E"/>
    <w:rsid w:val="00C77CD0"/>
    <w:rsid w:val="00C77DE2"/>
    <w:rsid w:val="00C80CDB"/>
    <w:rsid w:val="00C81F71"/>
    <w:rsid w:val="00C823D2"/>
    <w:rsid w:val="00C838AE"/>
    <w:rsid w:val="00C83EE7"/>
    <w:rsid w:val="00C8426A"/>
    <w:rsid w:val="00C855EC"/>
    <w:rsid w:val="00C86326"/>
    <w:rsid w:val="00C87A76"/>
    <w:rsid w:val="00C90289"/>
    <w:rsid w:val="00C90B62"/>
    <w:rsid w:val="00C91C08"/>
    <w:rsid w:val="00C91F41"/>
    <w:rsid w:val="00C920CF"/>
    <w:rsid w:val="00C9303D"/>
    <w:rsid w:val="00C93EAE"/>
    <w:rsid w:val="00C94830"/>
    <w:rsid w:val="00C950B9"/>
    <w:rsid w:val="00C9581E"/>
    <w:rsid w:val="00C978B6"/>
    <w:rsid w:val="00C97A24"/>
    <w:rsid w:val="00C97F0E"/>
    <w:rsid w:val="00CA06AC"/>
    <w:rsid w:val="00CA0872"/>
    <w:rsid w:val="00CA0FEE"/>
    <w:rsid w:val="00CA117A"/>
    <w:rsid w:val="00CA12CE"/>
    <w:rsid w:val="00CA1AEE"/>
    <w:rsid w:val="00CA1D9E"/>
    <w:rsid w:val="00CA242A"/>
    <w:rsid w:val="00CA27BD"/>
    <w:rsid w:val="00CA2A98"/>
    <w:rsid w:val="00CA2AB6"/>
    <w:rsid w:val="00CA32B5"/>
    <w:rsid w:val="00CA38B2"/>
    <w:rsid w:val="00CA4BCC"/>
    <w:rsid w:val="00CA5C5F"/>
    <w:rsid w:val="00CA6BF7"/>
    <w:rsid w:val="00CA6CEB"/>
    <w:rsid w:val="00CA7BF7"/>
    <w:rsid w:val="00CB01D6"/>
    <w:rsid w:val="00CB03EC"/>
    <w:rsid w:val="00CB07E5"/>
    <w:rsid w:val="00CB0F14"/>
    <w:rsid w:val="00CB18FB"/>
    <w:rsid w:val="00CB2B37"/>
    <w:rsid w:val="00CB311E"/>
    <w:rsid w:val="00CB351D"/>
    <w:rsid w:val="00CB519F"/>
    <w:rsid w:val="00CB6FEA"/>
    <w:rsid w:val="00CB71E1"/>
    <w:rsid w:val="00CC043B"/>
    <w:rsid w:val="00CC0996"/>
    <w:rsid w:val="00CC0ED3"/>
    <w:rsid w:val="00CC1894"/>
    <w:rsid w:val="00CC1CAA"/>
    <w:rsid w:val="00CC2A23"/>
    <w:rsid w:val="00CC2C3D"/>
    <w:rsid w:val="00CC2EE2"/>
    <w:rsid w:val="00CC35D6"/>
    <w:rsid w:val="00CC365D"/>
    <w:rsid w:val="00CC3D03"/>
    <w:rsid w:val="00CC428E"/>
    <w:rsid w:val="00CC45DB"/>
    <w:rsid w:val="00CC5A03"/>
    <w:rsid w:val="00CC6C73"/>
    <w:rsid w:val="00CC73FF"/>
    <w:rsid w:val="00CD032A"/>
    <w:rsid w:val="00CD0918"/>
    <w:rsid w:val="00CD0AAF"/>
    <w:rsid w:val="00CD141E"/>
    <w:rsid w:val="00CD2836"/>
    <w:rsid w:val="00CD45DA"/>
    <w:rsid w:val="00CD49B3"/>
    <w:rsid w:val="00CD5C1C"/>
    <w:rsid w:val="00CD6951"/>
    <w:rsid w:val="00CE0626"/>
    <w:rsid w:val="00CE07E7"/>
    <w:rsid w:val="00CE0901"/>
    <w:rsid w:val="00CE141F"/>
    <w:rsid w:val="00CE1C70"/>
    <w:rsid w:val="00CE25E8"/>
    <w:rsid w:val="00CE267B"/>
    <w:rsid w:val="00CE2EA4"/>
    <w:rsid w:val="00CE3D62"/>
    <w:rsid w:val="00CE3E2E"/>
    <w:rsid w:val="00CE4DE1"/>
    <w:rsid w:val="00CE53B1"/>
    <w:rsid w:val="00CE5606"/>
    <w:rsid w:val="00CE5714"/>
    <w:rsid w:val="00CE6138"/>
    <w:rsid w:val="00CE6F59"/>
    <w:rsid w:val="00CE780A"/>
    <w:rsid w:val="00CE7AAB"/>
    <w:rsid w:val="00CE7C37"/>
    <w:rsid w:val="00CF018F"/>
    <w:rsid w:val="00CF03E1"/>
    <w:rsid w:val="00CF044C"/>
    <w:rsid w:val="00CF1B9B"/>
    <w:rsid w:val="00CF2673"/>
    <w:rsid w:val="00CF291E"/>
    <w:rsid w:val="00CF2DA1"/>
    <w:rsid w:val="00CF2E62"/>
    <w:rsid w:val="00CF3542"/>
    <w:rsid w:val="00CF43B1"/>
    <w:rsid w:val="00CF4621"/>
    <w:rsid w:val="00CF472B"/>
    <w:rsid w:val="00CF4881"/>
    <w:rsid w:val="00CF5BDA"/>
    <w:rsid w:val="00D0027B"/>
    <w:rsid w:val="00D0182E"/>
    <w:rsid w:val="00D019A7"/>
    <w:rsid w:val="00D01C9B"/>
    <w:rsid w:val="00D049E0"/>
    <w:rsid w:val="00D06AD1"/>
    <w:rsid w:val="00D10872"/>
    <w:rsid w:val="00D1130C"/>
    <w:rsid w:val="00D118C9"/>
    <w:rsid w:val="00D11B84"/>
    <w:rsid w:val="00D12D72"/>
    <w:rsid w:val="00D137F4"/>
    <w:rsid w:val="00D13C0A"/>
    <w:rsid w:val="00D150BF"/>
    <w:rsid w:val="00D15941"/>
    <w:rsid w:val="00D17098"/>
    <w:rsid w:val="00D17549"/>
    <w:rsid w:val="00D1780D"/>
    <w:rsid w:val="00D178C7"/>
    <w:rsid w:val="00D2009A"/>
    <w:rsid w:val="00D21E42"/>
    <w:rsid w:val="00D23B21"/>
    <w:rsid w:val="00D245DF"/>
    <w:rsid w:val="00D24796"/>
    <w:rsid w:val="00D24D97"/>
    <w:rsid w:val="00D24EA9"/>
    <w:rsid w:val="00D254D9"/>
    <w:rsid w:val="00D25E48"/>
    <w:rsid w:val="00D266BC"/>
    <w:rsid w:val="00D275F5"/>
    <w:rsid w:val="00D27E86"/>
    <w:rsid w:val="00D3051B"/>
    <w:rsid w:val="00D3067D"/>
    <w:rsid w:val="00D31510"/>
    <w:rsid w:val="00D32162"/>
    <w:rsid w:val="00D33277"/>
    <w:rsid w:val="00D3351C"/>
    <w:rsid w:val="00D33799"/>
    <w:rsid w:val="00D35392"/>
    <w:rsid w:val="00D355E6"/>
    <w:rsid w:val="00D36322"/>
    <w:rsid w:val="00D367EF"/>
    <w:rsid w:val="00D36E48"/>
    <w:rsid w:val="00D376F1"/>
    <w:rsid w:val="00D37F75"/>
    <w:rsid w:val="00D403AF"/>
    <w:rsid w:val="00D40A1A"/>
    <w:rsid w:val="00D41B93"/>
    <w:rsid w:val="00D41F35"/>
    <w:rsid w:val="00D4291D"/>
    <w:rsid w:val="00D4344A"/>
    <w:rsid w:val="00D43CA8"/>
    <w:rsid w:val="00D4523D"/>
    <w:rsid w:val="00D45310"/>
    <w:rsid w:val="00D4593F"/>
    <w:rsid w:val="00D45BD4"/>
    <w:rsid w:val="00D4681F"/>
    <w:rsid w:val="00D4775B"/>
    <w:rsid w:val="00D47A13"/>
    <w:rsid w:val="00D47AB8"/>
    <w:rsid w:val="00D47F3A"/>
    <w:rsid w:val="00D51A95"/>
    <w:rsid w:val="00D52041"/>
    <w:rsid w:val="00D52115"/>
    <w:rsid w:val="00D52C56"/>
    <w:rsid w:val="00D534CE"/>
    <w:rsid w:val="00D54C04"/>
    <w:rsid w:val="00D55877"/>
    <w:rsid w:val="00D55AEE"/>
    <w:rsid w:val="00D55D94"/>
    <w:rsid w:val="00D55F2C"/>
    <w:rsid w:val="00D5649C"/>
    <w:rsid w:val="00D56566"/>
    <w:rsid w:val="00D56A32"/>
    <w:rsid w:val="00D56D41"/>
    <w:rsid w:val="00D56F53"/>
    <w:rsid w:val="00D56FC9"/>
    <w:rsid w:val="00D577C8"/>
    <w:rsid w:val="00D613CB"/>
    <w:rsid w:val="00D61430"/>
    <w:rsid w:val="00D64367"/>
    <w:rsid w:val="00D64741"/>
    <w:rsid w:val="00D647A4"/>
    <w:rsid w:val="00D6487A"/>
    <w:rsid w:val="00D64E04"/>
    <w:rsid w:val="00D6548A"/>
    <w:rsid w:val="00D65A5E"/>
    <w:rsid w:val="00D6643E"/>
    <w:rsid w:val="00D669D1"/>
    <w:rsid w:val="00D67B71"/>
    <w:rsid w:val="00D67CE1"/>
    <w:rsid w:val="00D7049A"/>
    <w:rsid w:val="00D704F6"/>
    <w:rsid w:val="00D71DBC"/>
    <w:rsid w:val="00D722B1"/>
    <w:rsid w:val="00D726D7"/>
    <w:rsid w:val="00D7287B"/>
    <w:rsid w:val="00D735BF"/>
    <w:rsid w:val="00D74361"/>
    <w:rsid w:val="00D74A82"/>
    <w:rsid w:val="00D753F6"/>
    <w:rsid w:val="00D758C2"/>
    <w:rsid w:val="00D759FC"/>
    <w:rsid w:val="00D7737D"/>
    <w:rsid w:val="00D778DC"/>
    <w:rsid w:val="00D80897"/>
    <w:rsid w:val="00D80EE7"/>
    <w:rsid w:val="00D81375"/>
    <w:rsid w:val="00D81D82"/>
    <w:rsid w:val="00D81EA3"/>
    <w:rsid w:val="00D81F3E"/>
    <w:rsid w:val="00D8254B"/>
    <w:rsid w:val="00D84E76"/>
    <w:rsid w:val="00D84F15"/>
    <w:rsid w:val="00D8540E"/>
    <w:rsid w:val="00D85C4D"/>
    <w:rsid w:val="00D8730B"/>
    <w:rsid w:val="00D87464"/>
    <w:rsid w:val="00D90110"/>
    <w:rsid w:val="00D9072A"/>
    <w:rsid w:val="00D93330"/>
    <w:rsid w:val="00D936B5"/>
    <w:rsid w:val="00D94852"/>
    <w:rsid w:val="00D9529D"/>
    <w:rsid w:val="00D95B72"/>
    <w:rsid w:val="00DA039C"/>
    <w:rsid w:val="00DA03B9"/>
    <w:rsid w:val="00DA0DB4"/>
    <w:rsid w:val="00DA10B4"/>
    <w:rsid w:val="00DA2226"/>
    <w:rsid w:val="00DA225C"/>
    <w:rsid w:val="00DA2561"/>
    <w:rsid w:val="00DA3A8E"/>
    <w:rsid w:val="00DA46FE"/>
    <w:rsid w:val="00DA56B0"/>
    <w:rsid w:val="00DA62C3"/>
    <w:rsid w:val="00DA6EBE"/>
    <w:rsid w:val="00DA784F"/>
    <w:rsid w:val="00DB03D8"/>
    <w:rsid w:val="00DB1510"/>
    <w:rsid w:val="00DB27CC"/>
    <w:rsid w:val="00DB3AA2"/>
    <w:rsid w:val="00DB42A4"/>
    <w:rsid w:val="00DB4645"/>
    <w:rsid w:val="00DB4EF9"/>
    <w:rsid w:val="00DB59C9"/>
    <w:rsid w:val="00DB63BE"/>
    <w:rsid w:val="00DB66E5"/>
    <w:rsid w:val="00DB771F"/>
    <w:rsid w:val="00DC0BD4"/>
    <w:rsid w:val="00DC0DA0"/>
    <w:rsid w:val="00DC1330"/>
    <w:rsid w:val="00DC29FE"/>
    <w:rsid w:val="00DC2ED8"/>
    <w:rsid w:val="00DC4155"/>
    <w:rsid w:val="00DC430C"/>
    <w:rsid w:val="00DC4427"/>
    <w:rsid w:val="00DC4C6E"/>
    <w:rsid w:val="00DC58C8"/>
    <w:rsid w:val="00DC5D9F"/>
    <w:rsid w:val="00DC60FB"/>
    <w:rsid w:val="00DC6E72"/>
    <w:rsid w:val="00DC7319"/>
    <w:rsid w:val="00DC742E"/>
    <w:rsid w:val="00DC7D7C"/>
    <w:rsid w:val="00DD02C9"/>
    <w:rsid w:val="00DD0300"/>
    <w:rsid w:val="00DD10DC"/>
    <w:rsid w:val="00DD1D12"/>
    <w:rsid w:val="00DD2AA4"/>
    <w:rsid w:val="00DD38DC"/>
    <w:rsid w:val="00DD42C7"/>
    <w:rsid w:val="00DD63FF"/>
    <w:rsid w:val="00DD6443"/>
    <w:rsid w:val="00DD7225"/>
    <w:rsid w:val="00DD7814"/>
    <w:rsid w:val="00DE0ADC"/>
    <w:rsid w:val="00DE1C3C"/>
    <w:rsid w:val="00DE1FD4"/>
    <w:rsid w:val="00DE2991"/>
    <w:rsid w:val="00DE3D1C"/>
    <w:rsid w:val="00DE51F8"/>
    <w:rsid w:val="00DE5FCB"/>
    <w:rsid w:val="00DE64B8"/>
    <w:rsid w:val="00DE7AD2"/>
    <w:rsid w:val="00DF051C"/>
    <w:rsid w:val="00DF22FD"/>
    <w:rsid w:val="00DF2CF5"/>
    <w:rsid w:val="00DF3145"/>
    <w:rsid w:val="00DF4435"/>
    <w:rsid w:val="00DF4B0E"/>
    <w:rsid w:val="00DF518D"/>
    <w:rsid w:val="00DF54D4"/>
    <w:rsid w:val="00DF7A28"/>
    <w:rsid w:val="00E00387"/>
    <w:rsid w:val="00E00E32"/>
    <w:rsid w:val="00E00F65"/>
    <w:rsid w:val="00E01CAE"/>
    <w:rsid w:val="00E01E4B"/>
    <w:rsid w:val="00E01EA9"/>
    <w:rsid w:val="00E020B7"/>
    <w:rsid w:val="00E021FB"/>
    <w:rsid w:val="00E02871"/>
    <w:rsid w:val="00E02D9B"/>
    <w:rsid w:val="00E050D4"/>
    <w:rsid w:val="00E05310"/>
    <w:rsid w:val="00E056C5"/>
    <w:rsid w:val="00E05B66"/>
    <w:rsid w:val="00E062B0"/>
    <w:rsid w:val="00E06881"/>
    <w:rsid w:val="00E0711E"/>
    <w:rsid w:val="00E07706"/>
    <w:rsid w:val="00E0770C"/>
    <w:rsid w:val="00E07CD6"/>
    <w:rsid w:val="00E07E63"/>
    <w:rsid w:val="00E11A63"/>
    <w:rsid w:val="00E13187"/>
    <w:rsid w:val="00E13A9F"/>
    <w:rsid w:val="00E14D99"/>
    <w:rsid w:val="00E14DFA"/>
    <w:rsid w:val="00E1515E"/>
    <w:rsid w:val="00E17EA5"/>
    <w:rsid w:val="00E20BEE"/>
    <w:rsid w:val="00E20C7A"/>
    <w:rsid w:val="00E224E1"/>
    <w:rsid w:val="00E22584"/>
    <w:rsid w:val="00E22761"/>
    <w:rsid w:val="00E229DB"/>
    <w:rsid w:val="00E247DD"/>
    <w:rsid w:val="00E24E14"/>
    <w:rsid w:val="00E2571A"/>
    <w:rsid w:val="00E26446"/>
    <w:rsid w:val="00E26AA8"/>
    <w:rsid w:val="00E26EDC"/>
    <w:rsid w:val="00E2713C"/>
    <w:rsid w:val="00E277BA"/>
    <w:rsid w:val="00E27D3B"/>
    <w:rsid w:val="00E305C1"/>
    <w:rsid w:val="00E3070F"/>
    <w:rsid w:val="00E30AFD"/>
    <w:rsid w:val="00E30B42"/>
    <w:rsid w:val="00E3170F"/>
    <w:rsid w:val="00E3245B"/>
    <w:rsid w:val="00E33531"/>
    <w:rsid w:val="00E336D0"/>
    <w:rsid w:val="00E342D7"/>
    <w:rsid w:val="00E3441C"/>
    <w:rsid w:val="00E34B34"/>
    <w:rsid w:val="00E35109"/>
    <w:rsid w:val="00E35C26"/>
    <w:rsid w:val="00E35C5F"/>
    <w:rsid w:val="00E36836"/>
    <w:rsid w:val="00E36F96"/>
    <w:rsid w:val="00E410C8"/>
    <w:rsid w:val="00E410EA"/>
    <w:rsid w:val="00E41D5C"/>
    <w:rsid w:val="00E42482"/>
    <w:rsid w:val="00E42A64"/>
    <w:rsid w:val="00E437F7"/>
    <w:rsid w:val="00E44627"/>
    <w:rsid w:val="00E45149"/>
    <w:rsid w:val="00E4690F"/>
    <w:rsid w:val="00E46E5D"/>
    <w:rsid w:val="00E50765"/>
    <w:rsid w:val="00E51A4F"/>
    <w:rsid w:val="00E52886"/>
    <w:rsid w:val="00E52924"/>
    <w:rsid w:val="00E52A89"/>
    <w:rsid w:val="00E530A6"/>
    <w:rsid w:val="00E5354E"/>
    <w:rsid w:val="00E53647"/>
    <w:rsid w:val="00E55017"/>
    <w:rsid w:val="00E552A9"/>
    <w:rsid w:val="00E55416"/>
    <w:rsid w:val="00E557D1"/>
    <w:rsid w:val="00E56282"/>
    <w:rsid w:val="00E566F8"/>
    <w:rsid w:val="00E56AAD"/>
    <w:rsid w:val="00E570EF"/>
    <w:rsid w:val="00E57A46"/>
    <w:rsid w:val="00E607A1"/>
    <w:rsid w:val="00E60BC0"/>
    <w:rsid w:val="00E61564"/>
    <w:rsid w:val="00E616BF"/>
    <w:rsid w:val="00E61B7D"/>
    <w:rsid w:val="00E61D4A"/>
    <w:rsid w:val="00E631C5"/>
    <w:rsid w:val="00E6354D"/>
    <w:rsid w:val="00E63915"/>
    <w:rsid w:val="00E63AC4"/>
    <w:rsid w:val="00E64D00"/>
    <w:rsid w:val="00E657D7"/>
    <w:rsid w:val="00E658AA"/>
    <w:rsid w:val="00E669B1"/>
    <w:rsid w:val="00E7031F"/>
    <w:rsid w:val="00E70D30"/>
    <w:rsid w:val="00E71517"/>
    <w:rsid w:val="00E716BA"/>
    <w:rsid w:val="00E717C4"/>
    <w:rsid w:val="00E74F24"/>
    <w:rsid w:val="00E75667"/>
    <w:rsid w:val="00E75977"/>
    <w:rsid w:val="00E76431"/>
    <w:rsid w:val="00E7686D"/>
    <w:rsid w:val="00E77445"/>
    <w:rsid w:val="00E813BA"/>
    <w:rsid w:val="00E816D6"/>
    <w:rsid w:val="00E819FF"/>
    <w:rsid w:val="00E824C3"/>
    <w:rsid w:val="00E82668"/>
    <w:rsid w:val="00E82897"/>
    <w:rsid w:val="00E82904"/>
    <w:rsid w:val="00E829DB"/>
    <w:rsid w:val="00E82A5B"/>
    <w:rsid w:val="00E83183"/>
    <w:rsid w:val="00E8323B"/>
    <w:rsid w:val="00E8590C"/>
    <w:rsid w:val="00E85F76"/>
    <w:rsid w:val="00E86398"/>
    <w:rsid w:val="00E91523"/>
    <w:rsid w:val="00E91BE1"/>
    <w:rsid w:val="00E9253B"/>
    <w:rsid w:val="00E93590"/>
    <w:rsid w:val="00E94041"/>
    <w:rsid w:val="00E94141"/>
    <w:rsid w:val="00E942FC"/>
    <w:rsid w:val="00E94506"/>
    <w:rsid w:val="00E954F5"/>
    <w:rsid w:val="00E957DA"/>
    <w:rsid w:val="00E95A7B"/>
    <w:rsid w:val="00E969E9"/>
    <w:rsid w:val="00E970BB"/>
    <w:rsid w:val="00EA01A0"/>
    <w:rsid w:val="00EA0DC6"/>
    <w:rsid w:val="00EA0EA7"/>
    <w:rsid w:val="00EA155A"/>
    <w:rsid w:val="00EA24D4"/>
    <w:rsid w:val="00EA2851"/>
    <w:rsid w:val="00EA32AD"/>
    <w:rsid w:val="00EA34B3"/>
    <w:rsid w:val="00EA3515"/>
    <w:rsid w:val="00EA3689"/>
    <w:rsid w:val="00EA3937"/>
    <w:rsid w:val="00EA44F9"/>
    <w:rsid w:val="00EA4ECA"/>
    <w:rsid w:val="00EA50FA"/>
    <w:rsid w:val="00EA5591"/>
    <w:rsid w:val="00EA55FE"/>
    <w:rsid w:val="00EA57CB"/>
    <w:rsid w:val="00EA6BDA"/>
    <w:rsid w:val="00EA7A03"/>
    <w:rsid w:val="00EB07C2"/>
    <w:rsid w:val="00EB0B4F"/>
    <w:rsid w:val="00EB1B59"/>
    <w:rsid w:val="00EB3943"/>
    <w:rsid w:val="00EB4175"/>
    <w:rsid w:val="00EB4384"/>
    <w:rsid w:val="00EB4F4E"/>
    <w:rsid w:val="00EB6065"/>
    <w:rsid w:val="00EB618C"/>
    <w:rsid w:val="00EB63F9"/>
    <w:rsid w:val="00EB7D65"/>
    <w:rsid w:val="00EC0826"/>
    <w:rsid w:val="00EC0B3F"/>
    <w:rsid w:val="00EC1C58"/>
    <w:rsid w:val="00EC1C70"/>
    <w:rsid w:val="00EC2F5A"/>
    <w:rsid w:val="00EC36D0"/>
    <w:rsid w:val="00EC4E99"/>
    <w:rsid w:val="00EC5134"/>
    <w:rsid w:val="00EC55ED"/>
    <w:rsid w:val="00EC5AAD"/>
    <w:rsid w:val="00EC6330"/>
    <w:rsid w:val="00EC7EE4"/>
    <w:rsid w:val="00ED0284"/>
    <w:rsid w:val="00ED0E0C"/>
    <w:rsid w:val="00ED0F7D"/>
    <w:rsid w:val="00ED35EC"/>
    <w:rsid w:val="00ED3A21"/>
    <w:rsid w:val="00ED446C"/>
    <w:rsid w:val="00ED46EC"/>
    <w:rsid w:val="00ED498E"/>
    <w:rsid w:val="00ED5C20"/>
    <w:rsid w:val="00ED6982"/>
    <w:rsid w:val="00EE0218"/>
    <w:rsid w:val="00EE0560"/>
    <w:rsid w:val="00EE061F"/>
    <w:rsid w:val="00EE07F6"/>
    <w:rsid w:val="00EE0E54"/>
    <w:rsid w:val="00EE1033"/>
    <w:rsid w:val="00EE1EF2"/>
    <w:rsid w:val="00EE21B5"/>
    <w:rsid w:val="00EE32E5"/>
    <w:rsid w:val="00EE359A"/>
    <w:rsid w:val="00EE5F8D"/>
    <w:rsid w:val="00EE660C"/>
    <w:rsid w:val="00EE6C3F"/>
    <w:rsid w:val="00EE6D4B"/>
    <w:rsid w:val="00EF209D"/>
    <w:rsid w:val="00EF24BB"/>
    <w:rsid w:val="00EF2B90"/>
    <w:rsid w:val="00EF2D50"/>
    <w:rsid w:val="00EF32F6"/>
    <w:rsid w:val="00EF3800"/>
    <w:rsid w:val="00EF4089"/>
    <w:rsid w:val="00EF4114"/>
    <w:rsid w:val="00EF448F"/>
    <w:rsid w:val="00EF4634"/>
    <w:rsid w:val="00EF463B"/>
    <w:rsid w:val="00EF472E"/>
    <w:rsid w:val="00EF4A5A"/>
    <w:rsid w:val="00EF4C8E"/>
    <w:rsid w:val="00EF4EC4"/>
    <w:rsid w:val="00EF5597"/>
    <w:rsid w:val="00EF5B65"/>
    <w:rsid w:val="00EF66A9"/>
    <w:rsid w:val="00EF6E31"/>
    <w:rsid w:val="00EF74D8"/>
    <w:rsid w:val="00EF7554"/>
    <w:rsid w:val="00EF7BB4"/>
    <w:rsid w:val="00EF7BEC"/>
    <w:rsid w:val="00EF7F4D"/>
    <w:rsid w:val="00F01898"/>
    <w:rsid w:val="00F018C4"/>
    <w:rsid w:val="00F01AF6"/>
    <w:rsid w:val="00F01D48"/>
    <w:rsid w:val="00F034D8"/>
    <w:rsid w:val="00F044C6"/>
    <w:rsid w:val="00F04519"/>
    <w:rsid w:val="00F05EE0"/>
    <w:rsid w:val="00F05F36"/>
    <w:rsid w:val="00F0634B"/>
    <w:rsid w:val="00F06985"/>
    <w:rsid w:val="00F06C0F"/>
    <w:rsid w:val="00F07DE8"/>
    <w:rsid w:val="00F07F11"/>
    <w:rsid w:val="00F11819"/>
    <w:rsid w:val="00F11888"/>
    <w:rsid w:val="00F14D51"/>
    <w:rsid w:val="00F156B3"/>
    <w:rsid w:val="00F15CA9"/>
    <w:rsid w:val="00F15FD8"/>
    <w:rsid w:val="00F16133"/>
    <w:rsid w:val="00F17949"/>
    <w:rsid w:val="00F17AE7"/>
    <w:rsid w:val="00F217E1"/>
    <w:rsid w:val="00F21A1A"/>
    <w:rsid w:val="00F21EC1"/>
    <w:rsid w:val="00F22813"/>
    <w:rsid w:val="00F22DA5"/>
    <w:rsid w:val="00F22FC8"/>
    <w:rsid w:val="00F256A1"/>
    <w:rsid w:val="00F26638"/>
    <w:rsid w:val="00F26BDB"/>
    <w:rsid w:val="00F27F36"/>
    <w:rsid w:val="00F32A71"/>
    <w:rsid w:val="00F32B8C"/>
    <w:rsid w:val="00F33383"/>
    <w:rsid w:val="00F3368F"/>
    <w:rsid w:val="00F33C54"/>
    <w:rsid w:val="00F33D5B"/>
    <w:rsid w:val="00F343A4"/>
    <w:rsid w:val="00F3560F"/>
    <w:rsid w:val="00F4030B"/>
    <w:rsid w:val="00F408EA"/>
    <w:rsid w:val="00F40A66"/>
    <w:rsid w:val="00F42ACE"/>
    <w:rsid w:val="00F42F65"/>
    <w:rsid w:val="00F43624"/>
    <w:rsid w:val="00F444F5"/>
    <w:rsid w:val="00F45315"/>
    <w:rsid w:val="00F454F0"/>
    <w:rsid w:val="00F45BB9"/>
    <w:rsid w:val="00F4602E"/>
    <w:rsid w:val="00F4640F"/>
    <w:rsid w:val="00F46BCF"/>
    <w:rsid w:val="00F46D04"/>
    <w:rsid w:val="00F473E0"/>
    <w:rsid w:val="00F50911"/>
    <w:rsid w:val="00F50D71"/>
    <w:rsid w:val="00F515AF"/>
    <w:rsid w:val="00F519D9"/>
    <w:rsid w:val="00F51CAB"/>
    <w:rsid w:val="00F526D4"/>
    <w:rsid w:val="00F52B21"/>
    <w:rsid w:val="00F53A9E"/>
    <w:rsid w:val="00F53E05"/>
    <w:rsid w:val="00F5401A"/>
    <w:rsid w:val="00F54077"/>
    <w:rsid w:val="00F5550A"/>
    <w:rsid w:val="00F55A56"/>
    <w:rsid w:val="00F55E99"/>
    <w:rsid w:val="00F56088"/>
    <w:rsid w:val="00F5725E"/>
    <w:rsid w:val="00F601FA"/>
    <w:rsid w:val="00F6031D"/>
    <w:rsid w:val="00F60915"/>
    <w:rsid w:val="00F61303"/>
    <w:rsid w:val="00F626F1"/>
    <w:rsid w:val="00F62C79"/>
    <w:rsid w:val="00F62FBF"/>
    <w:rsid w:val="00F65173"/>
    <w:rsid w:val="00F65503"/>
    <w:rsid w:val="00F65606"/>
    <w:rsid w:val="00F66614"/>
    <w:rsid w:val="00F67764"/>
    <w:rsid w:val="00F67C32"/>
    <w:rsid w:val="00F7096C"/>
    <w:rsid w:val="00F71232"/>
    <w:rsid w:val="00F728F6"/>
    <w:rsid w:val="00F72DEB"/>
    <w:rsid w:val="00F7470F"/>
    <w:rsid w:val="00F74722"/>
    <w:rsid w:val="00F74F6E"/>
    <w:rsid w:val="00F75A32"/>
    <w:rsid w:val="00F75F45"/>
    <w:rsid w:val="00F7602A"/>
    <w:rsid w:val="00F76147"/>
    <w:rsid w:val="00F7614A"/>
    <w:rsid w:val="00F7709A"/>
    <w:rsid w:val="00F77283"/>
    <w:rsid w:val="00F77D5B"/>
    <w:rsid w:val="00F77EEA"/>
    <w:rsid w:val="00F80359"/>
    <w:rsid w:val="00F804FE"/>
    <w:rsid w:val="00F807EF"/>
    <w:rsid w:val="00F81152"/>
    <w:rsid w:val="00F81EBC"/>
    <w:rsid w:val="00F82728"/>
    <w:rsid w:val="00F82957"/>
    <w:rsid w:val="00F83BD2"/>
    <w:rsid w:val="00F844F3"/>
    <w:rsid w:val="00F85516"/>
    <w:rsid w:val="00F857CA"/>
    <w:rsid w:val="00F85CA5"/>
    <w:rsid w:val="00F8749E"/>
    <w:rsid w:val="00F9087C"/>
    <w:rsid w:val="00F9097A"/>
    <w:rsid w:val="00F90F0B"/>
    <w:rsid w:val="00F917B2"/>
    <w:rsid w:val="00F91AA8"/>
    <w:rsid w:val="00F92B52"/>
    <w:rsid w:val="00F92C2B"/>
    <w:rsid w:val="00F94241"/>
    <w:rsid w:val="00F945CD"/>
    <w:rsid w:val="00F94BEA"/>
    <w:rsid w:val="00F95ECF"/>
    <w:rsid w:val="00F96BE9"/>
    <w:rsid w:val="00F97182"/>
    <w:rsid w:val="00F97399"/>
    <w:rsid w:val="00F978B6"/>
    <w:rsid w:val="00F9792C"/>
    <w:rsid w:val="00F97CB4"/>
    <w:rsid w:val="00FA005A"/>
    <w:rsid w:val="00FA0FD8"/>
    <w:rsid w:val="00FA4AD8"/>
    <w:rsid w:val="00FA4CC3"/>
    <w:rsid w:val="00FA5B48"/>
    <w:rsid w:val="00FA5BD2"/>
    <w:rsid w:val="00FA6F4D"/>
    <w:rsid w:val="00FA71FD"/>
    <w:rsid w:val="00FA7B03"/>
    <w:rsid w:val="00FB05E6"/>
    <w:rsid w:val="00FB0E0E"/>
    <w:rsid w:val="00FB113A"/>
    <w:rsid w:val="00FB1407"/>
    <w:rsid w:val="00FB34DD"/>
    <w:rsid w:val="00FB3597"/>
    <w:rsid w:val="00FB37D7"/>
    <w:rsid w:val="00FB3BC9"/>
    <w:rsid w:val="00FB4295"/>
    <w:rsid w:val="00FB4D0A"/>
    <w:rsid w:val="00FB53CA"/>
    <w:rsid w:val="00FB5BFB"/>
    <w:rsid w:val="00FB5C3B"/>
    <w:rsid w:val="00FC07DC"/>
    <w:rsid w:val="00FC0AC4"/>
    <w:rsid w:val="00FC1EC1"/>
    <w:rsid w:val="00FC1F97"/>
    <w:rsid w:val="00FC26CA"/>
    <w:rsid w:val="00FC2AC5"/>
    <w:rsid w:val="00FC2FF9"/>
    <w:rsid w:val="00FC3750"/>
    <w:rsid w:val="00FC3796"/>
    <w:rsid w:val="00FC3F00"/>
    <w:rsid w:val="00FC487C"/>
    <w:rsid w:val="00FC51A5"/>
    <w:rsid w:val="00FC664F"/>
    <w:rsid w:val="00FC698A"/>
    <w:rsid w:val="00FC71FF"/>
    <w:rsid w:val="00FC7AF2"/>
    <w:rsid w:val="00FD0412"/>
    <w:rsid w:val="00FD0B57"/>
    <w:rsid w:val="00FD0F1A"/>
    <w:rsid w:val="00FD0F51"/>
    <w:rsid w:val="00FD168A"/>
    <w:rsid w:val="00FD3643"/>
    <w:rsid w:val="00FD3B00"/>
    <w:rsid w:val="00FD43A3"/>
    <w:rsid w:val="00FD5094"/>
    <w:rsid w:val="00FD553C"/>
    <w:rsid w:val="00FD5DCA"/>
    <w:rsid w:val="00FD6058"/>
    <w:rsid w:val="00FD6F5E"/>
    <w:rsid w:val="00FE0438"/>
    <w:rsid w:val="00FE087D"/>
    <w:rsid w:val="00FE0F16"/>
    <w:rsid w:val="00FE10A4"/>
    <w:rsid w:val="00FE133D"/>
    <w:rsid w:val="00FE1DB3"/>
    <w:rsid w:val="00FE2090"/>
    <w:rsid w:val="00FE2AC3"/>
    <w:rsid w:val="00FE2BD5"/>
    <w:rsid w:val="00FE2C97"/>
    <w:rsid w:val="00FE359D"/>
    <w:rsid w:val="00FE3D1A"/>
    <w:rsid w:val="00FE429A"/>
    <w:rsid w:val="00FE47EA"/>
    <w:rsid w:val="00FE51B3"/>
    <w:rsid w:val="00FE7BC4"/>
    <w:rsid w:val="00FF0347"/>
    <w:rsid w:val="00FF1D90"/>
    <w:rsid w:val="00FF29D4"/>
    <w:rsid w:val="00FF30AC"/>
    <w:rsid w:val="00FF3649"/>
    <w:rsid w:val="00FF388D"/>
    <w:rsid w:val="00FF3A01"/>
    <w:rsid w:val="00FF5985"/>
    <w:rsid w:val="00FF65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3CFF1"/>
  <w15:chartTrackingRefBased/>
  <w15:docId w15:val="{7D25DDEC-2D67-46D5-9872-FC3FC44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</w:rPr>
  </w:style>
  <w:style w:type="paragraph" w:customStyle="1" w:styleId="AuthorsFull">
    <w:name w:val="Authors Full"/>
    <w:basedOn w:val="Normal"/>
    <w:rsid w:val="00004A23"/>
    <w:rPr>
      <w:i/>
    </w:rPr>
  </w:style>
  <w:style w:type="paragraph" w:customStyle="1" w:styleId="dedication">
    <w:name w:val="dedication"/>
    <w:basedOn w:val="Normal"/>
    <w:rsid w:val="00004A23"/>
    <w:rPr>
      <w:i/>
    </w:rPr>
  </w:style>
  <w:style w:type="paragraph" w:customStyle="1" w:styleId="Addresses">
    <w:name w:val="Addresses"/>
    <w:basedOn w:val="Normal"/>
    <w:rsid w:val="00004A23"/>
  </w:style>
  <w:style w:type="paragraph" w:customStyle="1" w:styleId="Acknowledgements">
    <w:name w:val="Acknowledgements"/>
    <w:basedOn w:val="Normal"/>
    <w:rsid w:val="00004A23"/>
  </w:style>
  <w:style w:type="paragraph" w:customStyle="1" w:styleId="Abstract">
    <w:name w:val="Abstract"/>
    <w:basedOn w:val="Normal"/>
    <w:autoRedefine/>
    <w:rsid w:val="002C0143"/>
    <w:pPr>
      <w:spacing w:line="480" w:lineRule="auto"/>
    </w:pPr>
    <w:rPr>
      <w:b/>
      <w:sz w:val="28"/>
      <w:szCs w:val="28"/>
    </w:rPr>
  </w:style>
  <w:style w:type="paragraph" w:customStyle="1" w:styleId="Head1">
    <w:name w:val="Head 1"/>
    <w:basedOn w:val="Normal"/>
    <w:autoRedefine/>
    <w:rsid w:val="000D4E8A"/>
    <w:pPr>
      <w:spacing w:beforeLines="100" w:before="240" w:line="480" w:lineRule="auto"/>
      <w:jc w:val="both"/>
    </w:pPr>
    <w:rPr>
      <w:bCs/>
      <w:color w:val="000000" w:themeColor="text1"/>
      <w:lang w:val="en-HK" w:eastAsia="zh-CN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al"/>
    <w:rsid w:val="00004A23"/>
    <w:pPr>
      <w:jc w:val="right"/>
    </w:p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al"/>
    <w:autoRedefine/>
    <w:qFormat/>
    <w:rsid w:val="00DF4435"/>
    <w:pPr>
      <w:jc w:val="both"/>
    </w:pPr>
    <w:rPr>
      <w:rFonts w:eastAsia="宋体"/>
      <w:i/>
      <w:lang w:eastAsia="zh-CN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</w:rPr>
  </w:style>
  <w:style w:type="paragraph" w:customStyle="1" w:styleId="Dedication0">
    <w:name w:val="Dedication"/>
    <w:basedOn w:val="Normal"/>
    <w:autoRedefine/>
    <w:rsid w:val="00322D5B"/>
  </w:style>
  <w:style w:type="paragraph" w:customStyle="1" w:styleId="Maintext0">
    <w:name w:val="Main text"/>
    <w:basedOn w:val="Normal"/>
    <w:link w:val="MaintextChar0"/>
    <w:autoRedefine/>
    <w:rsid w:val="00EA0DC6"/>
    <w:pPr>
      <w:spacing w:line="480" w:lineRule="auto"/>
      <w:jc w:val="center"/>
    </w:pPr>
  </w:style>
  <w:style w:type="character" w:customStyle="1" w:styleId="MaintextChar0">
    <w:name w:val="Main text Char"/>
    <w:link w:val="Maintext0"/>
    <w:rsid w:val="00EA0DC6"/>
    <w:rPr>
      <w:sz w:val="24"/>
      <w:szCs w:val="24"/>
      <w:lang w:eastAsia="ja-JP"/>
    </w:rPr>
  </w:style>
  <w:style w:type="paragraph" w:customStyle="1" w:styleId="Biography">
    <w:name w:val="Biography"/>
    <w:basedOn w:val="Normal"/>
    <w:autoRedefine/>
    <w:rsid w:val="00562E2B"/>
    <w:rPr>
      <w:i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3D2B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DBF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customStyle="1" w:styleId="EndNoteBibliography">
    <w:name w:val="EndNote Bibliography 字符"/>
    <w:link w:val="EndNoteBibliography0"/>
    <w:locked/>
    <w:rsid w:val="00453A55"/>
    <w:rPr>
      <w:rFonts w:ascii="等线" w:eastAsia="等线" w:hAnsi="等线"/>
      <w:noProof/>
      <w:lang w:val="en-US"/>
    </w:rPr>
  </w:style>
  <w:style w:type="paragraph" w:customStyle="1" w:styleId="EndNoteBibliography0">
    <w:name w:val="EndNote Bibliography"/>
    <w:basedOn w:val="Normal"/>
    <w:link w:val="EndNoteBibliography"/>
    <w:qFormat/>
    <w:rsid w:val="00453A55"/>
    <w:pPr>
      <w:widowControl w:val="0"/>
    </w:pPr>
    <w:rPr>
      <w:rFonts w:ascii="等线" w:eastAsia="等线" w:hAnsi="等线"/>
      <w:noProof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BD583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BD5835"/>
    <w:rPr>
      <w:rFonts w:ascii="等线" w:eastAsia="等线" w:hAnsi="等线"/>
      <w:noProof/>
      <w:szCs w:val="24"/>
      <w:lang w:val="en-US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E954F5"/>
    <w:pPr>
      <w:tabs>
        <w:tab w:val="left" w:pos="284"/>
      </w:tabs>
      <w:spacing w:line="240" w:lineRule="exact"/>
      <w:jc w:val="both"/>
    </w:pPr>
    <w:rPr>
      <w:rFonts w:ascii="Calibri" w:eastAsia="等线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E954F5"/>
    <w:rPr>
      <w:rFonts w:ascii="Calibri" w:eastAsia="等线" w:hAnsi="Calibri"/>
      <w:w w:val="108"/>
      <w:sz w:val="18"/>
      <w:szCs w:val="18"/>
      <w:lang w:val="en-GB"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E954F5"/>
    <w:pPr>
      <w:pBdr>
        <w:top w:val="single" w:sz="12" w:space="5" w:color="999999"/>
      </w:pBdr>
      <w:spacing w:before="120" w:after="40"/>
      <w:jc w:val="both"/>
    </w:pPr>
    <w:rPr>
      <w:rFonts w:ascii="Calibri" w:eastAsia="等线" w:hAnsi="Calibri"/>
      <w:w w:val="108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link w:val="RSCI02FigureSchemeChartwithtopbar"/>
    <w:qFormat/>
    <w:rsid w:val="00E954F5"/>
    <w:rPr>
      <w:rFonts w:ascii="Calibri" w:eastAsia="等线" w:hAnsi="Calibri"/>
      <w:w w:val="108"/>
      <w:sz w:val="14"/>
      <w:szCs w:val="18"/>
      <w:lang w:val="en-GB"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E954F5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等线" w:hAnsi="Calibri"/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qFormat/>
    <w:rsid w:val="00E954F5"/>
    <w:rPr>
      <w:rFonts w:ascii="Calibri" w:eastAsia="等线" w:hAnsi="Calibri"/>
      <w:bCs/>
      <w:sz w:val="14"/>
      <w:szCs w:val="18"/>
      <w:lang w:val="en-GB" w:eastAsia="en-US"/>
    </w:rPr>
  </w:style>
  <w:style w:type="table" w:styleId="TableGrid">
    <w:name w:val="Table Grid"/>
    <w:basedOn w:val="TableNormal"/>
    <w:uiPriority w:val="39"/>
    <w:qFormat/>
    <w:rsid w:val="0027329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qFormat/>
    <w:rsid w:val="00273291"/>
    <w:rPr>
      <w:rFonts w:ascii="Calibri" w:eastAsia="宋体" w:hAnsi="Calibri" w:cs="Calibri"/>
      <w:w w:val="105"/>
      <w:sz w:val="18"/>
      <w:szCs w:val="22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273291"/>
    <w:pPr>
      <w:spacing w:before="120" w:after="120" w:line="276" w:lineRule="auto"/>
    </w:pPr>
    <w:rPr>
      <w:rFonts w:ascii="Calibri" w:eastAsia="宋体" w:hAnsi="Calibri"/>
      <w:b/>
      <w:noProof/>
      <w:sz w:val="22"/>
      <w:szCs w:val="22"/>
      <w:lang w:eastAsia="en-US"/>
    </w:rPr>
  </w:style>
  <w:style w:type="character" w:customStyle="1" w:styleId="EndNoteCategoryHeadingChar">
    <w:name w:val="EndNote Category Heading Char"/>
    <w:link w:val="EndNoteCategoryHeading"/>
    <w:rsid w:val="00273291"/>
    <w:rPr>
      <w:rFonts w:ascii="Calibri" w:eastAsia="宋体" w:hAnsi="Calibri"/>
      <w:b/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65D8E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507CCE"/>
    <w:rPr>
      <w:sz w:val="24"/>
      <w:szCs w:val="24"/>
      <w:lang w:val="de-DE" w:eastAsia="ja-JP"/>
    </w:rPr>
  </w:style>
  <w:style w:type="character" w:customStyle="1" w:styleId="UnresolvedMention1">
    <w:name w:val="Unresolved Mention1"/>
    <w:uiPriority w:val="99"/>
    <w:semiHidden/>
    <w:unhideWhenUsed/>
    <w:rsid w:val="00E64D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customXml" Target="../customXml/item4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hchoy@eee.hku.hk" TargetMode="External"/><Relationship Id="rId14" Type="http://schemas.openxmlformats.org/officeDocument/2006/relationships/image" Target="media/image5.emf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D22B9-F78A-4581-AFB7-A0C4C702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516B1A20-79A6-458E-98E1-5F12B5A0D889}"/>
</file>

<file path=customXml/itemProps4.xml><?xml version="1.0" encoding="utf-8"?>
<ds:datastoreItem xmlns:ds="http://schemas.openxmlformats.org/officeDocument/2006/customXml" ds:itemID="{819A4B63-B776-4A5E-94CC-D5DDBC6DC1C5}"/>
</file>

<file path=customXml/itemProps5.xml><?xml version="1.0" encoding="utf-8"?>
<ds:datastoreItem xmlns:ds="http://schemas.openxmlformats.org/officeDocument/2006/customXml" ds:itemID="{EEF1D325-4E8D-402C-9EBE-7044C98B4A6F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2</TotalTime>
  <Pages>31</Pages>
  <Words>7165</Words>
  <Characters>40841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47911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chchoy@eee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Xinjun He</cp:lastModifiedBy>
  <cp:revision>10</cp:revision>
  <cp:lastPrinted>2010-04-21T09:22:00Z</cp:lastPrinted>
  <dcterms:created xsi:type="dcterms:W3CDTF">2021-02-03T09:38:00Z</dcterms:created>
  <dcterms:modified xsi:type="dcterms:W3CDTF">2025-11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